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4DD25" w14:textId="77777777" w:rsidR="002F4873" w:rsidRDefault="002F4873" w:rsidP="002F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ьцова О.М. «Основные направления и содержание работы по подготовке детей к обучению грамоте» –первый год обучения» 5-6 лет </w:t>
      </w:r>
    </w:p>
    <w:p w14:paraId="0C82FD95" w14:textId="73E56359" w:rsidR="00C10EB7" w:rsidRDefault="00C10EB7" w:rsidP="00C10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1846EC56" w14:textId="422151CE" w:rsidR="00C10EB7" w:rsidRDefault="00C10EB7" w:rsidP="00C10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3"/>
        <w:tblpPr w:leftFromText="180" w:rightFromText="180" w:vertAnchor="page" w:horzAnchor="margin" w:tblpY="2457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4394"/>
        <w:gridCol w:w="2976"/>
        <w:gridCol w:w="3934"/>
      </w:tblGrid>
      <w:tr w:rsidR="00AC6A11" w:rsidRPr="00F10E07" w14:paraId="2B2DEFCC" w14:textId="7F168289" w:rsidTr="00C10EB7">
        <w:trPr>
          <w:cantSplit/>
          <w:trHeight w:val="1134"/>
        </w:trPr>
        <w:tc>
          <w:tcPr>
            <w:tcW w:w="339" w:type="pct"/>
          </w:tcPr>
          <w:p w14:paraId="7D01B013" w14:textId="77777777" w:rsidR="00AC6A11" w:rsidRPr="00F10E07" w:rsidRDefault="00AC6A11" w:rsidP="0029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79" w:type="pct"/>
          </w:tcPr>
          <w:p w14:paraId="44CCC3A3" w14:textId="77777777" w:rsidR="00AC6A11" w:rsidRPr="00F10E07" w:rsidRDefault="00AC6A11" w:rsidP="002E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509" w:type="pct"/>
          </w:tcPr>
          <w:p w14:paraId="7E7A0C11" w14:textId="10C9A2CC" w:rsidR="00AC6A11" w:rsidRPr="00F10E07" w:rsidRDefault="00AC6A11" w:rsidP="002E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022" w:type="pct"/>
          </w:tcPr>
          <w:p w14:paraId="74CD9F6F" w14:textId="4364FB37" w:rsidR="00AC6A11" w:rsidRDefault="00AC6A11" w:rsidP="002E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1351" w:type="pct"/>
          </w:tcPr>
          <w:p w14:paraId="40162FB3" w14:textId="5BF7ED8B" w:rsidR="00AC6A11" w:rsidRDefault="00AC6A11" w:rsidP="002E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2E76A2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proofErr w:type="spellStart"/>
            <w:r w:rsidR="00290DB7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 w:rsidR="00C10E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90DB7">
              <w:rPr>
                <w:rFonts w:ascii="Times New Roman" w:hAnsi="Times New Roman" w:cs="Times New Roman"/>
                <w:b/>
                <w:sz w:val="28"/>
                <w:szCs w:val="28"/>
              </w:rPr>
              <w:t>мнутка</w:t>
            </w:r>
            <w:proofErr w:type="spellEnd"/>
            <w:r w:rsidR="00290DB7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</w:p>
          <w:p w14:paraId="1D9ABA7B" w14:textId="2E30B4DA" w:rsidR="00AC6A11" w:rsidRDefault="00AC6A11" w:rsidP="002E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AC6A11" w:rsidRPr="00F10E07" w14:paraId="5CC0F942" w14:textId="53F0CC23" w:rsidTr="00C10EB7">
        <w:trPr>
          <w:cantSplit/>
          <w:trHeight w:val="1226"/>
        </w:trPr>
        <w:tc>
          <w:tcPr>
            <w:tcW w:w="339" w:type="pct"/>
            <w:textDirection w:val="btLr"/>
          </w:tcPr>
          <w:p w14:paraId="1C553642" w14:textId="50EC392E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</w:p>
          <w:p w14:paraId="0C0F50F4" w14:textId="05EFF2E8" w:rsidR="00AC6A11" w:rsidRPr="00F10E07" w:rsidRDefault="00CB4230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779" w:type="pct"/>
          </w:tcPr>
          <w:p w14:paraId="42A1655A" w14:textId="1507818D" w:rsidR="00AC6A11" w:rsidRPr="00F10E07" w:rsidRDefault="00290DB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A11"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 xml:space="preserve">«Введение понятия «слово». Линейность и протяженность слов. Знакомство с тетрадью в </w:t>
            </w:r>
          </w:p>
          <w:p w14:paraId="669B3EA0" w14:textId="77777777" w:rsidR="00CB4230" w:rsidRDefault="00CB423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точку».</w:t>
            </w:r>
          </w:p>
          <w:p w14:paraId="44B9F6D3" w14:textId="5FB799B2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2D3EE148" w14:textId="4068AACA" w:rsidR="00AC6A11" w:rsidRPr="00BF2A73" w:rsidRDefault="00AC6A11" w:rsidP="00BF2A73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знаний о словесном составе речи; познакомить с термином «слово». </w:t>
            </w:r>
          </w:p>
          <w:p w14:paraId="60555ED2" w14:textId="1C0EADA0" w:rsidR="00AC6A11" w:rsidRPr="00BF2A73" w:rsidRDefault="00AC6A11" w:rsidP="00BF2A73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онимания того, что слов много; знакомство с линейностью и протяженностью слов. </w:t>
            </w:r>
          </w:p>
          <w:p w14:paraId="59FFE282" w14:textId="50D4CA5C" w:rsidR="00E563BF" w:rsidRPr="00BF2A73" w:rsidRDefault="00E563BF" w:rsidP="00BF2A73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образовывать уменьшительно-ласкательных существительных. </w:t>
            </w:r>
          </w:p>
          <w:p w14:paraId="194A6385" w14:textId="34853762" w:rsidR="00633083" w:rsidRPr="00BF2A73" w:rsidRDefault="00633083" w:rsidP="00BF2A73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Формирование логического мышления, чувства рифмы.</w:t>
            </w:r>
          </w:p>
          <w:p w14:paraId="46238C0F" w14:textId="7EB75334" w:rsidR="00AC6A11" w:rsidRPr="00BF2A73" w:rsidRDefault="00AC6A11" w:rsidP="00BF2A73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Знакомство с тетрадью в клеточку (обложка, страницы, разлиновка, правая, левая сторона страницы</w:t>
            </w:r>
            <w:r w:rsidR="00290DB7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, середина, верх, низ) </w:t>
            </w:r>
          </w:p>
        </w:tc>
        <w:tc>
          <w:tcPr>
            <w:tcW w:w="1022" w:type="pct"/>
          </w:tcPr>
          <w:p w14:paraId="0A6CE340" w14:textId="0E872233" w:rsidR="00E563BF" w:rsidRDefault="00CB423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76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083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2E76A2">
              <w:rPr>
                <w:rFonts w:ascii="Times New Roman" w:hAnsi="Times New Roman" w:cs="Times New Roman"/>
                <w:sz w:val="26"/>
                <w:szCs w:val="26"/>
              </w:rPr>
              <w:t xml:space="preserve">идактическая 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>игра «Экскурсия в магазин»,</w:t>
            </w:r>
          </w:p>
          <w:p w14:paraId="189AD0A1" w14:textId="7137BAC4" w:rsidR="002E76A2" w:rsidRDefault="00AC6A11" w:rsidP="00E56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3BF" w:rsidRPr="00E56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3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563BF" w:rsidRPr="00E563BF">
              <w:rPr>
                <w:rFonts w:ascii="Times New Roman" w:hAnsi="Times New Roman" w:cs="Times New Roman"/>
                <w:sz w:val="26"/>
                <w:szCs w:val="26"/>
              </w:rPr>
              <w:t>. 73-74</w:t>
            </w:r>
            <w:r w:rsidR="006330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1CD665" w14:textId="0204F2E8" w:rsidR="002E76A2" w:rsidRDefault="002E76A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083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жнение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 xml:space="preserve"> «Измерение слов»,</w:t>
            </w:r>
            <w:r w:rsidR="00E563BF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E563BF" w:rsidRPr="00C10EB7">
              <w:rPr>
                <w:rFonts w:ascii="Times New Roman" w:hAnsi="Times New Roman" w:cs="Times New Roman"/>
                <w:sz w:val="26"/>
                <w:szCs w:val="26"/>
              </w:rPr>
              <w:t>.74</w:t>
            </w:r>
            <w:r w:rsidR="006330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A1B459" w14:textId="12E771F2" w:rsidR="002E76A2" w:rsidRDefault="002E76A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083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>гра с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чом «Назови ласково соседа», </w:t>
            </w:r>
            <w:r w:rsidR="00633083">
              <w:rPr>
                <w:rFonts w:ascii="Times New Roman" w:hAnsi="Times New Roman" w:cs="Times New Roman"/>
                <w:sz w:val="26"/>
                <w:szCs w:val="26"/>
              </w:rPr>
              <w:t>с. 74.</w:t>
            </w:r>
          </w:p>
          <w:p w14:paraId="76E48A9A" w14:textId="43199F2A" w:rsidR="00AC6A11" w:rsidRDefault="0063308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2E76A2">
              <w:rPr>
                <w:rFonts w:ascii="Times New Roman" w:hAnsi="Times New Roman" w:cs="Times New Roman"/>
                <w:sz w:val="26"/>
                <w:szCs w:val="26"/>
              </w:rPr>
              <w:t>ловесная игра «П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>одска</w:t>
            </w:r>
            <w:r w:rsidR="002E76A2">
              <w:rPr>
                <w:rFonts w:ascii="Times New Roman" w:hAnsi="Times New Roman" w:cs="Times New Roman"/>
                <w:sz w:val="26"/>
                <w:szCs w:val="26"/>
              </w:rPr>
              <w:t>жи словечк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74.</w:t>
            </w:r>
          </w:p>
          <w:p w14:paraId="55235FC1" w14:textId="77777777" w:rsidR="00290DB7" w:rsidRDefault="00290DB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 </w:t>
            </w:r>
            <w:r w:rsidR="00E563BF">
              <w:rPr>
                <w:rFonts w:ascii="Times New Roman" w:hAnsi="Times New Roman" w:cs="Times New Roman"/>
                <w:sz w:val="26"/>
                <w:szCs w:val="26"/>
              </w:rPr>
              <w:t>тетради в клетку и работа в ней, с. 75</w:t>
            </w:r>
            <w:r w:rsidR="006330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33A6E9" w14:textId="491D43DB" w:rsidR="007D76A3" w:rsidRDefault="007D76A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 занятия</w:t>
            </w:r>
          </w:p>
        </w:tc>
        <w:tc>
          <w:tcPr>
            <w:tcW w:w="1351" w:type="pct"/>
          </w:tcPr>
          <w:p w14:paraId="1718A857" w14:textId="77777777" w:rsidR="002E76A2" w:rsidRPr="00290DB7" w:rsidRDefault="002E76A2" w:rsidP="002E76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90D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ционный момент</w:t>
            </w:r>
          </w:p>
          <w:p w14:paraId="63A84664" w14:textId="77777777" w:rsidR="000A3F1D" w:rsidRPr="0097164A" w:rsidRDefault="000A3F1D" w:rsidP="002E76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716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Звенит колокольчик)</w:t>
            </w:r>
          </w:p>
          <w:p w14:paraId="49A14AE9" w14:textId="77777777" w:rsidR="000A3F1D" w:rsidRPr="006A25DA" w:rsidRDefault="000A3F1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тель:</w:t>
            </w:r>
            <w:r w:rsidRPr="00971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1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кольчик зазвонил, в круг собраться пригласил!</w:t>
            </w:r>
          </w:p>
          <w:p w14:paraId="28287E5D" w14:textId="7566E7C8" w:rsidR="00C10EB7" w:rsidRPr="0097164A" w:rsidRDefault="000A3F1D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мные головки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т думать много, ловко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шки будут </w:t>
            </w:r>
            <w:proofErr w:type="gramStart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тик</w:t>
            </w:r>
            <w:proofErr w:type="gramEnd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говори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ки будут хлоп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и будут топа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и выпрямляются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14:paraId="678C4D6B" w14:textId="656BD8BE" w:rsidR="00C10EB7" w:rsidRPr="00BC49A5" w:rsidRDefault="00290DB7" w:rsidP="00BC49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290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минутка</w:t>
            </w:r>
            <w:proofErr w:type="spellEnd"/>
            <w:r w:rsidR="00C10E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C10EB7" w:rsidRPr="00633083">
              <w:rPr>
                <w:rFonts w:ascii="Times New Roman" w:hAnsi="Times New Roman" w:cs="Times New Roman"/>
                <w:sz w:val="26"/>
                <w:szCs w:val="26"/>
              </w:rPr>
              <w:t>«Аист» с. 75</w:t>
            </w:r>
          </w:p>
          <w:p w14:paraId="3484910D" w14:textId="5CBD5C57" w:rsidR="00C10EB7" w:rsidRPr="00290DB7" w:rsidRDefault="002E76A2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90DB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0F144077" w14:textId="77777777" w:rsidR="002822FD" w:rsidRDefault="000A3F1D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олшебный мешочек или волшебный кузовок»</w:t>
            </w:r>
            <w:r w:rsidRPr="00282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1FDA5AB1" w14:textId="16F9C291" w:rsidR="000A3F1D" w:rsidRPr="002822FD" w:rsidRDefault="000A3F1D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казывает детям мешочек и предлагает: «Давайте соберем в этот волшебный мешочек все самое интересное, что было на сегодняшнем занятии».</w:t>
            </w:r>
          </w:p>
          <w:p w14:paraId="57D4312E" w14:textId="77777777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11" w:rsidRPr="00F10E07" w14:paraId="6855BF2F" w14:textId="026FA315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722742B3" w14:textId="41AACF95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</w:t>
            </w:r>
            <w:r w:rsidR="00C10EB7">
              <w:rPr>
                <w:rFonts w:ascii="Times New Roman" w:hAnsi="Times New Roman" w:cs="Times New Roman"/>
                <w:sz w:val="26"/>
                <w:szCs w:val="26"/>
              </w:rPr>
              <w:t xml:space="preserve"> октябрь </w:t>
            </w:r>
          </w:p>
          <w:p w14:paraId="6736B22E" w14:textId="77777777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385E70F1" w14:textId="777B8623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лова как выражение наших мыслей. Составление из слов предложений. Введение понятия «предложение».</w:t>
            </w:r>
          </w:p>
          <w:p w14:paraId="1A1FAC6A" w14:textId="1D024A29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4C261056" w14:textId="10FF3BD3" w:rsidR="00AC6A11" w:rsidRPr="00BF2A73" w:rsidRDefault="00AC6A11" w:rsidP="00BF2A73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Формирование понимания того, что мысли выражаются словами, слова в речи связаны в предложения; дать пример предложений из одного, двух, трех, слов. С.76</w:t>
            </w:r>
          </w:p>
          <w:p w14:paraId="6B4D8510" w14:textId="318F0BFA" w:rsidR="00AC6A11" w:rsidRPr="00BF2A73" w:rsidRDefault="00AC6A11" w:rsidP="00BF2A73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Воспитание речевого внимания, фонематического слуха. С. 76</w:t>
            </w:r>
          </w:p>
          <w:p w14:paraId="17F69E24" w14:textId="4E191EC3" w:rsidR="00AC6A11" w:rsidRPr="00BF2A73" w:rsidRDefault="00AC6A11" w:rsidP="00BF2A73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Поощрение речевой активности детей в словесных играх;</w:t>
            </w:r>
          </w:p>
          <w:p w14:paraId="57710CE7" w14:textId="7B53A976" w:rsidR="00AC6A11" w:rsidRPr="00BF2A73" w:rsidRDefault="00AC6A11" w:rsidP="00BF2A73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Упражнение в ориентировке на листе бумаги. с. 77</w:t>
            </w:r>
          </w:p>
          <w:p w14:paraId="66D8D12E" w14:textId="4D8FDCA9" w:rsidR="00AC6A11" w:rsidRDefault="00BF2A7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>с. 75</w:t>
            </w:r>
          </w:p>
          <w:p w14:paraId="6B1D9122" w14:textId="1DC605BE" w:rsidR="008C4A69" w:rsidRPr="00F10E07" w:rsidRDefault="008C4A6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381D89FF" w14:textId="77777777" w:rsidR="008C4A69" w:rsidRDefault="00290DB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A60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ическое упражнение</w:t>
            </w:r>
          </w:p>
          <w:p w14:paraId="6CF2A357" w14:textId="62DE2543" w:rsidR="000A3F1D" w:rsidRDefault="00290DB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«Кто я?», 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с. 76.</w:t>
            </w:r>
          </w:p>
          <w:p w14:paraId="1B03D49F" w14:textId="7F486296" w:rsidR="000A3F1D" w:rsidRDefault="00290DB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ловесная 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игра «Назови игрушку по-разному», 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с. 76.</w:t>
            </w:r>
          </w:p>
          <w:p w14:paraId="2C255E9D" w14:textId="1A9D7716" w:rsidR="008C4A69" w:rsidRDefault="00290DB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27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гра с мячом</w:t>
            </w:r>
          </w:p>
          <w:p w14:paraId="564991AC" w14:textId="16FB203C" w:rsidR="008C4A69" w:rsidRDefault="000A3F1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 чем можно сказать, используя слова?», 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с. 76.</w:t>
            </w:r>
          </w:p>
          <w:p w14:paraId="1A464530" w14:textId="25EE4CAD" w:rsidR="000A3F1D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гровая обучающая ситуация (</w:t>
            </w:r>
            <w:proofErr w:type="spellStart"/>
            <w:r w:rsidR="008C4A69">
              <w:rPr>
                <w:rFonts w:ascii="Times New Roman" w:hAnsi="Times New Roman" w:cs="Times New Roman"/>
                <w:sz w:val="26"/>
                <w:szCs w:val="26"/>
              </w:rPr>
              <w:t>иос</w:t>
            </w:r>
            <w:proofErr w:type="spellEnd"/>
            <w:r w:rsidR="008C4A69">
              <w:rPr>
                <w:rFonts w:ascii="Times New Roman" w:hAnsi="Times New Roman" w:cs="Times New Roman"/>
                <w:sz w:val="26"/>
                <w:szCs w:val="26"/>
              </w:rPr>
              <w:t>) «Составляем предложение», с. 77.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6BC9AB" w14:textId="23DA4138" w:rsidR="008C4A69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гровое упражнение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536432" w14:textId="42245C32" w:rsidR="000A3F1D" w:rsidRDefault="000A3F1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рисовка слова», </w:t>
            </w:r>
          </w:p>
          <w:p w14:paraId="1A5278A7" w14:textId="7536DF59" w:rsidR="00AC6A11" w:rsidRDefault="002E2835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тоговая </w:t>
            </w:r>
            <w:r w:rsidR="007D76A3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, с. 77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pct"/>
          </w:tcPr>
          <w:p w14:paraId="6FD110E9" w14:textId="3050AAB5" w:rsidR="00BC49A5" w:rsidRPr="00BC49A5" w:rsidRDefault="00BC49A5" w:rsidP="00BC4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90D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ционный момент</w:t>
            </w:r>
          </w:p>
          <w:p w14:paraId="387E5DE9" w14:textId="77777777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игра </w:t>
            </w:r>
            <w:r w:rsidRPr="008D305F">
              <w:rPr>
                <w:rFonts w:ascii="Times New Roman" w:eastAsia="Times New Roman" w:hAnsi="Times New Roman" w:cs="Times New Roman"/>
                <w:bCs/>
                <w:lang w:eastAsia="ru-RU"/>
              </w:rPr>
              <w:t>«Здравствуй, друг!»</w:t>
            </w:r>
          </w:p>
          <w:p w14:paraId="62E5877D" w14:textId="79D60EB0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Здравствуй друг</w:t>
            </w:r>
            <w:r w:rsidRPr="008D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 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жимают друг другу руки.</w:t>
            </w:r>
          </w:p>
          <w:p w14:paraId="1A8BAA11" w14:textId="77777777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– Как ты тут?            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асково треплют за ушко.</w:t>
            </w:r>
          </w:p>
          <w:p w14:paraId="7B0817FA" w14:textId="77777777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– Где ты был?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зводят руки в стороны, приподнимают плечи.</w:t>
            </w:r>
          </w:p>
          <w:p w14:paraId="008CCECE" w14:textId="77777777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– Я скучал!                  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кладывают правую руку к сердцу.</w:t>
            </w:r>
          </w:p>
          <w:p w14:paraId="34E6676A" w14:textId="77777777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– Ты пришел?             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стукивают по плечу.</w:t>
            </w:r>
          </w:p>
          <w:p w14:paraId="061A184B" w14:textId="4BAEDC73" w:rsid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  <w:r w:rsidRPr="008D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                   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нимают друг друга.</w:t>
            </w:r>
          </w:p>
          <w:p w14:paraId="4B65D443" w14:textId="77777777" w:rsidR="00BC49A5" w:rsidRDefault="00BC49A5" w:rsidP="002E7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21265D" w14:textId="1C8CEDE0" w:rsidR="00BC49A5" w:rsidRPr="008D305F" w:rsidRDefault="00BC49A5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ист» (см. з. № 1)</w:t>
            </w:r>
          </w:p>
          <w:p w14:paraId="009D7F50" w14:textId="21A7096C" w:rsidR="00AC6A11" w:rsidRPr="00BC49A5" w:rsidRDefault="00BC49A5" w:rsidP="00BC49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90DB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0B9650CB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2FD">
              <w:rPr>
                <w:rFonts w:ascii="Times New Roman" w:hAnsi="Times New Roman" w:cs="Times New Roman"/>
              </w:rPr>
              <w:t>«Солнышко»</w:t>
            </w:r>
          </w:p>
          <w:p w14:paraId="20A639DD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2FD">
              <w:rPr>
                <w:rFonts w:ascii="Times New Roman" w:hAnsi="Times New Roman" w:cs="Times New Roman"/>
              </w:rPr>
              <w:t xml:space="preserve">На доске прикреплён круг от солнышка, детям раздаются лучики жёлтого и голубого цветов. Лучики нужно прикрепить к солнышку: желтого цвета – мне очень понравилось занятие, получили много интересной информации; голубого цвета – занятие не интересное, не было никакой полезной информации.     </w:t>
            </w:r>
          </w:p>
          <w:p w14:paraId="24069D04" w14:textId="77777777" w:rsidR="002822FD" w:rsidRDefault="002822FD" w:rsidP="002E76A2">
            <w:pPr>
              <w:spacing w:after="0" w:line="240" w:lineRule="auto"/>
              <w:ind w:firstLine="360"/>
            </w:pPr>
            <w:r>
              <w:t xml:space="preserve"> </w:t>
            </w:r>
          </w:p>
          <w:p w14:paraId="0FD0094A" w14:textId="77777777" w:rsidR="008D305F" w:rsidRDefault="008D305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11" w:rsidRPr="00F10E07" w14:paraId="04A033A4" w14:textId="3B011941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3C945567" w14:textId="5F6655CA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3</w:t>
            </w:r>
          </w:p>
          <w:p w14:paraId="219D1667" w14:textId="77777777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227139EC" w14:textId="77777777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Тема: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енние деньки. Составление предложений и деление их на части».</w:t>
            </w:r>
          </w:p>
          <w:p w14:paraId="6CC7D7AA" w14:textId="29E52A65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0A656BE0" w14:textId="3764E40A" w:rsidR="00AC6A11" w:rsidRPr="002E2835" w:rsidRDefault="00AC6A11" w:rsidP="00BF2A73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8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ширение запаса слов, обозначающих названия предметов, явлений, действий, признаков по теме «Осень». </w:t>
            </w:r>
          </w:p>
          <w:p w14:paraId="6FE829C4" w14:textId="2319DA8B" w:rsidR="00AC6A11" w:rsidRPr="00BF2A73" w:rsidRDefault="00AC6A11" w:rsidP="00BF2A73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над </w:t>
            </w:r>
            <w:r w:rsidR="002E2835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антонимами. </w:t>
            </w:r>
          </w:p>
          <w:p w14:paraId="389749A7" w14:textId="46768B09" w:rsidR="00AC6A11" w:rsidRPr="002E2835" w:rsidRDefault="00AC6A11" w:rsidP="00BF2A73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8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умения правильно согласовывать имена существительные с прилагательными, образовывать однокоренные слова; использова</w:t>
            </w:r>
            <w:r w:rsidR="002E2835">
              <w:rPr>
                <w:rFonts w:ascii="Times New Roman" w:hAnsi="Times New Roman" w:cs="Times New Roman"/>
                <w:sz w:val="26"/>
                <w:szCs w:val="26"/>
              </w:rPr>
              <w:t xml:space="preserve">ть в речи предложения. </w:t>
            </w:r>
          </w:p>
          <w:p w14:paraId="1EF1527A" w14:textId="6417B023" w:rsidR="00AC6A11" w:rsidRPr="002E2835" w:rsidRDefault="00AC6A11" w:rsidP="00BF2A73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835">
              <w:rPr>
                <w:rFonts w:ascii="Times New Roman" w:hAnsi="Times New Roman" w:cs="Times New Roman"/>
                <w:sz w:val="26"/>
                <w:szCs w:val="26"/>
              </w:rPr>
              <w:t>Упражнение в составлении предложений и делении их на части (слова).</w:t>
            </w:r>
          </w:p>
          <w:p w14:paraId="2AF5DEC0" w14:textId="15F0FFB2" w:rsidR="00AC6A11" w:rsidRPr="002E2835" w:rsidRDefault="00AC6A11" w:rsidP="00BF2A73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835">
              <w:rPr>
                <w:rFonts w:ascii="Times New Roman" w:hAnsi="Times New Roman" w:cs="Times New Roman"/>
                <w:sz w:val="26"/>
                <w:szCs w:val="26"/>
              </w:rPr>
              <w:t>Знакомство с графическим изображе</w:t>
            </w:r>
            <w:r w:rsidR="002E2835">
              <w:rPr>
                <w:rFonts w:ascii="Times New Roman" w:hAnsi="Times New Roman" w:cs="Times New Roman"/>
                <w:sz w:val="26"/>
                <w:szCs w:val="26"/>
              </w:rPr>
              <w:t xml:space="preserve">нием предложения на доске. </w:t>
            </w:r>
          </w:p>
          <w:p w14:paraId="1333B247" w14:textId="301AE2A3" w:rsidR="00AC6A11" w:rsidRPr="002E2835" w:rsidRDefault="00AC6A11" w:rsidP="00BF2A73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835">
              <w:rPr>
                <w:rFonts w:ascii="Times New Roman" w:hAnsi="Times New Roman" w:cs="Times New Roman"/>
                <w:sz w:val="26"/>
                <w:szCs w:val="26"/>
              </w:rPr>
              <w:t>Пробуждение интерес</w:t>
            </w:r>
            <w:r w:rsidR="002E2835">
              <w:rPr>
                <w:rFonts w:ascii="Times New Roman" w:hAnsi="Times New Roman" w:cs="Times New Roman"/>
                <w:sz w:val="26"/>
                <w:szCs w:val="26"/>
              </w:rPr>
              <w:t xml:space="preserve">а к окружающему миру. </w:t>
            </w:r>
          </w:p>
          <w:p w14:paraId="75ACA85C" w14:textId="66FCE9A9" w:rsidR="00AC6A11" w:rsidRPr="00BF2A73" w:rsidRDefault="00AC6A11" w:rsidP="00BF2A73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детей правильно штриховать геометрические фигур</w:t>
            </w:r>
            <w:r w:rsidR="002E2835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ы (квадраты, прямоугольники). </w:t>
            </w:r>
          </w:p>
          <w:p w14:paraId="356F29B7" w14:textId="4AFC6003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1EB50876" w14:textId="0704C156" w:rsidR="000A3F1D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 xml:space="preserve">Загадка, 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беседа, 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с. 78.</w:t>
            </w:r>
          </w:p>
          <w:p w14:paraId="2771F892" w14:textId="5C79B85D" w:rsidR="008C4A69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 xml:space="preserve">Словесная 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игра «Осенние слова»,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 xml:space="preserve"> с. 79.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858075F" w14:textId="44A2A37F" w:rsidR="008C4A69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гра с мячом </w:t>
            </w:r>
          </w:p>
          <w:p w14:paraId="3561451F" w14:textId="796093AD" w:rsidR="000A3F1D" w:rsidRDefault="008C4A6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кажи наоборот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79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7F5F2C" w14:textId="3AB797AA" w:rsidR="000A3F1D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гровое упражнение «Угадай, что у меня»?</w:t>
            </w:r>
            <w:r w:rsidR="002E2835">
              <w:rPr>
                <w:rFonts w:ascii="Times New Roman" w:hAnsi="Times New Roman" w:cs="Times New Roman"/>
                <w:sz w:val="26"/>
                <w:szCs w:val="26"/>
              </w:rPr>
              <w:t xml:space="preserve"> (предметные картинки)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, с. 79.</w:t>
            </w:r>
          </w:p>
          <w:p w14:paraId="74F91664" w14:textId="35ADB2BE" w:rsidR="000A3F1D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абота по серии картинок «Наши маленькие друзья</w:t>
            </w:r>
            <w:r w:rsidR="002E28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0D4D88D" w14:textId="62A6FA2B" w:rsidR="000A3F1D" w:rsidRDefault="0067273F" w:rsidP="006727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ОС 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«С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ние предложений по картинке», с. 79.</w:t>
            </w:r>
          </w:p>
          <w:p w14:paraId="101747BB" w14:textId="44F338CB" w:rsidR="0067273F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рафическая запись предлож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80.</w:t>
            </w:r>
          </w:p>
          <w:p w14:paraId="7E5C082C" w14:textId="77777777" w:rsidR="008F6526" w:rsidRDefault="0067273F" w:rsidP="008F65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6526">
              <w:rPr>
                <w:rFonts w:ascii="Times New Roman" w:hAnsi="Times New Roman" w:cs="Times New Roman"/>
                <w:sz w:val="26"/>
                <w:szCs w:val="26"/>
              </w:rPr>
              <w:t>Работа в тетради</w:t>
            </w:r>
          </w:p>
          <w:p w14:paraId="5E9F4376" w14:textId="77777777" w:rsidR="00AC6A11" w:rsidRDefault="008F6526" w:rsidP="008F65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триховка»,</w:t>
            </w:r>
            <w:r w:rsidR="0067273F">
              <w:rPr>
                <w:rFonts w:ascii="Times New Roman" w:hAnsi="Times New Roman" w:cs="Times New Roman"/>
                <w:sz w:val="26"/>
                <w:szCs w:val="26"/>
              </w:rPr>
              <w:t xml:space="preserve"> с. 80.</w:t>
            </w:r>
          </w:p>
          <w:p w14:paraId="25C6D21C" w14:textId="5C72F796" w:rsidR="007D76A3" w:rsidRDefault="007D76A3" w:rsidP="008F65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 занятия,</w:t>
            </w:r>
          </w:p>
        </w:tc>
        <w:tc>
          <w:tcPr>
            <w:tcW w:w="1351" w:type="pct"/>
          </w:tcPr>
          <w:p w14:paraId="06F32317" w14:textId="296176CC" w:rsidR="002822FD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  <w:r w:rsidR="008D305F" w:rsidRPr="008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D305F"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расселись по местам, никому не </w:t>
            </w:r>
            <w:r w:rsidR="009A4D6C"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но?</w:t>
            </w:r>
            <w:r w:rsidR="008D305F"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екрет</w:t>
            </w:r>
            <w:r w:rsidR="009A4D6C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кажу вам: "Будет интересно!</w:t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D305F"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день – всегда, везде, </w:t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анятиях, в игре, </w:t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ло, четко говорим </w:t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ихоне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им.</w:t>
            </w:r>
          </w:p>
          <w:p w14:paraId="3895ECA4" w14:textId="4F228EA3" w:rsidR="002822FD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BC49A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минутка</w:t>
            </w:r>
            <w:proofErr w:type="spellEnd"/>
          </w:p>
          <w:p w14:paraId="6AA42DC3" w14:textId="7E34DB4B" w:rsidR="002822FD" w:rsidRPr="00E027E4" w:rsidRDefault="00E027E4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C49A5" w:rsidRPr="00E027E4">
              <w:rPr>
                <w:rFonts w:ascii="Times New Roman" w:hAnsi="Times New Roman" w:cs="Times New Roman"/>
                <w:sz w:val="26"/>
                <w:szCs w:val="26"/>
              </w:rPr>
              <w:t>. 80</w:t>
            </w:r>
          </w:p>
          <w:p w14:paraId="22CC8CA8" w14:textId="05484E4D" w:rsidR="002822FD" w:rsidRPr="00BC49A5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14:paraId="0C9FD79D" w14:textId="77777777" w:rsidR="002822FD" w:rsidRPr="002822FD" w:rsidRDefault="002822FD" w:rsidP="00E02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27E4">
              <w:rPr>
                <w:rFonts w:ascii="Times New Roman" w:hAnsi="Times New Roman" w:cs="Times New Roman"/>
                <w:sz w:val="24"/>
                <w:szCs w:val="24"/>
              </w:rPr>
              <w:t>Цветы и бабочки</w:t>
            </w:r>
            <w:r w:rsidRPr="002822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B1F6B63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sz w:val="24"/>
                <w:szCs w:val="24"/>
              </w:rPr>
              <w:t>На поляне (на полу) растет 3 цветка:</w:t>
            </w:r>
          </w:p>
          <w:p w14:paraId="2F67AE80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sz w:val="24"/>
                <w:szCs w:val="24"/>
              </w:rPr>
              <w:t>красная роза (узнал много нового);</w:t>
            </w:r>
          </w:p>
          <w:p w14:paraId="379E2FF4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sz w:val="24"/>
                <w:szCs w:val="24"/>
              </w:rPr>
              <w:t>голубой василек (было интересно, но кое-что ещё не понятно);</w:t>
            </w:r>
          </w:p>
          <w:p w14:paraId="4AA27A1C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sz w:val="24"/>
                <w:szCs w:val="24"/>
              </w:rPr>
              <w:t>ромашка (многое осталось не понятным, было не интересно).</w:t>
            </w:r>
          </w:p>
          <w:p w14:paraId="56334F2D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sz w:val="24"/>
                <w:szCs w:val="24"/>
              </w:rPr>
              <w:t>Дети превращаются в порхающих бабочек и занимают места около цветка, который считают своим.</w:t>
            </w:r>
          </w:p>
          <w:p w14:paraId="1C3CC5BA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29407" w14:textId="24752C69" w:rsidR="002822FD" w:rsidRPr="008D305F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11" w:rsidRPr="00F10E07" w14:paraId="6FA521B0" w14:textId="136599FA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10E9CC1C" w14:textId="2BB27ACB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4</w:t>
            </w:r>
          </w:p>
          <w:p w14:paraId="7448041E" w14:textId="77777777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09D2EAB6" w14:textId="56AC78EA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оставление рассказа из небольших предложений».</w:t>
            </w:r>
          </w:p>
          <w:p w14:paraId="7B830CAC" w14:textId="23462041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6D8A2A67" w14:textId="508B6C91" w:rsidR="00AC6A11" w:rsidRPr="002E2835" w:rsidRDefault="00AC6A11" w:rsidP="00BF2A73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835">
              <w:rPr>
                <w:rFonts w:ascii="Times New Roman" w:hAnsi="Times New Roman" w:cs="Times New Roman"/>
                <w:sz w:val="26"/>
                <w:szCs w:val="26"/>
              </w:rPr>
              <w:t>Развитие умения образовывать существительные с уменьшительными,</w:t>
            </w:r>
            <w:r w:rsidR="008F6526">
              <w:rPr>
                <w:rFonts w:ascii="Times New Roman" w:hAnsi="Times New Roman" w:cs="Times New Roman"/>
                <w:sz w:val="26"/>
                <w:szCs w:val="26"/>
              </w:rPr>
              <w:t xml:space="preserve"> ласкательными суффиксами. </w:t>
            </w:r>
          </w:p>
          <w:p w14:paraId="68899E70" w14:textId="5966236B" w:rsidR="00AC6A11" w:rsidRPr="002E2835" w:rsidRDefault="00AC6A11" w:rsidP="00BF2A73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835">
              <w:rPr>
                <w:rFonts w:ascii="Times New Roman" w:hAnsi="Times New Roman" w:cs="Times New Roman"/>
                <w:sz w:val="26"/>
                <w:szCs w:val="26"/>
              </w:rPr>
              <w:t>Упражнение в выделении предложений из текста и в составлении рассказа из</w:t>
            </w:r>
            <w:r w:rsidR="008F6526">
              <w:rPr>
                <w:rFonts w:ascii="Times New Roman" w:hAnsi="Times New Roman" w:cs="Times New Roman"/>
                <w:sz w:val="26"/>
                <w:szCs w:val="26"/>
              </w:rPr>
              <w:t xml:space="preserve"> небольших предложений. </w:t>
            </w:r>
          </w:p>
          <w:p w14:paraId="0290139F" w14:textId="4B5FAAD1" w:rsidR="00AC6A11" w:rsidRPr="002E2835" w:rsidRDefault="00AC6A11" w:rsidP="00BF2A73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835">
              <w:rPr>
                <w:rFonts w:ascii="Times New Roman" w:hAnsi="Times New Roman" w:cs="Times New Roman"/>
                <w:sz w:val="26"/>
                <w:szCs w:val="26"/>
              </w:rPr>
              <w:t>Воспитание культуры речевого общения.</w:t>
            </w:r>
          </w:p>
          <w:p w14:paraId="2D6BD023" w14:textId="4E8543B2" w:rsidR="00AC6A11" w:rsidRPr="00BF2A73" w:rsidRDefault="00AC6A11" w:rsidP="00BF2A73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ыстрой реакции на слово. </w:t>
            </w:r>
          </w:p>
          <w:p w14:paraId="6C4D6192" w14:textId="3E699344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178E92E6" w14:textId="01A6D463" w:rsidR="008F6526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гровое упражнение «Назови ласково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81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2E8F89" w14:textId="77777777" w:rsidR="008F6526" w:rsidRDefault="008F652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с текстом,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4AD46C" w14:textId="36063B6F" w:rsidR="000A3F1D" w:rsidRDefault="008F652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гадка, </w:t>
            </w:r>
            <w:r w:rsidR="0067273F">
              <w:rPr>
                <w:rFonts w:ascii="Times New Roman" w:hAnsi="Times New Roman" w:cs="Times New Roman"/>
                <w:sz w:val="26"/>
                <w:szCs w:val="26"/>
              </w:rPr>
              <w:t>с. 81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9AD39D" w14:textId="66F34E64" w:rsidR="000A3F1D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абота по картине «Осень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82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242E88" w14:textId="1F134AE4" w:rsidR="0067273F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абота по рассказу педагог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82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50341E" w14:textId="5A96CA9D" w:rsidR="0067273F" w:rsidRDefault="008F652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пражнение </w:t>
            </w:r>
          </w:p>
          <w:p w14:paraId="3B1EAF02" w14:textId="422CCA45" w:rsidR="000A3F1D" w:rsidRDefault="000A3F1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то это? Чт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то?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73F">
              <w:rPr>
                <w:rFonts w:ascii="Times New Roman" w:hAnsi="Times New Roman" w:cs="Times New Roman"/>
                <w:sz w:val="26"/>
                <w:szCs w:val="26"/>
              </w:rPr>
              <w:t>с. 82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503C8A" w14:textId="77777777" w:rsidR="0067273F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жне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ние с флажком </w:t>
            </w:r>
          </w:p>
          <w:p w14:paraId="3C1BCA4D" w14:textId="4B5890CF" w:rsidR="0067273F" w:rsidRDefault="000A3F1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родолжай и передай»,</w:t>
            </w:r>
            <w:r w:rsidR="0067273F">
              <w:rPr>
                <w:rFonts w:ascii="Times New Roman" w:hAnsi="Times New Roman" w:cs="Times New Roman"/>
                <w:sz w:val="26"/>
                <w:szCs w:val="26"/>
              </w:rPr>
              <w:t xml:space="preserve"> с. 83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68B728" w14:textId="1FB82394" w:rsidR="00AC6A11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Массаж для пальчиков, с. 83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6A8B79" w14:textId="02E47DC9" w:rsidR="0067273F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131B1D17" w14:textId="4C3A4818" w:rsidR="0067273F" w:rsidRDefault="008F652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водка, </w:t>
            </w:r>
            <w:r w:rsidR="0067273F">
              <w:rPr>
                <w:rFonts w:ascii="Times New Roman" w:hAnsi="Times New Roman" w:cs="Times New Roman"/>
                <w:sz w:val="26"/>
                <w:szCs w:val="26"/>
              </w:rPr>
              <w:t>штрих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 84.</w:t>
            </w:r>
          </w:p>
        </w:tc>
        <w:tc>
          <w:tcPr>
            <w:tcW w:w="1351" w:type="pct"/>
          </w:tcPr>
          <w:p w14:paraId="07D6E00A" w14:textId="33E6F190" w:rsidR="00BC49A5" w:rsidRPr="00BC49A5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4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онный момент</w:t>
            </w:r>
          </w:p>
          <w:p w14:paraId="284B7BF5" w14:textId="77777777" w:rsidR="00AC6A11" w:rsidRDefault="009A4D6C" w:rsidP="002E76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716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Звенит колокольчик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67E12879" w14:textId="77777777" w:rsidR="00BC49A5" w:rsidRDefault="009A4D6C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D6C">
              <w:rPr>
                <w:rFonts w:ascii="Times New Roman" w:eastAsia="Times New Roman" w:hAnsi="Times New Roman" w:cs="Times New Roman"/>
                <w:bCs/>
                <w:lang w:eastAsia="ru-RU"/>
              </w:rPr>
              <w:t>Все расселись по местам, никому не тесно,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 xml:space="preserve"> секрету скажу вам: "</w:t>
            </w:r>
            <w:r w:rsidRPr="002822FD">
              <w:rPr>
                <w:rFonts w:ascii="Times New Roman" w:eastAsia="Times New Roman" w:hAnsi="Times New Roman" w:cs="Times New Roman"/>
                <w:lang w:eastAsia="ru-RU"/>
              </w:rPr>
              <w:t>Будет интересно!”</w:t>
            </w:r>
          </w:p>
          <w:p w14:paraId="47FE8C27" w14:textId="77777777" w:rsidR="00BC49A5" w:rsidRDefault="00BC49A5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культминутка</w:t>
            </w:r>
          </w:p>
          <w:p w14:paraId="6BA49799" w14:textId="0DAAAF38" w:rsidR="009A4D6C" w:rsidRPr="002822FD" w:rsidRDefault="00E027E4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C49A5">
              <w:rPr>
                <w:rFonts w:ascii="Times New Roman" w:eastAsia="Times New Roman" w:hAnsi="Times New Roman" w:cs="Times New Roman"/>
                <w:lang w:eastAsia="ru-RU"/>
              </w:rPr>
              <w:t>. 80</w:t>
            </w:r>
            <w:r w:rsidR="009A4D6C" w:rsidRPr="002822F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49A5" w:rsidRPr="00BC49A5">
              <w:rPr>
                <w:rFonts w:ascii="Times New Roman" w:hAnsi="Times New Roman" w:cs="Times New Roman"/>
                <w:b/>
                <w:i/>
              </w:rPr>
              <w:t>Рефлекия</w:t>
            </w:r>
            <w:proofErr w:type="spellEnd"/>
          </w:p>
          <w:p w14:paraId="5E9DAB96" w14:textId="77777777" w:rsidR="00E027E4" w:rsidRPr="002822FD" w:rsidRDefault="00E027E4" w:rsidP="00E02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2FD">
              <w:rPr>
                <w:rFonts w:ascii="Times New Roman" w:hAnsi="Times New Roman" w:cs="Times New Roman"/>
              </w:rPr>
              <w:t>«Солнышко»</w:t>
            </w:r>
          </w:p>
          <w:p w14:paraId="61CC7760" w14:textId="77777777" w:rsidR="00E027E4" w:rsidRPr="002822FD" w:rsidRDefault="00E027E4" w:rsidP="00E02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2FD">
              <w:rPr>
                <w:rFonts w:ascii="Times New Roman" w:hAnsi="Times New Roman" w:cs="Times New Roman"/>
              </w:rPr>
              <w:t xml:space="preserve">На доске прикреплён круг от солнышка, детям раздаются лучики жёлтого и голубого цветов. Лучики нужно прикрепить к солнышку: желтого цвета – мне очень </w:t>
            </w:r>
            <w:r w:rsidRPr="002822FD">
              <w:rPr>
                <w:rFonts w:ascii="Times New Roman" w:hAnsi="Times New Roman" w:cs="Times New Roman"/>
              </w:rPr>
              <w:lastRenderedPageBreak/>
              <w:t xml:space="preserve">понравилось занятие, получили много интересной информации; голубого цвета – занятие не интересное, не было никакой полезной информации.     </w:t>
            </w:r>
          </w:p>
          <w:p w14:paraId="7C0C8E90" w14:textId="77777777" w:rsidR="00E027E4" w:rsidRDefault="00E027E4" w:rsidP="00E027E4">
            <w:pPr>
              <w:spacing w:after="0" w:line="240" w:lineRule="auto"/>
              <w:ind w:firstLine="360"/>
            </w:pPr>
            <w:r>
              <w:t xml:space="preserve"> </w:t>
            </w:r>
          </w:p>
          <w:p w14:paraId="3BD0BF99" w14:textId="72DF2B7F" w:rsidR="009A4D6C" w:rsidRPr="009A4D6C" w:rsidRDefault="009A4D6C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A11" w:rsidRPr="00F10E07" w14:paraId="729EAFFF" w14:textId="525317C3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2D0A5340" w14:textId="53A64CB5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5</w:t>
            </w:r>
          </w:p>
          <w:p w14:paraId="002890E6" w14:textId="62DF2FA2" w:rsidR="00AC6A11" w:rsidRPr="00F10E07" w:rsidRDefault="00CB4230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</w:tc>
        <w:tc>
          <w:tcPr>
            <w:tcW w:w="779" w:type="pct"/>
          </w:tcPr>
          <w:p w14:paraId="2F4B8872" w14:textId="77777777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оставление предложений по живой модели. Многозначность слов».</w:t>
            </w:r>
          </w:p>
          <w:p w14:paraId="402126F8" w14:textId="77777777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52E0DE38" w14:textId="3C129E35" w:rsidR="00AC6A11" w:rsidRPr="00BF2A73" w:rsidRDefault="008F6526" w:rsidP="00BF2A73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C6A11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знания о предложении, упражнять в умении находить короткие предложения в знакомом тексте. </w:t>
            </w:r>
          </w:p>
          <w:p w14:paraId="17B9FA4A" w14:textId="665F8A27" w:rsidR="00AC6A11" w:rsidRPr="00BF2A73" w:rsidRDefault="00AC6A11" w:rsidP="00BF2A73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составлять предложения по «живой модели». </w:t>
            </w:r>
          </w:p>
          <w:p w14:paraId="54C3AA98" w14:textId="63380B5E" w:rsidR="00AC6A11" w:rsidRPr="00BF2A73" w:rsidRDefault="00AC6A11" w:rsidP="00BF2A73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онимания многозначности слов. </w:t>
            </w:r>
          </w:p>
          <w:p w14:paraId="71746E85" w14:textId="38C8532B" w:rsidR="00AC6A11" w:rsidRPr="00BF2A73" w:rsidRDefault="00AC6A11" w:rsidP="00BF2A73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Воспитание речевого внимания.</w:t>
            </w:r>
          </w:p>
          <w:p w14:paraId="555DF63E" w14:textId="20B54069" w:rsidR="00AC6A11" w:rsidRPr="00BF2A73" w:rsidRDefault="00AC6A11" w:rsidP="00BF2A73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ворческого воображения детей. </w:t>
            </w:r>
          </w:p>
          <w:p w14:paraId="1AC0D456" w14:textId="6474C07A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31472C9B" w14:textId="1A8C9475" w:rsidR="000A3F1D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Настольный театр «Курочка Ряба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84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EA3A6A" w14:textId="77777777" w:rsidR="0067273F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абота с текстом, </w:t>
            </w:r>
          </w:p>
          <w:p w14:paraId="4CF784D6" w14:textId="1E2807C6" w:rsidR="0067273F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йди короткое предложение», с. 84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4A7196" w14:textId="7C22B866" w:rsidR="0067273F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ставлени</w:t>
            </w:r>
            <w:r w:rsidR="008F6526">
              <w:rPr>
                <w:rFonts w:ascii="Times New Roman" w:hAnsi="Times New Roman" w:cs="Times New Roman"/>
                <w:sz w:val="26"/>
                <w:szCs w:val="26"/>
              </w:rPr>
              <w:t>е предложений по «живой модел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CE3F46" w14:textId="29FB7CB4" w:rsidR="002B2F46" w:rsidRDefault="002B2F4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грушка </w:t>
            </w:r>
            <w:proofErr w:type="gramStart"/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Миш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5.</w:t>
            </w:r>
          </w:p>
          <w:p w14:paraId="7DFAE67E" w14:textId="20EDB637" w:rsidR="002B2F46" w:rsidRDefault="008F652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тение стихотворения</w:t>
            </w:r>
          </w:p>
          <w:p w14:paraId="5EA95FD5" w14:textId="7582CE90" w:rsidR="000A3F1D" w:rsidRDefault="002B2F4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тихотворение Лукича «Ключ», </w:t>
            </w:r>
            <w:r w:rsidR="008F6526">
              <w:rPr>
                <w:rFonts w:ascii="Times New Roman" w:hAnsi="Times New Roman" w:cs="Times New Roman"/>
                <w:sz w:val="26"/>
                <w:szCs w:val="26"/>
              </w:rPr>
              <w:t xml:space="preserve">беседа по стихотворению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85.</w:t>
            </w:r>
          </w:p>
          <w:p w14:paraId="1A7A323D" w14:textId="77777777" w:rsidR="008F6526" w:rsidRDefault="008F652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ассаж для пальчиков с. 83, з. № 4.</w:t>
            </w:r>
          </w:p>
          <w:p w14:paraId="6380C6CB" w14:textId="01B0F22D" w:rsidR="000A3F1D" w:rsidRDefault="008F652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упражнение 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322F23" w14:textId="4BDCEBD5" w:rsidR="000A3F1D" w:rsidRPr="00F10E07" w:rsidRDefault="008F652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а в тетради п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>о образцу, с. 86.</w:t>
            </w:r>
          </w:p>
          <w:p w14:paraId="7FBBF635" w14:textId="75501F0C" w:rsidR="00AC6A11" w:rsidRDefault="008F652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с. 86.</w:t>
            </w:r>
          </w:p>
        </w:tc>
        <w:tc>
          <w:tcPr>
            <w:tcW w:w="1351" w:type="pct"/>
          </w:tcPr>
          <w:p w14:paraId="488A98E9" w14:textId="44542E8A" w:rsidR="00BC49A5" w:rsidRPr="00BC49A5" w:rsidRDefault="009A4D6C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3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BC49A5" w:rsidRPr="00BC4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рганизационный момент</w:t>
            </w:r>
          </w:p>
          <w:p w14:paraId="51064CAC" w14:textId="366DCF49" w:rsidR="00AC6A11" w:rsidRPr="00BC49A5" w:rsidRDefault="009A4D6C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D6C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 обращает внимание детей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A4D6C">
              <w:rPr>
                <w:rFonts w:ascii="Times New Roman" w:eastAsia="Times New Roman" w:hAnsi="Times New Roman" w:cs="Times New Roman"/>
                <w:bCs/>
                <w:lang w:eastAsia="ru-RU"/>
              </w:rPr>
              <w:t>На занятии наши глаза внимательно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>Смотрят</w:t>
            </w:r>
            <w:proofErr w:type="gramEnd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 xml:space="preserve"> и все … (видят).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  <w:t>Уши внимательно слушают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  <w:t>И всё …(слыш</w:t>
            </w:r>
            <w:r w:rsidR="00E027E4">
              <w:rPr>
                <w:rFonts w:ascii="Times New Roman" w:eastAsia="Times New Roman" w:hAnsi="Times New Roman" w:cs="Times New Roman"/>
                <w:lang w:eastAsia="ru-RU"/>
              </w:rPr>
              <w:t>ат). </w:t>
            </w:r>
            <w:r w:rsidR="00E027E4">
              <w:rPr>
                <w:rFonts w:ascii="Times New Roman" w:eastAsia="Times New Roman" w:hAnsi="Times New Roman" w:cs="Times New Roman"/>
                <w:lang w:eastAsia="ru-RU"/>
              </w:rPr>
              <w:br/>
              <w:t>Голова хорошо … (думает).</w:t>
            </w:r>
          </w:p>
          <w:p w14:paraId="79B84670" w14:textId="0EA87438" w:rsidR="002822FD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49A5">
              <w:rPr>
                <w:rFonts w:ascii="Times New Roman" w:hAnsi="Times New Roman" w:cs="Times New Roman"/>
                <w:b/>
                <w:i/>
              </w:rPr>
              <w:t>Физкультминутка</w:t>
            </w:r>
          </w:p>
          <w:p w14:paraId="2D732A01" w14:textId="03D59852" w:rsidR="002822FD" w:rsidRDefault="00BC49A5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7E4">
              <w:rPr>
                <w:rFonts w:ascii="Times New Roman" w:hAnsi="Times New Roman" w:cs="Times New Roman"/>
              </w:rPr>
              <w:t>«Буратино»</w:t>
            </w:r>
            <w:r w:rsidR="00E47AC7">
              <w:rPr>
                <w:rFonts w:ascii="Times New Roman" w:hAnsi="Times New Roman" w:cs="Times New Roman"/>
              </w:rPr>
              <w:t>, с з.5</w:t>
            </w:r>
          </w:p>
          <w:p w14:paraId="613BF511" w14:textId="2F76BD4B" w:rsidR="002822FD" w:rsidRPr="002679B5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49A5">
              <w:rPr>
                <w:rFonts w:ascii="Times New Roman" w:hAnsi="Times New Roman" w:cs="Times New Roman"/>
                <w:b/>
                <w:i/>
              </w:rPr>
              <w:t>Рефлексия</w:t>
            </w:r>
          </w:p>
          <w:p w14:paraId="6572E942" w14:textId="77777777" w:rsidR="002679B5" w:rsidRDefault="009524E0" w:rsidP="00267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7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га настроения»</w:t>
            </w:r>
          </w:p>
          <w:p w14:paraId="3BAFE198" w14:textId="735A2CBB" w:rsidR="002679B5" w:rsidRPr="002679B5" w:rsidRDefault="002679B5" w:rsidP="002679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выбирают цвет, который соответствует их настроению, прикрепляют магнитики - смайлики на радугу.</w:t>
            </w:r>
          </w:p>
          <w:p w14:paraId="656E5F1B" w14:textId="3732B5D7" w:rsidR="002679B5" w:rsidRPr="002679B5" w:rsidRDefault="002679B5" w:rsidP="002679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– восторженное, оранжевый – тёплое, радостное, жёлтый – светлое, приятное, зелёный – спокойное, си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50432F7" w14:textId="77777777" w:rsidR="009524E0" w:rsidRPr="009524E0" w:rsidRDefault="009524E0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  <w:p w14:paraId="6D2407F1" w14:textId="77777777" w:rsidR="009524E0" w:rsidRPr="009524E0" w:rsidRDefault="009524E0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C3831B" w14:textId="78C5F02A" w:rsidR="002822FD" w:rsidRPr="009A4D6C" w:rsidRDefault="002822FD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A11" w:rsidRPr="00F10E07" w14:paraId="574B5162" w14:textId="5F8998E5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4CD2B1C9" w14:textId="60F450C5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6</w:t>
            </w:r>
          </w:p>
          <w:p w14:paraId="49FB5871" w14:textId="77777777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4A7CBA85" w14:textId="77777777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ление слов на слоги. Составление рассказ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 опорных слов».</w:t>
            </w:r>
          </w:p>
          <w:p w14:paraId="2E0C677E" w14:textId="7B1306F9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6E08FB55" w14:textId="73F75B99" w:rsidR="001A62C6" w:rsidRPr="00BF2A73" w:rsidRDefault="001A62C6" w:rsidP="00BF2A73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умения подбирать к глаголу существительные.</w:t>
            </w:r>
          </w:p>
          <w:p w14:paraId="2CEB2B2F" w14:textId="11ED0420" w:rsidR="00AC6A11" w:rsidRPr="00BF2A73" w:rsidRDefault="00AC6A11" w:rsidP="00BF2A73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умения делить на слоги двусложные слова, называть слова с заданным количеством слогов. </w:t>
            </w:r>
          </w:p>
          <w:p w14:paraId="54E47ED1" w14:textId="7EC95B32" w:rsidR="00AC6A11" w:rsidRPr="00BF2A73" w:rsidRDefault="00AC6A11" w:rsidP="00BF2A73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умения отгадывать загадки и давать аргументированный ответ-отгадку. </w:t>
            </w:r>
          </w:p>
          <w:p w14:paraId="5CE20279" w14:textId="03F86E2E" w:rsidR="00AC6A11" w:rsidRPr="00BF2A73" w:rsidRDefault="00AC6A11" w:rsidP="00BF2A73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в придумывании рассказа на определенную тему, используя слова-опоры и графическую схему предложений. </w:t>
            </w:r>
          </w:p>
          <w:p w14:paraId="015CA91F" w14:textId="2D169722" w:rsidR="001A62C6" w:rsidRPr="00BF2A73" w:rsidRDefault="001A62C6" w:rsidP="00BF2A73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. Формирование умения отгадывания загадок. </w:t>
            </w:r>
          </w:p>
          <w:p w14:paraId="6585C109" w14:textId="710407C9" w:rsidR="00AC6A11" w:rsidRPr="00BF2A73" w:rsidRDefault="001A62C6" w:rsidP="00BF2A73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A11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глазомера, мелкой моторики. </w:t>
            </w:r>
          </w:p>
        </w:tc>
        <w:tc>
          <w:tcPr>
            <w:tcW w:w="1022" w:type="pct"/>
          </w:tcPr>
          <w:p w14:paraId="1D5A17BF" w14:textId="0C168796" w:rsidR="000A3F1D" w:rsidRDefault="002B2F4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Гимнастика ума</w:t>
            </w:r>
          </w:p>
          <w:p w14:paraId="575C3E5D" w14:textId="2E795FCB" w:rsidR="002B2F46" w:rsidRDefault="001A62C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упражнение на быстрот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акции)  подбо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ществительных к глаголу, с. 87.</w:t>
            </w:r>
          </w:p>
          <w:p w14:paraId="4DCCE4DF" w14:textId="77777777" w:rsidR="002B2F46" w:rsidRDefault="002B2F4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сказ воспитателя</w:t>
            </w:r>
          </w:p>
          <w:p w14:paraId="5AA4CD68" w14:textId="40E93A41" w:rsidR="002B2F46" w:rsidRDefault="002B2F4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лим слова на слоги», с. 87.</w:t>
            </w:r>
          </w:p>
          <w:p w14:paraId="53672535" w14:textId="385E94D9" w:rsidR="000A3F1D" w:rsidRDefault="002B2F4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, разгадывание загадок</w:t>
            </w:r>
          </w:p>
          <w:p w14:paraId="757E77BA" w14:textId="56709D2F" w:rsidR="002B2F46" w:rsidRDefault="002B2F4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олько слогов в слове-отгадке», с. 88.</w:t>
            </w:r>
          </w:p>
          <w:p w14:paraId="1D488636" w14:textId="77777777" w:rsidR="001A62C6" w:rsidRDefault="002B2F4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ставление рассказа «Р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абота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A62C6">
              <w:rPr>
                <w:rFonts w:ascii="Times New Roman" w:hAnsi="Times New Roman" w:cs="Times New Roman"/>
                <w:sz w:val="26"/>
                <w:szCs w:val="26"/>
              </w:rPr>
              <w:t xml:space="preserve"> словами-опорами</w:t>
            </w:r>
          </w:p>
          <w:p w14:paraId="44525ECC" w14:textId="03F920DB" w:rsidR="000A3F1D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2C6">
              <w:rPr>
                <w:rFonts w:ascii="Times New Roman" w:hAnsi="Times New Roman" w:cs="Times New Roman"/>
                <w:sz w:val="26"/>
                <w:szCs w:val="26"/>
              </w:rPr>
              <w:t>работа по схем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 88.</w:t>
            </w:r>
          </w:p>
          <w:p w14:paraId="28F6EBC7" w14:textId="77777777" w:rsidR="001A62C6" w:rsidRDefault="001A62C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D5BD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B2F46">
              <w:rPr>
                <w:rFonts w:ascii="Times New Roman" w:hAnsi="Times New Roman" w:cs="Times New Roman"/>
                <w:sz w:val="26"/>
                <w:szCs w:val="26"/>
              </w:rPr>
              <w:t xml:space="preserve">абота </w:t>
            </w:r>
            <w:r w:rsidR="00AD5BD9">
              <w:rPr>
                <w:rFonts w:ascii="Times New Roman" w:hAnsi="Times New Roman" w:cs="Times New Roman"/>
                <w:sz w:val="26"/>
                <w:szCs w:val="26"/>
              </w:rPr>
              <w:t xml:space="preserve">в тетради </w:t>
            </w:r>
          </w:p>
          <w:p w14:paraId="40C58942" w14:textId="667AC96E" w:rsidR="00AD5BD9" w:rsidRDefault="001A62C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хемы предложений, </w:t>
            </w:r>
            <w:r w:rsidR="00AD5BD9">
              <w:rPr>
                <w:rFonts w:ascii="Times New Roman" w:hAnsi="Times New Roman" w:cs="Times New Roman"/>
                <w:sz w:val="26"/>
                <w:szCs w:val="26"/>
              </w:rPr>
              <w:t>с. 88.</w:t>
            </w:r>
          </w:p>
          <w:p w14:paraId="3D09130F" w14:textId="797C6809" w:rsidR="00AD5BD9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34B0108A" w14:textId="6B903750" w:rsidR="00AD5BD9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асивые листочки»</w:t>
            </w:r>
          </w:p>
          <w:p w14:paraId="0B6E9D31" w14:textId="32E60C67" w:rsidR="00AC6A11" w:rsidRDefault="001A62C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по трафаретам</w:t>
            </w:r>
            <w:r w:rsidR="00AD5BD9">
              <w:rPr>
                <w:rFonts w:ascii="Times New Roman" w:hAnsi="Times New Roman" w:cs="Times New Roman"/>
                <w:sz w:val="26"/>
                <w:szCs w:val="26"/>
              </w:rPr>
              <w:t>, с. 88.</w:t>
            </w:r>
          </w:p>
          <w:p w14:paraId="26E2EAFB" w14:textId="2D911BD9" w:rsidR="001A62C6" w:rsidRDefault="001A62C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с.88.</w:t>
            </w:r>
          </w:p>
        </w:tc>
        <w:tc>
          <w:tcPr>
            <w:tcW w:w="1351" w:type="pct"/>
          </w:tcPr>
          <w:p w14:paraId="38F3AD89" w14:textId="1ABC2F99" w:rsidR="00E027E4" w:rsidRPr="00E027E4" w:rsidRDefault="00E027E4" w:rsidP="002E7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рганизационный момент</w:t>
            </w:r>
          </w:p>
          <w:p w14:paraId="51F4D5DA" w14:textId="77777777" w:rsidR="009524E0" w:rsidRPr="00E027E4" w:rsidRDefault="009A4D6C" w:rsidP="002E7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</w:rPr>
              <w:t xml:space="preserve">(Стук в дверь, письмо от </w:t>
            </w:r>
          </w:p>
          <w:p w14:paraId="0BCBDB09" w14:textId="697ABD77" w:rsidR="00AC6A11" w:rsidRDefault="001A62C6" w:rsidP="002E7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r w:rsidR="009524E0" w:rsidRPr="00E027E4">
              <w:rPr>
                <w:rFonts w:ascii="Times New Roman" w:hAnsi="Times New Roman" w:cs="Times New Roman"/>
                <w:sz w:val="24"/>
                <w:szCs w:val="24"/>
              </w:rPr>
              <w:t>, просьба о помощи</w:t>
            </w:r>
            <w:r w:rsidR="009A4D6C" w:rsidRPr="00E02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C41A8C" w14:textId="285E7852" w:rsidR="00E027E4" w:rsidRDefault="00E027E4" w:rsidP="002E7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</w:p>
          <w:p w14:paraId="4B3A981D" w14:textId="64A59629" w:rsidR="00E027E4" w:rsidRPr="00E027E4" w:rsidRDefault="00E027E4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</w:rPr>
              <w:t>«Буратино», з. 5</w:t>
            </w:r>
          </w:p>
          <w:p w14:paraId="269EA470" w14:textId="48E15AC5" w:rsidR="009524E0" w:rsidRPr="00E027E4" w:rsidRDefault="00E027E4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флексия</w:t>
            </w:r>
          </w:p>
          <w:p w14:paraId="2F17310F" w14:textId="77777777" w:rsidR="009524E0" w:rsidRDefault="009524E0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Солнышко и тучка».</w:t>
            </w:r>
            <w:r w:rsidRPr="00952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3CBB6D39" w14:textId="709D4027" w:rsidR="009524E0" w:rsidRDefault="009524E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у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я</w:t>
            </w:r>
            <w:r w:rsidRPr="009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чка и солнышко. Он предлагает ребятам сравнить свое настроение с тучкой или солнышком. «Солнышко» – мне всё удалось, «солнышко и тучка» – мне не всё удалось, «тучка» – у меня ничего не получило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6A11" w:rsidRPr="00F10E07" w14:paraId="7D868315" w14:textId="7D59E9FD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7F7DF1A4" w14:textId="02519053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7</w:t>
            </w:r>
          </w:p>
          <w:p w14:paraId="1DAC2700" w14:textId="77777777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7060FFBE" w14:textId="77777777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Введение термина «слоги». Знакомство с односложными словами».</w:t>
            </w:r>
          </w:p>
          <w:p w14:paraId="3748F445" w14:textId="77777777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04CFBDC2" w14:textId="399B818C" w:rsidR="00AC6A11" w:rsidRPr="008A7BC7" w:rsidRDefault="00AC6A11" w:rsidP="008A7BC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7BC7">
              <w:rPr>
                <w:rFonts w:ascii="Times New Roman" w:hAnsi="Times New Roman" w:cs="Times New Roman"/>
                <w:sz w:val="26"/>
                <w:szCs w:val="26"/>
              </w:rPr>
              <w:t>Формирова</w:t>
            </w:r>
            <w:r w:rsidR="008A7BC7" w:rsidRPr="008A7BC7">
              <w:rPr>
                <w:rFonts w:ascii="Times New Roman" w:hAnsi="Times New Roman" w:cs="Times New Roman"/>
                <w:sz w:val="26"/>
                <w:szCs w:val="26"/>
              </w:rPr>
              <w:t>ние умения</w:t>
            </w:r>
            <w:r w:rsidRPr="008A7BC7">
              <w:rPr>
                <w:rFonts w:ascii="Times New Roman" w:hAnsi="Times New Roman" w:cs="Times New Roman"/>
                <w:sz w:val="26"/>
                <w:szCs w:val="26"/>
              </w:rPr>
              <w:t xml:space="preserve"> слышать, четко и ясно произносить </w:t>
            </w:r>
            <w:proofErr w:type="spellStart"/>
            <w:r w:rsidRPr="008A7BC7">
              <w:rPr>
                <w:rFonts w:ascii="Times New Roman" w:hAnsi="Times New Roman" w:cs="Times New Roman"/>
                <w:sz w:val="26"/>
                <w:szCs w:val="26"/>
              </w:rPr>
              <w:t>чистоговорку</w:t>
            </w:r>
            <w:proofErr w:type="spellEnd"/>
            <w:r w:rsidRPr="008A7BC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30AF61EB" w14:textId="6C3147C7" w:rsidR="00AC6A11" w:rsidRPr="008A7BC7" w:rsidRDefault="00AC6A11" w:rsidP="008A7BC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7BC7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осознать рифму и подбирать рифму (текст по рифме должен быть согласован со слогами). </w:t>
            </w:r>
          </w:p>
          <w:p w14:paraId="534C2ED0" w14:textId="2DDD46A4" w:rsidR="00AC6A11" w:rsidRPr="008A7BC7" w:rsidRDefault="00AC6A11" w:rsidP="008A7BC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7BC7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в делении слов на части, знакомство с термином «слоги», </w:t>
            </w:r>
            <w:r w:rsidR="008A7BC7">
              <w:rPr>
                <w:rFonts w:ascii="Times New Roman" w:hAnsi="Times New Roman" w:cs="Times New Roman"/>
                <w:sz w:val="26"/>
                <w:szCs w:val="26"/>
              </w:rPr>
              <w:t xml:space="preserve">с односложными словами. </w:t>
            </w:r>
          </w:p>
          <w:p w14:paraId="5627D552" w14:textId="0AA87B3B" w:rsidR="00AC6A11" w:rsidRPr="00BF2A73" w:rsidRDefault="00AC6A11" w:rsidP="00BF2A7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е глазомера и мелкой моторики. </w:t>
            </w:r>
          </w:p>
          <w:p w14:paraId="2CACD57A" w14:textId="1B56CE33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5C60300B" w14:textId="77777777" w:rsidR="00AD5BD9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гровое упражнение</w:t>
            </w:r>
          </w:p>
          <w:p w14:paraId="44F2B38D" w14:textId="559D85A0" w:rsidR="000A3F1D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слушай и скажи» 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89.</w:t>
            </w:r>
          </w:p>
          <w:p w14:paraId="70BAB6EE" w14:textId="77777777" w:rsidR="00AD5BD9" w:rsidRDefault="00AD5BD9" w:rsidP="00AD5B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62027317" w14:textId="09D59199" w:rsidR="000A3F1D" w:rsidRDefault="000A3F1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дели слова на </w:t>
            </w:r>
            <w:r w:rsidR="00AD5BD9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AD5BD9">
              <w:rPr>
                <w:rFonts w:ascii="Times New Roman" w:hAnsi="Times New Roman" w:cs="Times New Roman"/>
                <w:sz w:val="26"/>
                <w:szCs w:val="26"/>
              </w:rPr>
              <w:t>с. 89.</w:t>
            </w:r>
          </w:p>
          <w:p w14:paraId="6DDE67BD" w14:textId="083EB819" w:rsidR="008A7BC7" w:rsidRDefault="008A7BC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овый материал</w:t>
            </w:r>
          </w:p>
          <w:p w14:paraId="6F62658F" w14:textId="2C5256F3" w:rsidR="000A3F1D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ермин «слог»,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89-90.</w:t>
            </w:r>
          </w:p>
          <w:p w14:paraId="1BCE73E9" w14:textId="4AD60B86" w:rsidR="00AD5BD9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еседа</w:t>
            </w:r>
          </w:p>
          <w:p w14:paraId="071408FC" w14:textId="23107E9D" w:rsidR="000A3F1D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по картинкам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90.</w:t>
            </w:r>
          </w:p>
          <w:p w14:paraId="718CA3F6" w14:textId="77777777" w:rsidR="00AD5BD9" w:rsidRDefault="00AD5BD9" w:rsidP="00AD5B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4ACED96E" w14:textId="7C9D0DAD" w:rsidR="000A3F1D" w:rsidRDefault="000A3F1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дбор объектов к действию», </w:t>
            </w:r>
            <w:r w:rsidR="00AD5BD9">
              <w:rPr>
                <w:rFonts w:ascii="Times New Roman" w:hAnsi="Times New Roman" w:cs="Times New Roman"/>
                <w:sz w:val="26"/>
                <w:szCs w:val="26"/>
              </w:rPr>
              <w:t>с. 90.</w:t>
            </w:r>
          </w:p>
          <w:p w14:paraId="213D3A4F" w14:textId="5CD0490B" w:rsidR="000A3F1D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3D8F1BB0" w14:textId="6EFEAE8D" w:rsidR="00AD5BD9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риентировка на </w:t>
            </w:r>
            <w:r w:rsidR="008A7BC7">
              <w:rPr>
                <w:rFonts w:ascii="Times New Roman" w:hAnsi="Times New Roman" w:cs="Times New Roman"/>
                <w:sz w:val="26"/>
                <w:szCs w:val="26"/>
              </w:rPr>
              <w:t>строч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с. 91.</w:t>
            </w:r>
          </w:p>
          <w:p w14:paraId="3B7B4D16" w14:textId="04491432" w:rsidR="008A7BC7" w:rsidRPr="00F10E07" w:rsidRDefault="008A7BC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с. 90.</w:t>
            </w:r>
          </w:p>
          <w:p w14:paraId="1A278456" w14:textId="77777777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1668B4E8" w14:textId="7BE03899" w:rsidR="00BC49A5" w:rsidRPr="00BC49A5" w:rsidRDefault="009524E0" w:rsidP="002E7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6330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 w:rsidR="00BC49A5" w:rsidRPr="00BC4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рганизационный момент</w:t>
            </w:r>
          </w:p>
          <w:p w14:paraId="7A7B0F06" w14:textId="49F0DA1C" w:rsidR="009524E0" w:rsidRPr="00E027E4" w:rsidRDefault="009524E0" w:rsidP="002E76A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«Колокольчик»</w:t>
            </w:r>
          </w:p>
          <w:p w14:paraId="5DFC6418" w14:textId="77777777" w:rsidR="009524E0" w:rsidRPr="00633083" w:rsidRDefault="009524E0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Давайте поприветствуем друг друга с помощью колокольчика. Дети, называя имя соседа в ласковой форме, передают друг другу колокольчик. </w:t>
            </w:r>
            <w:proofErr w:type="gramStart"/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имер</w:t>
            </w:r>
            <w:proofErr w:type="gramEnd"/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14:paraId="3698E3EE" w14:textId="77777777" w:rsidR="009524E0" w:rsidRPr="00633083" w:rsidRDefault="009524E0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Здравствуй, Настенька! Дин-дон-дон!</w:t>
            </w:r>
          </w:p>
          <w:p w14:paraId="226CFAED" w14:textId="77777777" w:rsidR="009524E0" w:rsidRPr="00633083" w:rsidRDefault="009524E0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Здравствуй, Сашенька! Дин-дон-дон!</w:t>
            </w:r>
          </w:p>
          <w:p w14:paraId="49E32B4A" w14:textId="3B653EB7" w:rsidR="009524E0" w:rsidRDefault="009524E0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 так далее, пока колокольчик не обойдет весь круг.</w:t>
            </w:r>
          </w:p>
          <w:p w14:paraId="01DF71D6" w14:textId="5B543876" w:rsidR="00E027E4" w:rsidRDefault="00E027E4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Физкультминутка</w:t>
            </w:r>
          </w:p>
          <w:p w14:paraId="3B1E5D82" w14:textId="47544477" w:rsidR="00E027E4" w:rsidRPr="00E027E4" w:rsidRDefault="00E027E4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Кузнечик»</w:t>
            </w:r>
            <w:r w:rsidR="00E47A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с. 90</w:t>
            </w:r>
          </w:p>
          <w:p w14:paraId="16D5D2FE" w14:textId="6C238D91" w:rsidR="002679B5" w:rsidRPr="002679B5" w:rsidRDefault="00E027E4" w:rsidP="00267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Рефлексия</w:t>
            </w:r>
          </w:p>
          <w:p w14:paraId="240C147F" w14:textId="77777777" w:rsidR="002679B5" w:rsidRPr="002679B5" w:rsidRDefault="002679B5" w:rsidP="002679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b/>
                <w:sz w:val="24"/>
                <w:szCs w:val="24"/>
              </w:rPr>
              <w:t>«Яблоня»</w:t>
            </w:r>
          </w:p>
          <w:p w14:paraId="7E7B04C7" w14:textId="77777777" w:rsidR="002679B5" w:rsidRPr="002679B5" w:rsidRDefault="002679B5" w:rsidP="0026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На доске нарисована яблоня. Детям раздаются нарисованные яблоки двух цветов – желтые и зелёные. Они приклеивают яблоки на яблоню: зелёные – я считаю, что сделал всё на отлично, у меня хорошее настроение; желтые – не справился с заданием, у меня грустное настроение.</w:t>
            </w:r>
          </w:p>
          <w:p w14:paraId="7D727748" w14:textId="77777777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11" w:rsidRPr="00F10E07" w14:paraId="4B4EEC7E" w14:textId="2B570669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2C5FADB2" w14:textId="36260FF8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8 </w:t>
            </w:r>
          </w:p>
        </w:tc>
        <w:tc>
          <w:tcPr>
            <w:tcW w:w="779" w:type="pct"/>
          </w:tcPr>
          <w:p w14:paraId="6D97633F" w14:textId="77777777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еление слов на слоги, составление слов из слогов».</w:t>
            </w:r>
          </w:p>
          <w:p w14:paraId="63C76311" w14:textId="127F8DBC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733074B0" w14:textId="5F01334B" w:rsidR="00AC6A11" w:rsidRPr="008A7BC7" w:rsidRDefault="00AC6A11" w:rsidP="00BF2A73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7BC7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в делении слова на слоги. </w:t>
            </w:r>
          </w:p>
          <w:p w14:paraId="24F98B43" w14:textId="4C19AA00" w:rsidR="00AC6A11" w:rsidRPr="008A7BC7" w:rsidRDefault="00AC6A11" w:rsidP="00BF2A73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7BC7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умения в составлении слов из слогов. </w:t>
            </w:r>
          </w:p>
          <w:p w14:paraId="147C46A1" w14:textId="0EFFB709" w:rsidR="008A7BC7" w:rsidRPr="00BF2A73" w:rsidRDefault="00AC6A11" w:rsidP="00BF2A73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елкой моторики. </w:t>
            </w:r>
          </w:p>
          <w:p w14:paraId="14603E9E" w14:textId="0F9B8F1B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7F6019CA" w14:textId="77777777" w:rsidR="00AD5BD9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гра </w:t>
            </w:r>
          </w:p>
          <w:p w14:paraId="6DDADB6B" w14:textId="72468EB9" w:rsidR="000A3F1D" w:rsidRDefault="000A3F1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 грибами», </w:t>
            </w:r>
            <w:r w:rsidR="00AD5BD9">
              <w:rPr>
                <w:rFonts w:ascii="Times New Roman" w:hAnsi="Times New Roman" w:cs="Times New Roman"/>
                <w:sz w:val="26"/>
                <w:szCs w:val="26"/>
              </w:rPr>
              <w:t>с. 91.</w:t>
            </w:r>
          </w:p>
          <w:p w14:paraId="7C714E57" w14:textId="19FBD252" w:rsidR="000A3F1D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 «Кто спрятался в домике</w:t>
            </w:r>
            <w:proofErr w:type="gramStart"/>
            <w:r w:rsidR="000A3F1D">
              <w:rPr>
                <w:rFonts w:ascii="Times New Roman" w:hAnsi="Times New Roman" w:cs="Times New Roman"/>
                <w:sz w:val="26"/>
                <w:szCs w:val="26"/>
              </w:rPr>
              <w:t>»?,</w:t>
            </w:r>
            <w:proofErr w:type="gramEnd"/>
            <w:r w:rsidR="00F93BC1">
              <w:rPr>
                <w:rFonts w:ascii="Times New Roman" w:hAnsi="Times New Roman" w:cs="Times New Roman"/>
                <w:sz w:val="26"/>
                <w:szCs w:val="26"/>
              </w:rPr>
              <w:t xml:space="preserve"> с. 91.</w:t>
            </w:r>
          </w:p>
          <w:p w14:paraId="2F86D84C" w14:textId="314710C7" w:rsidR="00F93BC1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И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 xml:space="preserve">гра </w:t>
            </w:r>
            <w:r w:rsidR="008A7BC7">
              <w:rPr>
                <w:rFonts w:ascii="Times New Roman" w:hAnsi="Times New Roman" w:cs="Times New Roman"/>
                <w:sz w:val="26"/>
                <w:szCs w:val="26"/>
              </w:rPr>
              <w:t>(ритмический рисунок)</w:t>
            </w:r>
          </w:p>
          <w:p w14:paraId="5D2797E7" w14:textId="0C1E143B" w:rsidR="000A3F1D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гадай кого я назвал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?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92.</w:t>
            </w:r>
          </w:p>
          <w:p w14:paraId="1396551E" w14:textId="01D334C1" w:rsidR="000A3F1D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а по серии картин «Животные»</w:t>
            </w:r>
          </w:p>
          <w:p w14:paraId="1E9B7BF3" w14:textId="0B0B0A45" w:rsidR="00F93BC1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ление слов на слоги», с. 92.</w:t>
            </w:r>
          </w:p>
          <w:p w14:paraId="53F99FE2" w14:textId="77777777" w:rsidR="008A7BC7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</w:t>
            </w:r>
            <w:r w:rsidR="008A7BC7">
              <w:rPr>
                <w:rFonts w:ascii="Times New Roman" w:hAnsi="Times New Roman" w:cs="Times New Roman"/>
                <w:sz w:val="26"/>
                <w:szCs w:val="26"/>
              </w:rPr>
              <w:t>ение «Кто спрятался в комочке»?</w:t>
            </w:r>
          </w:p>
          <w:p w14:paraId="719CE1BA" w14:textId="04EEFA33" w:rsidR="00AC6A11" w:rsidRDefault="008A7BC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трафаретами,</w:t>
            </w:r>
            <w:r w:rsidR="00F93BC1">
              <w:rPr>
                <w:rFonts w:ascii="Times New Roman" w:hAnsi="Times New Roman" w:cs="Times New Roman"/>
                <w:sz w:val="26"/>
                <w:szCs w:val="26"/>
              </w:rPr>
              <w:t xml:space="preserve"> с. 92.</w:t>
            </w:r>
          </w:p>
        </w:tc>
        <w:tc>
          <w:tcPr>
            <w:tcW w:w="1351" w:type="pct"/>
          </w:tcPr>
          <w:p w14:paraId="75C60AA9" w14:textId="49845FE2" w:rsidR="00E027E4" w:rsidRDefault="00E027E4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111111"/>
                <w:bdr w:val="none" w:sz="0" w:space="0" w:color="auto" w:frame="1"/>
              </w:rPr>
            </w:pPr>
            <w:r>
              <w:rPr>
                <w:b/>
                <w:bCs/>
                <w:i/>
                <w:iCs/>
                <w:color w:val="111111"/>
                <w:bdr w:val="none" w:sz="0" w:space="0" w:color="auto" w:frame="1"/>
              </w:rPr>
              <w:t>Организационный момент</w:t>
            </w:r>
          </w:p>
          <w:p w14:paraId="3F60C19F" w14:textId="77777777" w:rsidR="00624E16" w:rsidRPr="00E027E4" w:rsidRDefault="00624E16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E027E4">
              <w:rPr>
                <w:bCs/>
                <w:iCs/>
                <w:color w:val="111111"/>
                <w:bdr w:val="none" w:sz="0" w:space="0" w:color="auto" w:frame="1"/>
              </w:rPr>
              <w:t>«Давайте поздороваемся»</w:t>
            </w:r>
            <w:r w:rsidRPr="00E027E4">
              <w:rPr>
                <w:bCs/>
                <w:color w:val="111111"/>
              </w:rPr>
              <w:t>.</w:t>
            </w:r>
          </w:p>
          <w:p w14:paraId="7DF0D83C" w14:textId="77777777" w:rsidR="00624E16" w:rsidRPr="00624E16" w:rsidRDefault="00624E16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624E16">
              <w:rPr>
                <w:color w:val="111111"/>
              </w:rPr>
              <w:t>Дети по сигналу ведущего начинают хаотично передвигаться по комнате и здороваться со всеми, кто встречается на пути. Здороваться надо</w:t>
            </w:r>
          </w:p>
          <w:p w14:paraId="1BA47015" w14:textId="3FA1ABEF" w:rsidR="00624E16" w:rsidRDefault="00624E16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24E16">
              <w:rPr>
                <w:rStyle w:val="aa"/>
                <w:b w:val="0"/>
                <w:bCs w:val="0"/>
                <w:color w:val="111111"/>
                <w:bdr w:val="none" w:sz="0" w:space="0" w:color="auto" w:frame="1"/>
              </w:rPr>
              <w:t>определённым способом</w:t>
            </w:r>
            <w:r w:rsidRPr="00624E16">
              <w:rPr>
                <w:b/>
                <w:bCs/>
                <w:color w:val="111111"/>
              </w:rPr>
              <w:t>:</w:t>
            </w:r>
            <w:r>
              <w:rPr>
                <w:color w:val="111111"/>
              </w:rPr>
              <w:t> </w:t>
            </w:r>
            <w:r w:rsidRPr="00624E16">
              <w:rPr>
                <w:color w:val="111111"/>
              </w:rPr>
              <w:t>за руку, плечами, носами, спиной, поклон, как военные. Разговаривать во время игры нельзя.</w:t>
            </w:r>
          </w:p>
          <w:p w14:paraId="772454AF" w14:textId="77777777" w:rsidR="00E027E4" w:rsidRDefault="00633083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33083">
              <w:rPr>
                <w:b/>
                <w:i/>
                <w:color w:val="111111"/>
              </w:rPr>
              <w:t>«Физкультминутка»</w:t>
            </w:r>
            <w:r>
              <w:rPr>
                <w:color w:val="111111"/>
              </w:rPr>
              <w:t xml:space="preserve"> </w:t>
            </w:r>
          </w:p>
          <w:p w14:paraId="320D5B94" w14:textId="47D1B370" w:rsidR="00633083" w:rsidRDefault="00633083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«Кузнечики» с. 90.</w:t>
            </w:r>
          </w:p>
          <w:p w14:paraId="765F498C" w14:textId="438F69DA" w:rsidR="00E027E4" w:rsidRPr="00E027E4" w:rsidRDefault="00E027E4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</w:rPr>
            </w:pPr>
            <w:r w:rsidRPr="00E027E4">
              <w:rPr>
                <w:b/>
                <w:i/>
                <w:color w:val="111111"/>
              </w:rPr>
              <w:t>Рефлексия</w:t>
            </w:r>
          </w:p>
          <w:p w14:paraId="540CBC7B" w14:textId="77777777" w:rsidR="00633083" w:rsidRPr="00E027E4" w:rsidRDefault="00633083" w:rsidP="006330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Солнышко и тучка».</w:t>
            </w: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449DAA5C" w14:textId="2A5EF3D6" w:rsidR="00AC6A11" w:rsidRPr="00197982" w:rsidRDefault="00633083" w:rsidP="0019798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у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я</w:t>
            </w:r>
            <w:r w:rsidRPr="009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чка и солнышко. Он предлагает ребятам сравнить свое настроение с тучкой или солнышком. «Солнышко» – </w:t>
            </w:r>
            <w:r w:rsidRPr="009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е всё удалось, «солнышко и тучка» – мне не всё удалось, «тучка» – у меня ничего не получилось.</w:t>
            </w:r>
          </w:p>
        </w:tc>
      </w:tr>
      <w:tr w:rsidR="0054681E" w:rsidRPr="00F10E07" w14:paraId="4B406485" w14:textId="6F9D5872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2DD38759" w14:textId="4DEEE518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9</w:t>
            </w:r>
          </w:p>
          <w:p w14:paraId="26FC388D" w14:textId="726F9DAD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779" w:type="pct"/>
          </w:tcPr>
          <w:p w14:paraId="35123D2F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знакомление со звучащим словом. Введение термина звук».</w:t>
            </w:r>
          </w:p>
          <w:p w14:paraId="0929CC5E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25D9DFDB" w14:textId="235CEEF9" w:rsidR="0054681E" w:rsidRPr="005F5671" w:rsidRDefault="0054681E" w:rsidP="00BF2A73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671">
              <w:rPr>
                <w:rFonts w:ascii="Times New Roman" w:hAnsi="Times New Roman" w:cs="Times New Roman"/>
                <w:sz w:val="26"/>
                <w:szCs w:val="26"/>
              </w:rPr>
              <w:t>Упражнение в повторени</w:t>
            </w:r>
            <w:r w:rsidR="008A7BC7" w:rsidRPr="005F5671">
              <w:rPr>
                <w:rFonts w:ascii="Times New Roman" w:hAnsi="Times New Roman" w:cs="Times New Roman"/>
                <w:sz w:val="26"/>
                <w:szCs w:val="26"/>
              </w:rPr>
              <w:t xml:space="preserve">и слогов и </w:t>
            </w:r>
            <w:proofErr w:type="spellStart"/>
            <w:r w:rsidR="008A7BC7" w:rsidRPr="005F5671">
              <w:rPr>
                <w:rFonts w:ascii="Times New Roman" w:hAnsi="Times New Roman" w:cs="Times New Roman"/>
                <w:sz w:val="26"/>
                <w:szCs w:val="26"/>
              </w:rPr>
              <w:t>досказывании</w:t>
            </w:r>
            <w:proofErr w:type="spellEnd"/>
            <w:r w:rsidR="008A7BC7" w:rsidRPr="005F5671">
              <w:rPr>
                <w:rFonts w:ascii="Times New Roman" w:hAnsi="Times New Roman" w:cs="Times New Roman"/>
                <w:sz w:val="26"/>
                <w:szCs w:val="26"/>
              </w:rPr>
              <w:t xml:space="preserve"> текста.</w:t>
            </w:r>
          </w:p>
          <w:p w14:paraId="6F8A77DA" w14:textId="113B2094" w:rsidR="005F5671" w:rsidRPr="005F5671" w:rsidRDefault="005F5671" w:rsidP="00BF2A73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671">
              <w:rPr>
                <w:rFonts w:ascii="Times New Roman" w:hAnsi="Times New Roman" w:cs="Times New Roman"/>
                <w:sz w:val="26"/>
                <w:szCs w:val="26"/>
              </w:rPr>
              <w:t>Упражнен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мении подбирать рифму к словам.</w:t>
            </w:r>
          </w:p>
          <w:p w14:paraId="648E4A22" w14:textId="0C81D72A" w:rsidR="0054681E" w:rsidRPr="00BF2A73" w:rsidRDefault="0054681E" w:rsidP="00BF2A73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внимания на звуковую сторону слова, ввести термин «звук» в активный словарь. </w:t>
            </w:r>
          </w:p>
          <w:p w14:paraId="70442478" w14:textId="6E640344" w:rsidR="0054681E" w:rsidRPr="00BF2A73" w:rsidRDefault="0054681E" w:rsidP="00BF2A73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умения подбирать к имени существительному имя прилагательное. </w:t>
            </w:r>
          </w:p>
          <w:p w14:paraId="5631B02C" w14:textId="14F2446C" w:rsidR="0054681E" w:rsidRPr="00BF2A73" w:rsidRDefault="008A7BC7" w:rsidP="00BF2A73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Зак</w:t>
            </w:r>
            <w:r w:rsidR="005F5671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репление правил штриховки. </w:t>
            </w:r>
          </w:p>
        </w:tc>
        <w:tc>
          <w:tcPr>
            <w:tcW w:w="1022" w:type="pct"/>
          </w:tcPr>
          <w:p w14:paraId="1724C14F" w14:textId="164A381C" w:rsidR="0054681E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упражнение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«Послушай, доскажи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93.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4E42CD" w14:textId="245D8331" w:rsidR="00F93BC1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игра «Подбор прилагательных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93.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C2E169" w14:textId="2A6586A8" w:rsidR="00F93BC1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2C7A423E" w14:textId="42128DB6" w:rsidR="00F93BC1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з</w:t>
            </w:r>
            <w:r w:rsidR="005F5671">
              <w:rPr>
                <w:rFonts w:ascii="Times New Roman" w:hAnsi="Times New Roman" w:cs="Times New Roman"/>
                <w:sz w:val="26"/>
                <w:szCs w:val="26"/>
              </w:rPr>
              <w:t>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лько слоги», </w:t>
            </w:r>
            <w:r w:rsidR="00F93BC1">
              <w:rPr>
                <w:rFonts w:ascii="Times New Roman" w:hAnsi="Times New Roman" w:cs="Times New Roman"/>
                <w:sz w:val="26"/>
                <w:szCs w:val="26"/>
              </w:rPr>
              <w:t>с. 93.</w:t>
            </w:r>
          </w:p>
          <w:p w14:paraId="676D1D04" w14:textId="61A3221C" w:rsidR="0054681E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ая ситуация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«Копилка сл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 фишками)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94.</w:t>
            </w:r>
          </w:p>
          <w:p w14:paraId="54891643" w14:textId="441C2F1F" w:rsidR="0054681E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гра с движениями «Такие разные слов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94.</w:t>
            </w:r>
          </w:p>
          <w:p w14:paraId="2D5DD33D" w14:textId="77777777" w:rsidR="00F93BC1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082951F3" w14:textId="32F98989" w:rsidR="00F93BC1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мерение слов» с. 94. - Работа в тетради</w:t>
            </w:r>
          </w:p>
          <w:p w14:paraId="7AD34C58" w14:textId="1CC99417" w:rsidR="0054681E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иховка фигур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94.</w:t>
            </w:r>
          </w:p>
          <w:p w14:paraId="5CD35715" w14:textId="32C0A3E9" w:rsidR="005F5671" w:rsidRPr="00F10E07" w:rsidRDefault="005F567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94.</w:t>
            </w:r>
          </w:p>
          <w:p w14:paraId="6F7E28A4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7FB19664" w14:textId="65A990AA" w:rsidR="00E027E4" w:rsidRPr="00E027E4" w:rsidRDefault="00E027E4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12EA8C24" w14:textId="77777777" w:rsidR="0054681E" w:rsidRPr="00E027E4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оброе утро!</w:t>
            </w:r>
          </w:p>
          <w:p w14:paraId="4B0EF4DA" w14:textId="77777777" w:rsidR="0054681E" w:rsidRPr="00E027E4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лись все дети в круг</w:t>
            </w: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proofErr w:type="gramEnd"/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вой друг, и ты мои друг.</w:t>
            </w: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репко за руки возьмёмся</w:t>
            </w: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уг другу улыбнёмся.</w:t>
            </w:r>
          </w:p>
          <w:p w14:paraId="3DE9B017" w14:textId="77777777" w:rsidR="0054681E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улыбнусь вам, а вы улыбнитесь друг другу. Чтобы у нас все получилось!</w:t>
            </w:r>
          </w:p>
          <w:p w14:paraId="351FAE03" w14:textId="53D673CE" w:rsidR="00E027E4" w:rsidRDefault="00E027E4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06D36F23" w14:textId="170E4E03" w:rsidR="00E47AC7" w:rsidRPr="00E47AC7" w:rsidRDefault="00E47AC7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 лугу»</w:t>
            </w:r>
          </w:p>
          <w:p w14:paraId="4B765CD2" w14:textId="7902210B" w:rsidR="002679B5" w:rsidRPr="00E027E4" w:rsidRDefault="00E027E4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7ED53D6E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Украсим елочку» </w:t>
            </w:r>
          </w:p>
          <w:p w14:paraId="55A29534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то считает, что хорошо работал, тот украсит елочку разноцветными шарами. Остальные – только шарами синего цвета.</w:t>
            </w:r>
          </w:p>
          <w:p w14:paraId="02570321" w14:textId="044FA763" w:rsidR="0054681E" w:rsidRPr="00197982" w:rsidRDefault="0054681E" w:rsidP="0019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1E" w:rsidRPr="00F10E07" w14:paraId="602A9FE4" w14:textId="5F1FCA40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005D28AC" w14:textId="678ED9E5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10</w:t>
            </w:r>
          </w:p>
          <w:p w14:paraId="10EE069C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16804406" w14:textId="2B82853A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пределение количества слогов в словах. Нахождение в словах стихотворного текст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еление голосом определенного звука».</w:t>
            </w:r>
          </w:p>
          <w:p w14:paraId="10C0112E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335FDBF7" w14:textId="12F50D4E" w:rsidR="0054681E" w:rsidRPr="005F5671" w:rsidRDefault="0054681E" w:rsidP="00BF2A73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6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жнение в определении количества слогов в словах. </w:t>
            </w:r>
          </w:p>
          <w:p w14:paraId="7F866CCA" w14:textId="6EBE3B47" w:rsidR="0054681E" w:rsidRPr="005F5671" w:rsidRDefault="0054681E" w:rsidP="00BF2A73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671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знания о предложении (количество и порядок слов). </w:t>
            </w:r>
          </w:p>
          <w:p w14:paraId="63088E52" w14:textId="5E0C1C36" w:rsidR="0054681E" w:rsidRPr="005F5671" w:rsidRDefault="0054681E" w:rsidP="00BF2A73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67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находить звук, чаще всего встречающийся в </w:t>
            </w:r>
            <w:r w:rsidRPr="005F56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ихотворении, произносить слова, выделяя голосом нужный звук. </w:t>
            </w:r>
          </w:p>
          <w:p w14:paraId="5A48D341" w14:textId="10FB7D85" w:rsidR="0054681E" w:rsidRPr="005F5671" w:rsidRDefault="0054681E" w:rsidP="00BF2A73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671">
              <w:rPr>
                <w:rFonts w:ascii="Times New Roman" w:hAnsi="Times New Roman" w:cs="Times New Roman"/>
                <w:sz w:val="26"/>
                <w:szCs w:val="26"/>
              </w:rPr>
              <w:t>Воспитание речевого внимание и фонематического слуха.</w:t>
            </w:r>
          </w:p>
          <w:p w14:paraId="561EC6EA" w14:textId="692CF997" w:rsidR="005F5671" w:rsidRPr="00BF2A73" w:rsidRDefault="0054681E" w:rsidP="00BF2A73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proofErr w:type="spellStart"/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микромоторики</w:t>
            </w:r>
            <w:proofErr w:type="spellEnd"/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36DD3AEE" w14:textId="11A32A46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233E892F" w14:textId="77777777" w:rsidR="00F93BC1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идактическая игра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«Пирамид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95.</w:t>
            </w:r>
          </w:p>
          <w:p w14:paraId="5C12FA55" w14:textId="77777777" w:rsidR="00F93BC1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320E0312" w14:textId="673C4E02" w:rsidR="0054681E" w:rsidRDefault="00D90B3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F5671">
              <w:rPr>
                <w:rFonts w:ascii="Times New Roman" w:hAnsi="Times New Roman" w:cs="Times New Roman"/>
                <w:sz w:val="26"/>
                <w:szCs w:val="26"/>
              </w:rPr>
              <w:t>абота п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о схем</w:t>
            </w:r>
            <w:r w:rsidR="005F56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95.</w:t>
            </w:r>
          </w:p>
          <w:p w14:paraId="75EEBCF9" w14:textId="77777777" w:rsidR="00D90B34" w:rsidRDefault="00D90B3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гра с мячом </w:t>
            </w:r>
          </w:p>
          <w:p w14:paraId="206A55CB" w14:textId="1020A171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 что делае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?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B34">
              <w:rPr>
                <w:rFonts w:ascii="Times New Roman" w:hAnsi="Times New Roman" w:cs="Times New Roman"/>
                <w:sz w:val="26"/>
                <w:szCs w:val="26"/>
              </w:rPr>
              <w:t>с. 96.</w:t>
            </w:r>
          </w:p>
          <w:p w14:paraId="5CB28361" w14:textId="0F89942C" w:rsidR="00D90B34" w:rsidRDefault="005F567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D90B34">
              <w:rPr>
                <w:rFonts w:ascii="Times New Roman" w:hAnsi="Times New Roman" w:cs="Times New Roman"/>
                <w:sz w:val="26"/>
                <w:szCs w:val="26"/>
              </w:rPr>
              <w:t>ИОС (игровая обучающая ситуация)</w:t>
            </w:r>
          </w:p>
          <w:p w14:paraId="39989A9D" w14:textId="522B1AF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щем звуки», стихотворения С.Я. Маршака «Жук», «Паровоз», </w:t>
            </w:r>
            <w:r w:rsidR="00D90B34">
              <w:rPr>
                <w:rFonts w:ascii="Times New Roman" w:hAnsi="Times New Roman" w:cs="Times New Roman"/>
                <w:sz w:val="26"/>
                <w:szCs w:val="26"/>
              </w:rPr>
              <w:t>работа с игрушками, с. 96.</w:t>
            </w:r>
          </w:p>
          <w:p w14:paraId="3D94A4DD" w14:textId="77777777" w:rsidR="00D90B34" w:rsidRDefault="00D90B3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жнение</w:t>
            </w:r>
          </w:p>
          <w:p w14:paraId="248A3FAC" w14:textId="35E15AC3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овые слова», </w:t>
            </w:r>
            <w:r w:rsidR="00D90B34">
              <w:rPr>
                <w:rFonts w:ascii="Times New Roman" w:hAnsi="Times New Roman" w:cs="Times New Roman"/>
                <w:sz w:val="26"/>
                <w:szCs w:val="26"/>
              </w:rPr>
              <w:t>с. 96.</w:t>
            </w:r>
          </w:p>
          <w:p w14:paraId="19666286" w14:textId="77777777" w:rsidR="00D90B34" w:rsidRDefault="00D90B34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1397A24E" w14:textId="77777777" w:rsidR="005F5671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пл</w:t>
            </w:r>
            <w:r w:rsidR="005F5671">
              <w:rPr>
                <w:rFonts w:ascii="Times New Roman" w:hAnsi="Times New Roman" w:cs="Times New Roman"/>
                <w:sz w:val="26"/>
                <w:szCs w:val="26"/>
              </w:rPr>
              <w:t>ый мех»</w:t>
            </w:r>
            <w:r w:rsidR="00D90B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80BE36" w14:textId="3B3A5963" w:rsidR="0054681E" w:rsidRDefault="00D90B3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трафаретами, с. 97.</w:t>
            </w:r>
          </w:p>
          <w:p w14:paraId="4883F6A4" w14:textId="0999DCF4" w:rsidR="005F5671" w:rsidRPr="00F10E07" w:rsidRDefault="005F567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с.97.</w:t>
            </w:r>
          </w:p>
          <w:p w14:paraId="0D41E722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78D90AA3" w14:textId="77777777" w:rsidR="00197982" w:rsidRPr="00197982" w:rsidRDefault="00197982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17B41B25" w14:textId="24FF7FDD" w:rsidR="0054681E" w:rsidRPr="0054681E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держит в руках “волшебную палочку” и приглашает детей:</w:t>
            </w:r>
          </w:p>
          <w:p w14:paraId="73822717" w14:textId="366A36D5" w:rsidR="0054681E" w:rsidRPr="0054681E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, два, три, четыре, пять.</w:t>
            </w: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глашаю всех играть.</w:t>
            </w: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быстрее подойдет, тот быстрей секрет найдет.</w:t>
            </w: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м расскажет и покажет, объяснит и путь укажет</w:t>
            </w: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дальш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играть и кто будет начинать?</w:t>
            </w:r>
          </w:p>
          <w:p w14:paraId="19AE7935" w14:textId="77777777" w:rsidR="0054681E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подходят, берутся рукой за “волшебную палочку” и такими же словами приглашают остальных детей к игре, пока не соберутся все желающие поиграть.</w:t>
            </w:r>
          </w:p>
          <w:p w14:paraId="0CBCB29F" w14:textId="77777777" w:rsidR="00197982" w:rsidRDefault="00197982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1AD37D51" w14:textId="41B87F5F" w:rsidR="00E47AC7" w:rsidRPr="00E47AC7" w:rsidRDefault="00E47AC7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 согнуться, разогнуться»</w:t>
            </w:r>
          </w:p>
          <w:p w14:paraId="3AE2C2B4" w14:textId="77777777" w:rsidR="00197982" w:rsidRDefault="00197982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28544EF4" w14:textId="77777777" w:rsidR="002679B5" w:rsidRDefault="002679B5" w:rsidP="00267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га настроения»</w:t>
            </w:r>
          </w:p>
          <w:p w14:paraId="4565BF22" w14:textId="77777777" w:rsidR="002679B5" w:rsidRPr="002679B5" w:rsidRDefault="002679B5" w:rsidP="002679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выбирают цвет, который соответствует их настроению, прикрепляют магнитики - смайлики на радугу.</w:t>
            </w:r>
          </w:p>
          <w:p w14:paraId="6B6242AE" w14:textId="77777777" w:rsidR="002679B5" w:rsidRPr="002679B5" w:rsidRDefault="002679B5" w:rsidP="002679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– восторженное, оранжевый – тёплое, радостное, жёлтый – светлое, приятное, зелёный – спокойное, си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9EDB1B" w14:textId="027231C4" w:rsidR="002679B5" w:rsidRPr="00197982" w:rsidRDefault="002679B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4681E" w:rsidRPr="00F10E07" w14:paraId="1D2A8835" w14:textId="26489432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5E44C917" w14:textId="0A858203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11</w:t>
            </w:r>
          </w:p>
        </w:tc>
        <w:tc>
          <w:tcPr>
            <w:tcW w:w="779" w:type="pct"/>
          </w:tcPr>
          <w:p w14:paraId="0FE35A57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Нахождение местоположения звука в слове. Составление узора из вертикальных и горизонтальных линий».</w:t>
            </w:r>
          </w:p>
          <w:p w14:paraId="3E1DADCB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7DF23D62" w14:textId="16829E00" w:rsidR="0054681E" w:rsidRPr="005F5671" w:rsidRDefault="005F5671" w:rsidP="005F567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5F5671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5F5671">
              <w:rPr>
                <w:rFonts w:ascii="Times New Roman" w:hAnsi="Times New Roman" w:cs="Times New Roman"/>
                <w:sz w:val="26"/>
                <w:szCs w:val="26"/>
              </w:rPr>
              <w:t xml:space="preserve"> в нахождении звука, чаще всего встречающегося в стихотворении, прои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ение</w:t>
            </w:r>
            <w:r w:rsidR="003226BF">
              <w:rPr>
                <w:rFonts w:ascii="Times New Roman" w:hAnsi="Times New Roman" w:cs="Times New Roman"/>
                <w:sz w:val="26"/>
                <w:szCs w:val="26"/>
              </w:rPr>
              <w:t xml:space="preserve"> слов</w:t>
            </w:r>
            <w:r w:rsidR="0054681E" w:rsidRPr="005F56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26BF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54681E" w:rsidRPr="005F5671">
              <w:rPr>
                <w:rFonts w:ascii="Times New Roman" w:hAnsi="Times New Roman" w:cs="Times New Roman"/>
                <w:sz w:val="26"/>
                <w:szCs w:val="26"/>
              </w:rPr>
              <w:t>выдел</w:t>
            </w:r>
            <w:r w:rsidR="003226BF">
              <w:rPr>
                <w:rFonts w:ascii="Times New Roman" w:hAnsi="Times New Roman" w:cs="Times New Roman"/>
                <w:sz w:val="26"/>
                <w:szCs w:val="26"/>
              </w:rPr>
              <w:t>ением</w:t>
            </w:r>
            <w:r w:rsidR="0054681E" w:rsidRPr="005F5671">
              <w:rPr>
                <w:rFonts w:ascii="Times New Roman" w:hAnsi="Times New Roman" w:cs="Times New Roman"/>
                <w:sz w:val="26"/>
                <w:szCs w:val="26"/>
              </w:rPr>
              <w:t xml:space="preserve"> голосом нужн</w:t>
            </w:r>
            <w:r w:rsidR="003226B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4681E" w:rsidRPr="005F5671">
              <w:rPr>
                <w:rFonts w:ascii="Times New Roman" w:hAnsi="Times New Roman" w:cs="Times New Roman"/>
                <w:sz w:val="26"/>
                <w:szCs w:val="26"/>
              </w:rPr>
              <w:t xml:space="preserve"> звук</w:t>
            </w:r>
            <w:r w:rsidR="003226BF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605A0FD4" w14:textId="65C01D5E" w:rsidR="0054681E" w:rsidRPr="003226BF" w:rsidRDefault="003226BF" w:rsidP="003226B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4681E" w:rsidRPr="003226BF">
              <w:rPr>
                <w:rFonts w:ascii="Times New Roman" w:hAnsi="Times New Roman" w:cs="Times New Roman"/>
                <w:sz w:val="26"/>
                <w:szCs w:val="26"/>
              </w:rPr>
              <w:t>а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е </w:t>
            </w:r>
            <w:r w:rsidR="0054681E" w:rsidRPr="003226BF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 </w:t>
            </w:r>
            <w:r w:rsidR="0054681E" w:rsidRPr="003226BF">
              <w:rPr>
                <w:rFonts w:ascii="Times New Roman" w:hAnsi="Times New Roman" w:cs="Times New Roman"/>
                <w:sz w:val="26"/>
                <w:szCs w:val="26"/>
              </w:rPr>
              <w:t>звука в слов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начале, середине, в конце).</w:t>
            </w:r>
          </w:p>
          <w:p w14:paraId="13A11A51" w14:textId="4FB2E148" w:rsidR="0054681E" w:rsidRPr="005F5671" w:rsidRDefault="005F5671" w:rsidP="005F567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4681E" w:rsidRPr="005F5671">
              <w:rPr>
                <w:rFonts w:ascii="Times New Roman" w:hAnsi="Times New Roman" w:cs="Times New Roman"/>
                <w:sz w:val="26"/>
                <w:szCs w:val="26"/>
              </w:rPr>
              <w:t>ормирова</w:t>
            </w:r>
            <w:r w:rsidRPr="005F5671">
              <w:rPr>
                <w:rFonts w:ascii="Times New Roman" w:hAnsi="Times New Roman" w:cs="Times New Roman"/>
                <w:sz w:val="26"/>
                <w:szCs w:val="26"/>
              </w:rPr>
              <w:t>ние умения</w:t>
            </w:r>
            <w:r w:rsidR="0054681E" w:rsidRPr="005F5671">
              <w:rPr>
                <w:rFonts w:ascii="Times New Roman" w:hAnsi="Times New Roman" w:cs="Times New Roman"/>
                <w:sz w:val="26"/>
                <w:szCs w:val="26"/>
              </w:rPr>
              <w:t xml:space="preserve"> слышать, четко и ясно </w:t>
            </w:r>
            <w:r w:rsidR="0054681E" w:rsidRPr="005F56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</w:t>
            </w:r>
            <w:r w:rsidR="003226BF">
              <w:rPr>
                <w:rFonts w:ascii="Times New Roman" w:hAnsi="Times New Roman" w:cs="Times New Roman"/>
                <w:sz w:val="26"/>
                <w:szCs w:val="26"/>
              </w:rPr>
              <w:t>зносить слова, осознавать рифму.</w:t>
            </w:r>
          </w:p>
          <w:p w14:paraId="267B598A" w14:textId="53142C95" w:rsidR="0054681E" w:rsidRPr="003226BF" w:rsidRDefault="003226BF" w:rsidP="003226B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4681E" w:rsidRPr="003226BF">
              <w:rPr>
                <w:rFonts w:ascii="Times New Roman" w:hAnsi="Times New Roman" w:cs="Times New Roman"/>
                <w:sz w:val="26"/>
                <w:szCs w:val="26"/>
              </w:rPr>
              <w:t>акре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в процессе игры знаний</w:t>
            </w:r>
            <w:r w:rsidR="0054681E" w:rsidRPr="003226BF">
              <w:rPr>
                <w:rFonts w:ascii="Times New Roman" w:hAnsi="Times New Roman" w:cs="Times New Roman"/>
                <w:sz w:val="26"/>
                <w:szCs w:val="26"/>
              </w:rPr>
              <w:t xml:space="preserve"> детей о предложении;</w:t>
            </w:r>
          </w:p>
          <w:p w14:paraId="2E1CAD21" w14:textId="0E110C87" w:rsidR="0054681E" w:rsidRPr="003226BF" w:rsidRDefault="003226BF" w:rsidP="003226B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3226BF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3226BF">
              <w:rPr>
                <w:rFonts w:ascii="Times New Roman" w:hAnsi="Times New Roman" w:cs="Times New Roman"/>
                <w:sz w:val="26"/>
                <w:szCs w:val="26"/>
              </w:rPr>
              <w:t xml:space="preserve"> в рисовании узора, состоящего из вертикальных и горизонтальных ли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7E26CE62" w14:textId="77777777" w:rsidR="003226BF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пражнение</w:t>
            </w:r>
          </w:p>
          <w:p w14:paraId="70211124" w14:textId="62037514" w:rsidR="003226BF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рифмованных стр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97.</w:t>
            </w:r>
          </w:p>
          <w:p w14:paraId="46A66A74" w14:textId="77777777" w:rsidR="003226BF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гра «Живые слова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98.</w:t>
            </w:r>
          </w:p>
          <w:p w14:paraId="641E0452" w14:textId="77777777" w:rsidR="003226BF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Работа в тетради</w:t>
            </w:r>
          </w:p>
          <w:p w14:paraId="52EF8BED" w14:textId="406BD53F" w:rsidR="0054681E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хемы предложений, с. 98.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82F3EBE" w14:textId="104153A3" w:rsidR="0054681E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со стихотворением</w:t>
            </w:r>
          </w:p>
          <w:p w14:paraId="051E0506" w14:textId="33A6D57D" w:rsidR="003226BF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хождение места звука в слове», с. 98</w:t>
            </w:r>
          </w:p>
          <w:p w14:paraId="577CA518" w14:textId="3725A38A" w:rsidR="003226BF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ая ситуация</w:t>
            </w:r>
          </w:p>
          <w:p w14:paraId="4CE6F270" w14:textId="20C1A57D" w:rsidR="0054681E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с предметными картинками)</w:t>
            </w:r>
          </w:p>
          <w:p w14:paraId="3FF66E33" w14:textId="091F0D93" w:rsidR="003226BF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учащие слова», с. 99.</w:t>
            </w:r>
          </w:p>
          <w:p w14:paraId="07587D79" w14:textId="77777777" w:rsidR="003226BF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64E89789" w14:textId="336DBE65" w:rsidR="003226BF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ставление узора», с. 99.</w:t>
            </w:r>
          </w:p>
          <w:p w14:paraId="142DE5E9" w14:textId="0DE7B8C7" w:rsidR="003226BF" w:rsidRPr="00F10E07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с. 99.</w:t>
            </w:r>
          </w:p>
          <w:p w14:paraId="7F9E42B5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7FD7348E" w14:textId="48CCC1DC" w:rsidR="00197982" w:rsidRPr="00197982" w:rsidRDefault="00197982" w:rsidP="00197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18E1EF70" w14:textId="77777777" w:rsidR="0054681E" w:rsidRPr="00197982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окольчик </w:t>
            </w:r>
            <w:proofErr w:type="gramStart"/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орной,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ы</w:t>
            </w:r>
            <w:proofErr w:type="gramEnd"/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ят в кружок построй.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брались ребята в круг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лева – друг и справа – друг.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месте за руки возьмёмся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уг другу улыбнёмся.</w:t>
            </w:r>
          </w:p>
          <w:p w14:paraId="770E6D78" w14:textId="77777777" w:rsidR="00E027E4" w:rsidRPr="00197982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11CDBC03" w14:textId="618467DB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 согнуться, разогнуться»</w:t>
            </w:r>
          </w:p>
          <w:p w14:paraId="7F9B5759" w14:textId="52DC9EC6" w:rsidR="00E027E4" w:rsidRPr="002679B5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61BAACB6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14:paraId="5180BCED" w14:textId="19A0889B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раздаются карточки трех цветов – красного, желтого, зеленого. Дети должны оценить работу выполненного упражнения. Поднять нужно ту карточку, которая покажет насколько выполнено задание: зеленая карточка – работа выполнена бе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бок, желтая карточка – е</w:t>
            </w: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сть немного ошибок, красная карточка – есть ошибки.</w:t>
            </w:r>
          </w:p>
          <w:p w14:paraId="4969FF88" w14:textId="37FDC23D" w:rsidR="00E027E4" w:rsidRPr="00F10E07" w:rsidRDefault="00E027E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5D907FC6" w14:textId="027CD52F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03B81C18" w14:textId="3FD9DE7B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2</w:t>
            </w:r>
          </w:p>
          <w:p w14:paraId="491A7918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17A46649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еление слов на слоги. Составление предложений из словосочетаний. Выделение голосом определенного звука в слове».</w:t>
            </w:r>
          </w:p>
          <w:p w14:paraId="02626704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1416A5F3" w14:textId="46CC0957" w:rsidR="0054681E" w:rsidRPr="00F20A0A" w:rsidRDefault="00F20A0A" w:rsidP="00F20A0A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A0A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ей в делении слов на слоги.</w:t>
            </w:r>
          </w:p>
          <w:p w14:paraId="27620AE2" w14:textId="1E305BC2" w:rsidR="0054681E" w:rsidRPr="00F20A0A" w:rsidRDefault="00F20A0A" w:rsidP="00F20A0A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A0A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у детей умения </w:t>
            </w:r>
            <w:r w:rsidR="0054681E" w:rsidRPr="00F20A0A">
              <w:rPr>
                <w:rFonts w:ascii="Times New Roman" w:hAnsi="Times New Roman" w:cs="Times New Roman"/>
                <w:sz w:val="26"/>
                <w:szCs w:val="26"/>
              </w:rPr>
              <w:t>находить звук, чаще всего встречающийся в стихотворении; произносить слова с выделением нужного зв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ходить место звука в слове.</w:t>
            </w:r>
          </w:p>
          <w:p w14:paraId="77484DE0" w14:textId="23992FD0" w:rsidR="0054681E" w:rsidRPr="00F20A0A" w:rsidRDefault="00F20A0A" w:rsidP="00F20A0A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681E" w:rsidRPr="00F20A0A">
              <w:rPr>
                <w:rFonts w:ascii="Times New Roman" w:hAnsi="Times New Roman" w:cs="Times New Roman"/>
                <w:sz w:val="26"/>
                <w:szCs w:val="26"/>
              </w:rPr>
              <w:t>оспит</w:t>
            </w:r>
            <w:r w:rsidRPr="00F20A0A">
              <w:rPr>
                <w:rFonts w:ascii="Times New Roman" w:hAnsi="Times New Roman" w:cs="Times New Roman"/>
                <w:sz w:val="26"/>
                <w:szCs w:val="26"/>
              </w:rPr>
              <w:t>ание</w:t>
            </w:r>
            <w:r w:rsidR="0054681E" w:rsidRPr="00F20A0A">
              <w:rPr>
                <w:rFonts w:ascii="Times New Roman" w:hAnsi="Times New Roman" w:cs="Times New Roman"/>
                <w:sz w:val="26"/>
                <w:szCs w:val="26"/>
              </w:rPr>
              <w:t xml:space="preserve"> реч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внимания</w:t>
            </w:r>
            <w:r w:rsidR="0054681E" w:rsidRPr="00F20A0A">
              <w:rPr>
                <w:rFonts w:ascii="Times New Roman" w:hAnsi="Times New Roman" w:cs="Times New Roman"/>
                <w:sz w:val="26"/>
                <w:szCs w:val="26"/>
              </w:rPr>
              <w:t xml:space="preserve"> и фонема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="0054681E" w:rsidRPr="00F20A0A">
              <w:rPr>
                <w:rFonts w:ascii="Times New Roman" w:hAnsi="Times New Roman" w:cs="Times New Roman"/>
                <w:sz w:val="26"/>
                <w:szCs w:val="26"/>
              </w:rPr>
              <w:t>слу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2BE0790C" w14:textId="603652EE" w:rsidR="0054681E" w:rsidRPr="00BF2A73" w:rsidRDefault="00F20A0A" w:rsidP="00BF2A73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в рисовании узоров, состоящих из прямых, наклонных и волнистых линий, штриховки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33AF98DA" w14:textId="6FE9642E" w:rsidR="00F20A0A" w:rsidRDefault="00F20A0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дактическая  игр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садим цветы в клумбе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100.</w:t>
            </w:r>
          </w:p>
          <w:p w14:paraId="24E27058" w14:textId="5B46A122" w:rsidR="0054681E" w:rsidRDefault="00F20A0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дактическое упражнение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D8B2BB" w14:textId="6CEC21B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идумай предложение», </w:t>
            </w:r>
            <w:r w:rsidR="00F20A0A">
              <w:rPr>
                <w:rFonts w:ascii="Times New Roman" w:hAnsi="Times New Roman" w:cs="Times New Roman"/>
                <w:sz w:val="26"/>
                <w:szCs w:val="26"/>
              </w:rPr>
              <w:t>с. 100.</w:t>
            </w:r>
          </w:p>
          <w:p w14:paraId="08860019" w14:textId="2FA98FFE" w:rsidR="00F20A0A" w:rsidRDefault="00F20A0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дактическая  игра</w:t>
            </w:r>
            <w:proofErr w:type="gramEnd"/>
          </w:p>
          <w:p w14:paraId="717152E8" w14:textId="2D1BE8ED" w:rsidR="00F20A0A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ье слово длинне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?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0A0A">
              <w:rPr>
                <w:rFonts w:ascii="Times New Roman" w:hAnsi="Times New Roman" w:cs="Times New Roman"/>
                <w:sz w:val="26"/>
                <w:szCs w:val="26"/>
              </w:rPr>
              <w:t>с. 100.</w:t>
            </w:r>
          </w:p>
          <w:p w14:paraId="636BFDC4" w14:textId="6B8AD8EB" w:rsidR="00F20A0A" w:rsidRDefault="00F20A0A" w:rsidP="00F20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ОС (игровая обучающая ситуация), с мячом</w:t>
            </w:r>
          </w:p>
          <w:p w14:paraId="0816F9E7" w14:textId="124C42B6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Шуршащий звук» -работа со стихотворением, </w:t>
            </w:r>
            <w:r w:rsidR="00F20A0A">
              <w:rPr>
                <w:rFonts w:ascii="Times New Roman" w:hAnsi="Times New Roman" w:cs="Times New Roman"/>
                <w:sz w:val="26"/>
                <w:szCs w:val="26"/>
              </w:rPr>
              <w:t>с. 100.</w:t>
            </w:r>
          </w:p>
          <w:p w14:paraId="45C7ADB6" w14:textId="533AEB5C" w:rsidR="0054681E" w:rsidRDefault="00F20A0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«Сборка грузовика» (из геометрических фигур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01.</w:t>
            </w:r>
          </w:p>
          <w:p w14:paraId="17E41ABD" w14:textId="7780E081" w:rsidR="0054681E" w:rsidRDefault="00F20A0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абота в тетради</w:t>
            </w:r>
          </w:p>
          <w:p w14:paraId="2631B19F" w14:textId="5B77E4DF" w:rsidR="00F20A0A" w:rsidRDefault="00F20A0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ование узоров, штриховка, с. 101.</w:t>
            </w:r>
          </w:p>
          <w:p w14:paraId="21941D20" w14:textId="2127E36B" w:rsidR="00F20A0A" w:rsidRPr="00F10E07" w:rsidRDefault="00F20A0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с. 101.</w:t>
            </w:r>
          </w:p>
          <w:p w14:paraId="35ADF9ED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2F27B620" w14:textId="303B41C9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050424E6" w14:textId="693D41A7" w:rsidR="00E027E4" w:rsidRPr="00197982" w:rsidRDefault="00E027E4" w:rsidP="00197982">
            <w:pPr>
              <w:spacing w:after="0" w:line="240" w:lineRule="auto"/>
              <w:ind w:left="375" w:righ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мные головки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т думать м</w:t>
            </w:r>
            <w:r w:rsidR="002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, ловко.</w:t>
            </w:r>
            <w:r w:rsidR="002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шки будут слушать.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тик четко говорить.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чки будут </w:t>
            </w:r>
            <w:proofErr w:type="gramStart"/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ть,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и</w:t>
            </w:r>
            <w:proofErr w:type="gramEnd"/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топать.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и выпрямляются,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14:paraId="0572E028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2870FC44" w14:textId="1DC10AF3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мка</w:t>
            </w:r>
            <w:proofErr w:type="spellEnd"/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с. 98</w:t>
            </w:r>
          </w:p>
          <w:p w14:paraId="6BD03FAD" w14:textId="7B28ABF8" w:rsidR="00E027E4" w:rsidRPr="002679B5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78790F81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Украсим елочку» </w:t>
            </w:r>
          </w:p>
          <w:p w14:paraId="5754D2C7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то считает, что хорошо работал, тот украсит елочку разноцветными шарами. Остальные – только шарами синего цвета.</w:t>
            </w:r>
          </w:p>
          <w:p w14:paraId="0A0B1836" w14:textId="0C7826E6" w:rsidR="0054681E" w:rsidRPr="00F10E07" w:rsidRDefault="0054681E" w:rsidP="00267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2DE3189A" w14:textId="66AC8292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0B82B489" w14:textId="4A2E0D7F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</w:p>
          <w:p w14:paraId="3054AAEF" w14:textId="226DA829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779" w:type="pct"/>
          </w:tcPr>
          <w:p w14:paraId="3B2E7162" w14:textId="67D7F1E4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ление на слог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, трехсложных слов. Определение местоположения звука в словах. Выделение из текста предложений».</w:t>
            </w:r>
          </w:p>
          <w:p w14:paraId="7FC09F47" w14:textId="55D3FFD5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1BAB6F77" w14:textId="3C96B7AE" w:rsidR="0054681E" w:rsidRPr="00F20A0A" w:rsidRDefault="00F20A0A" w:rsidP="00F20A0A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54681E" w:rsidRPr="00F20A0A">
              <w:rPr>
                <w:rFonts w:ascii="Times New Roman" w:hAnsi="Times New Roman" w:cs="Times New Roman"/>
                <w:sz w:val="26"/>
                <w:szCs w:val="26"/>
              </w:rPr>
              <w:t>правильно употреблять термин «слово» при речевом обще</w:t>
            </w:r>
            <w:r w:rsidR="00F804B4">
              <w:rPr>
                <w:rFonts w:ascii="Times New Roman" w:hAnsi="Times New Roman" w:cs="Times New Roman"/>
                <w:sz w:val="26"/>
                <w:szCs w:val="26"/>
              </w:rPr>
              <w:t>нии со взрослыми и сверстниками.</w:t>
            </w:r>
          </w:p>
          <w:p w14:paraId="1ADFE7B3" w14:textId="55C069EC" w:rsidR="0054681E" w:rsidRPr="00F804B4" w:rsidRDefault="00F804B4" w:rsidP="00F804B4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гащение</w:t>
            </w:r>
            <w:r w:rsidRPr="00F804B4">
              <w:rPr>
                <w:rFonts w:ascii="Times New Roman" w:hAnsi="Times New Roman" w:cs="Times New Roman"/>
                <w:sz w:val="26"/>
                <w:szCs w:val="26"/>
              </w:rPr>
              <w:t xml:space="preserve"> словаря.</w:t>
            </w:r>
          </w:p>
          <w:p w14:paraId="1AC86BBC" w14:textId="6FB0936F" w:rsidR="0054681E" w:rsidRPr="00F804B4" w:rsidRDefault="00F804B4" w:rsidP="00F804B4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4681E" w:rsidRPr="00F804B4">
              <w:rPr>
                <w:rFonts w:ascii="Times New Roman" w:hAnsi="Times New Roman" w:cs="Times New Roman"/>
                <w:sz w:val="26"/>
                <w:szCs w:val="26"/>
              </w:rPr>
              <w:t>акре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умения</w:t>
            </w:r>
            <w:r w:rsidR="0054681E" w:rsidRPr="00F804B4">
              <w:rPr>
                <w:rFonts w:ascii="Times New Roman" w:hAnsi="Times New Roman" w:cs="Times New Roman"/>
                <w:sz w:val="26"/>
                <w:szCs w:val="26"/>
              </w:rPr>
              <w:t xml:space="preserve"> делить на слоги двух-, трехсложные слова, отчетливо произносить каждую часть 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5D9DD7F" w14:textId="315840A6" w:rsidR="0054681E" w:rsidRPr="00F10E07" w:rsidRDefault="00F804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F20A0A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е</w:t>
            </w:r>
            <w:r w:rsidR="0054681E"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 в определении пер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и последнего звука в словах.</w:t>
            </w:r>
          </w:p>
          <w:p w14:paraId="62130E93" w14:textId="1ACDC886" w:rsidR="0054681E" w:rsidRPr="00F10E07" w:rsidRDefault="00F804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Формирование умения </w:t>
            </w:r>
            <w:r w:rsidR="0054681E" w:rsidRPr="00F10E07">
              <w:rPr>
                <w:rFonts w:ascii="Times New Roman" w:hAnsi="Times New Roman" w:cs="Times New Roman"/>
                <w:sz w:val="26"/>
                <w:szCs w:val="26"/>
              </w:rPr>
              <w:t>выделять на слух отдельные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жения в тексте, слышать паузу.</w:t>
            </w:r>
          </w:p>
          <w:p w14:paraId="10231B83" w14:textId="722EFBC1" w:rsidR="0054681E" w:rsidRPr="00F10E07" w:rsidRDefault="00F804B4" w:rsidP="00F80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Р</w:t>
            </w:r>
            <w:r w:rsidR="0054681E" w:rsidRPr="00F10E07">
              <w:rPr>
                <w:rFonts w:ascii="Times New Roman" w:hAnsi="Times New Roman" w:cs="Times New Roman"/>
                <w:sz w:val="26"/>
                <w:szCs w:val="26"/>
              </w:rPr>
              <w:t>азвитие мелкой мотор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1B0E833F" w14:textId="77777777" w:rsidR="00F804B4" w:rsidRDefault="00F804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ловесная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игра «Загадки-складки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02.</w:t>
            </w:r>
          </w:p>
          <w:p w14:paraId="6F593028" w14:textId="77777777" w:rsidR="00F804B4" w:rsidRDefault="00F804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46CBA3D6" w14:textId="5A9C386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акорми животное», </w:t>
            </w:r>
            <w:r w:rsidR="00F804B4">
              <w:rPr>
                <w:rFonts w:ascii="Times New Roman" w:hAnsi="Times New Roman" w:cs="Times New Roman"/>
                <w:sz w:val="26"/>
                <w:szCs w:val="26"/>
              </w:rPr>
              <w:t>с. 102.</w:t>
            </w:r>
          </w:p>
          <w:p w14:paraId="005CF84A" w14:textId="77777777" w:rsidR="00F804B4" w:rsidRDefault="00F804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ловесная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игра «Цепочка слов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03. -  - Р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абота с текстом «Зим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03-104.</w:t>
            </w:r>
          </w:p>
          <w:p w14:paraId="5BA75826" w14:textId="77777777" w:rsidR="00F804B4" w:rsidRDefault="00F804B4" w:rsidP="00F80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5B396A1D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лесу родилась Елочка» (штриховка)</w:t>
            </w:r>
            <w:r w:rsidR="00F804B4">
              <w:rPr>
                <w:rFonts w:ascii="Times New Roman" w:hAnsi="Times New Roman" w:cs="Times New Roman"/>
                <w:sz w:val="26"/>
                <w:szCs w:val="26"/>
              </w:rPr>
              <w:t>, с. 104.</w:t>
            </w:r>
          </w:p>
          <w:p w14:paraId="06461B24" w14:textId="0C70CE19" w:rsidR="00F804B4" w:rsidRPr="00F10E07" w:rsidRDefault="00F804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D76A3">
              <w:rPr>
                <w:rFonts w:ascii="Times New Roman" w:hAnsi="Times New Roman" w:cs="Times New Roman"/>
                <w:sz w:val="26"/>
                <w:szCs w:val="26"/>
              </w:rPr>
              <w:t xml:space="preserve"> Итог </w:t>
            </w:r>
            <w:proofErr w:type="gramStart"/>
            <w:r w:rsidR="007D76A3">
              <w:rPr>
                <w:rFonts w:ascii="Times New Roman" w:hAnsi="Times New Roman" w:cs="Times New Roman"/>
                <w:sz w:val="26"/>
                <w:szCs w:val="26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104.</w:t>
            </w:r>
          </w:p>
        </w:tc>
        <w:tc>
          <w:tcPr>
            <w:tcW w:w="1351" w:type="pct"/>
          </w:tcPr>
          <w:p w14:paraId="00E236CD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4ED7807C" w14:textId="345A34DF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здороваюсь везде-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а и на улице,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</w:t>
            </w:r>
            <w:proofErr w:type="gramEnd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» говорю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соседской …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 ...курице. (Дети показывают «крылышки»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сол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олотое! (Показывают солнце) </w:t>
            </w:r>
          </w:p>
          <w:p w14:paraId="015CFDE4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5DFB347B" w14:textId="4F84A55A" w:rsidR="00E47AC7" w:rsidRPr="00E47AC7" w:rsidRDefault="00E47AC7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 согнуться, разогнуться»</w:t>
            </w:r>
          </w:p>
          <w:p w14:paraId="6784B5C5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00142F14" w14:textId="77777777" w:rsidR="002679B5" w:rsidRPr="002679B5" w:rsidRDefault="002679B5" w:rsidP="002679B5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b/>
                <w:sz w:val="24"/>
                <w:szCs w:val="24"/>
              </w:rPr>
              <w:t>«Сердечко»</w:t>
            </w: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319F94B" w14:textId="55F3FCB6" w:rsidR="0054681E" w:rsidRPr="00F10E07" w:rsidRDefault="002679B5" w:rsidP="00267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79B5">
              <w:rPr>
                <w:rFonts w:ascii="Times New Roman" w:hAnsi="Times New Roman" w:cs="Times New Roman"/>
                <w:bCs/>
                <w:sz w:val="24"/>
                <w:szCs w:val="24"/>
              </w:rPr>
              <w:t>Дети по кругу передают символическое сердечко и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ят: «Сегодня меня порадовало», «Сегодня меня огорчило</w:t>
            </w:r>
            <w:r w:rsidRPr="002679B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54681E" w:rsidRPr="00F10E07" w14:paraId="5BB770E9" w14:textId="167D69C5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7C33A5A2" w14:textId="44A8BCC4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14</w:t>
            </w:r>
          </w:p>
          <w:p w14:paraId="646621F3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3D3148E9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пределение заданного звука в любой части слова. Составление предложений по заданию».</w:t>
            </w:r>
          </w:p>
          <w:p w14:paraId="26C6E01F" w14:textId="0C9DCE10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6DBD8645" w14:textId="576A2F67" w:rsidR="0054681E" w:rsidRPr="00F804B4" w:rsidRDefault="00F804B4" w:rsidP="00F804B4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04B4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  <w:r w:rsidRPr="00F804B4"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 w:rsidR="0054681E" w:rsidRPr="00F804B4">
              <w:rPr>
                <w:rFonts w:ascii="Times New Roman" w:hAnsi="Times New Roman" w:cs="Times New Roman"/>
                <w:sz w:val="26"/>
                <w:szCs w:val="26"/>
              </w:rPr>
              <w:t xml:space="preserve"> слова на слоги, правильно определяя последовательно</w:t>
            </w:r>
            <w:r w:rsidRPr="00F804B4">
              <w:rPr>
                <w:rFonts w:ascii="Times New Roman" w:hAnsi="Times New Roman" w:cs="Times New Roman"/>
                <w:sz w:val="26"/>
                <w:szCs w:val="26"/>
              </w:rPr>
              <w:t>е звучание каждой части слова.</w:t>
            </w:r>
          </w:p>
          <w:p w14:paraId="65D5B9FE" w14:textId="5A1214CE" w:rsidR="0054681E" w:rsidRPr="00F804B4" w:rsidRDefault="00F804B4" w:rsidP="00F804B4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04B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54681E" w:rsidRPr="00F804B4">
              <w:rPr>
                <w:rFonts w:ascii="Times New Roman" w:hAnsi="Times New Roman" w:cs="Times New Roman"/>
                <w:sz w:val="26"/>
                <w:szCs w:val="26"/>
              </w:rPr>
              <w:t>слышать и выдел</w:t>
            </w:r>
            <w:r w:rsidR="00002A56">
              <w:rPr>
                <w:rFonts w:ascii="Times New Roman" w:hAnsi="Times New Roman" w:cs="Times New Roman"/>
                <w:sz w:val="26"/>
                <w:szCs w:val="26"/>
              </w:rPr>
              <w:t>ять определенные звуки в словах.</w:t>
            </w:r>
            <w:r w:rsidR="0054681E" w:rsidRPr="00F804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D50891" w14:textId="557207E0" w:rsidR="0054681E" w:rsidRPr="00002A56" w:rsidRDefault="00F804B4" w:rsidP="002E76A2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>богащ</w:t>
            </w: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 словарн</w:t>
            </w: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 запас</w:t>
            </w: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>а детей.</w:t>
            </w:r>
          </w:p>
          <w:p w14:paraId="79B6741F" w14:textId="1999EA02" w:rsidR="0054681E" w:rsidRPr="00002A56" w:rsidRDefault="00002A56" w:rsidP="00002A56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умения 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 находить слова с заданными звуками, 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мися в любой части слова; помочь детям составлять предложения, каждое слово в которых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чинается с определенного звука.</w:t>
            </w:r>
          </w:p>
          <w:p w14:paraId="6791B41B" w14:textId="371915D7" w:rsidR="0054681E" w:rsidRPr="00002A56" w:rsidRDefault="00002A56" w:rsidP="00002A56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>азви</w:t>
            </w: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>тие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 то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 мотор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>, координ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 речи с движ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0D33770A" w14:textId="77777777" w:rsidR="00002A56" w:rsidRDefault="00002A5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ловесная игра, работа со стихотворением 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кие бывают слова»</w:t>
            </w:r>
          </w:p>
          <w:p w14:paraId="03A8DD04" w14:textId="77777777" w:rsidR="00002A56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азные слова», </w:t>
            </w:r>
            <w:r w:rsidR="00002A56">
              <w:rPr>
                <w:rFonts w:ascii="Times New Roman" w:hAnsi="Times New Roman" w:cs="Times New Roman"/>
                <w:sz w:val="26"/>
                <w:szCs w:val="26"/>
              </w:rPr>
              <w:t>с. 104.</w:t>
            </w:r>
          </w:p>
          <w:p w14:paraId="557903BA" w14:textId="77777777" w:rsidR="00002A56" w:rsidRDefault="00002A5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гра</w:t>
            </w:r>
          </w:p>
          <w:p w14:paraId="1B6DEB8B" w14:textId="77777777" w:rsidR="00002A56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оскажи словечко», </w:t>
            </w:r>
            <w:r w:rsidR="00002A56">
              <w:rPr>
                <w:rFonts w:ascii="Times New Roman" w:hAnsi="Times New Roman" w:cs="Times New Roman"/>
                <w:sz w:val="26"/>
                <w:szCs w:val="26"/>
              </w:rPr>
              <w:t>с. 105.</w:t>
            </w:r>
          </w:p>
          <w:p w14:paraId="78EB4573" w14:textId="77777777" w:rsidR="00002A56" w:rsidRDefault="00002A5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гра</w:t>
            </w:r>
          </w:p>
          <w:p w14:paraId="58A92ABD" w14:textId="7AB88EB2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газин игрушек»,</w:t>
            </w:r>
            <w:r w:rsidR="00002A56">
              <w:rPr>
                <w:rFonts w:ascii="Times New Roman" w:hAnsi="Times New Roman" w:cs="Times New Roman"/>
                <w:sz w:val="26"/>
                <w:szCs w:val="26"/>
              </w:rPr>
              <w:t xml:space="preserve"> с. 106.</w:t>
            </w:r>
          </w:p>
          <w:p w14:paraId="49F4465D" w14:textId="77777777" w:rsidR="00002A56" w:rsidRDefault="00002A56" w:rsidP="00002A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700E8C87" w14:textId="0E8839D0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думай не торопись»,</w:t>
            </w:r>
            <w:r w:rsidR="00002A56">
              <w:rPr>
                <w:rFonts w:ascii="Times New Roman" w:hAnsi="Times New Roman" w:cs="Times New Roman"/>
                <w:sz w:val="26"/>
                <w:szCs w:val="26"/>
              </w:rPr>
              <w:t xml:space="preserve"> с. 10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C836D15" w14:textId="77777777" w:rsidR="00002A56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льчиковая гимнастика «Гномики-прачки», </w:t>
            </w:r>
            <w:r w:rsidR="00002A56">
              <w:rPr>
                <w:rFonts w:ascii="Times New Roman" w:hAnsi="Times New Roman" w:cs="Times New Roman"/>
                <w:sz w:val="26"/>
                <w:szCs w:val="26"/>
              </w:rPr>
              <w:t xml:space="preserve">с. 107. </w:t>
            </w:r>
          </w:p>
          <w:p w14:paraId="35A6DF8F" w14:textId="77777777" w:rsidR="0054681E" w:rsidRDefault="00002A5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35F1191D" w14:textId="77777777" w:rsidR="00002A56" w:rsidRDefault="00002A5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водка и штриховка, с. 107.</w:t>
            </w:r>
          </w:p>
          <w:p w14:paraId="737B8D0D" w14:textId="59D1B9A0" w:rsidR="00002A56" w:rsidRPr="00F10E07" w:rsidRDefault="00002A5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с. 107.</w:t>
            </w:r>
          </w:p>
        </w:tc>
        <w:tc>
          <w:tcPr>
            <w:tcW w:w="1351" w:type="pct"/>
          </w:tcPr>
          <w:p w14:paraId="693E36C4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03AB2B8D" w14:textId="5B80AFBA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небо голубое! (Показывают небо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вольный ветерок! (Показывают «ветерок»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маленький дубок! (Показывают «дубок»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Утро! (Жест вправо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День! (Жест влево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аться не лень! (разводят обе руки в стороны)</w:t>
            </w:r>
          </w:p>
          <w:p w14:paraId="12C7F9E3" w14:textId="7A06D938" w:rsidR="00E027E4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Пальчиковая гимнастика»</w:t>
            </w:r>
          </w:p>
          <w:p w14:paraId="552AA3B0" w14:textId="1664604A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номики-прачки»</w:t>
            </w:r>
          </w:p>
          <w:p w14:paraId="1CCA3689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14:paraId="6F57AF41" w14:textId="77777777" w:rsidR="002679B5" w:rsidRDefault="002679B5" w:rsidP="00267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олшебный мешочек или волшебный кузовок»</w:t>
            </w:r>
            <w:r w:rsidRPr="00282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644F74E5" w14:textId="09E76681" w:rsidR="0054681E" w:rsidRPr="002679B5" w:rsidRDefault="002679B5" w:rsidP="002679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казывает детям мешочек и предлагает: «Давайте соберем в этот волшебный мешочек все самое интересное, что было на сегодняшнем занятии».</w:t>
            </w:r>
          </w:p>
        </w:tc>
      </w:tr>
      <w:tr w:rsidR="0054681E" w:rsidRPr="00F10E07" w14:paraId="17662104" w14:textId="57446D3A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27737336" w14:textId="7D5D4F63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5</w:t>
            </w:r>
          </w:p>
          <w:p w14:paraId="1317ACEC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0E518618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о схемой звукового состава слова. Звуковой анализ слова «АУ».</w:t>
            </w:r>
          </w:p>
          <w:p w14:paraId="68920E93" w14:textId="148466B8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4645FEA9" w14:textId="1A045A43" w:rsidR="0054681E" w:rsidRPr="00002A56" w:rsidRDefault="00002A56" w:rsidP="00002A5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 со</w:t>
            </w: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 схемой звукового состава слова.</w:t>
            </w:r>
          </w:p>
          <w:p w14:paraId="06476A65" w14:textId="4DB006AE" w:rsidR="0054681E" w:rsidRPr="00002A56" w:rsidRDefault="00002A56" w:rsidP="00002A5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>произносить слова медленно, интонационно выделяя з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, который отмечается на схеме.</w:t>
            </w:r>
          </w:p>
          <w:p w14:paraId="7CC965BA" w14:textId="271CE4DB" w:rsidR="0054681E" w:rsidRPr="00002A56" w:rsidRDefault="00002A56" w:rsidP="00002A5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4681E" w:rsidRPr="00002A56">
              <w:rPr>
                <w:rFonts w:ascii="Times New Roman" w:hAnsi="Times New Roman" w:cs="Times New Roman"/>
                <w:sz w:val="26"/>
                <w:szCs w:val="26"/>
              </w:rPr>
              <w:t>произношении слова в соответст</w:t>
            </w: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>вии с движением указки по схеме.</w:t>
            </w:r>
          </w:p>
          <w:p w14:paraId="555083E2" w14:textId="62288BA1" w:rsidR="0054681E" w:rsidRPr="00C54562" w:rsidRDefault="00C54562" w:rsidP="00C5456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456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54681E" w:rsidRPr="00C54562">
              <w:rPr>
                <w:rFonts w:ascii="Times New Roman" w:hAnsi="Times New Roman" w:cs="Times New Roman"/>
                <w:sz w:val="26"/>
                <w:szCs w:val="26"/>
              </w:rPr>
              <w:t>составлять предложения, каждое слово в которых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чинается с определенного звука.</w:t>
            </w:r>
          </w:p>
          <w:p w14:paraId="0CE063ED" w14:textId="24D26C82" w:rsidR="0054681E" w:rsidRPr="00BF2A73" w:rsidRDefault="00C54562" w:rsidP="00BF2A7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азви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тие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тонк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ой моторики, координации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речи с движениями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078AF2AF" w14:textId="77777777" w:rsidR="00C54562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дактическая игра</w:t>
            </w:r>
          </w:p>
          <w:p w14:paraId="6B577D51" w14:textId="73EC75CB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вуки улицы»,</w:t>
            </w:r>
            <w:r w:rsidR="00C54562">
              <w:rPr>
                <w:rFonts w:ascii="Times New Roman" w:hAnsi="Times New Roman" w:cs="Times New Roman"/>
                <w:sz w:val="26"/>
                <w:szCs w:val="26"/>
              </w:rPr>
              <w:t xml:space="preserve"> с. 108.</w:t>
            </w:r>
          </w:p>
          <w:p w14:paraId="34AADD29" w14:textId="77777777" w:rsidR="00C54562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4562"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змерение слов», </w:t>
            </w:r>
            <w:r w:rsidR="00C54562">
              <w:rPr>
                <w:rFonts w:ascii="Times New Roman" w:hAnsi="Times New Roman" w:cs="Times New Roman"/>
                <w:sz w:val="26"/>
                <w:szCs w:val="26"/>
              </w:rPr>
              <w:t>с. 108.</w:t>
            </w:r>
          </w:p>
          <w:p w14:paraId="6DC243E0" w14:textId="77777777" w:rsidR="00C54562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еседа </w:t>
            </w:r>
          </w:p>
          <w:p w14:paraId="4E50A6CE" w14:textId="1EABE183" w:rsidR="0054681E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лово «АУ»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08.</w:t>
            </w:r>
          </w:p>
          <w:p w14:paraId="0FC05BCB" w14:textId="54356468" w:rsidR="00C54562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гра </w:t>
            </w:r>
          </w:p>
          <w:p w14:paraId="4F109133" w14:textId="50484CBA" w:rsidR="0054681E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Эхо»,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анализ сл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09.</w:t>
            </w:r>
          </w:p>
          <w:p w14:paraId="7C6ECE60" w14:textId="304FB757" w:rsidR="0054681E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упражнение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«Чей рассказ лучше</w:t>
            </w:r>
            <w:proofErr w:type="gramStart"/>
            <w:r w:rsidR="0054681E">
              <w:rPr>
                <w:rFonts w:ascii="Times New Roman" w:hAnsi="Times New Roman" w:cs="Times New Roman"/>
                <w:sz w:val="26"/>
                <w:szCs w:val="26"/>
              </w:rPr>
              <w:t>»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(работа по образцу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109.</w:t>
            </w:r>
          </w:p>
          <w:p w14:paraId="7D3940EB" w14:textId="77777777" w:rsidR="00C54562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187C800B" w14:textId="2546304C" w:rsidR="00C54562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роим высотный дом»</w:t>
            </w:r>
          </w:p>
          <w:p w14:paraId="59C54580" w14:textId="77777777" w:rsidR="0054681E" w:rsidRDefault="0054681E" w:rsidP="00C54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 тетради</w:t>
            </w:r>
            <w:r w:rsidR="00C54562">
              <w:rPr>
                <w:rFonts w:ascii="Times New Roman" w:hAnsi="Times New Roman" w:cs="Times New Roman"/>
                <w:sz w:val="26"/>
                <w:szCs w:val="26"/>
              </w:rPr>
              <w:t>, штриховка, с. 110.</w:t>
            </w:r>
          </w:p>
          <w:p w14:paraId="399463A9" w14:textId="2FAD9963" w:rsidR="00C54562" w:rsidRPr="00F10E07" w:rsidRDefault="00C54562" w:rsidP="00C54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D76A3">
              <w:rPr>
                <w:rFonts w:ascii="Times New Roman" w:hAnsi="Times New Roman" w:cs="Times New Roman"/>
                <w:sz w:val="26"/>
                <w:szCs w:val="26"/>
              </w:rPr>
              <w:t xml:space="preserve"> Итог </w:t>
            </w:r>
            <w:proofErr w:type="gramStart"/>
            <w:r w:rsidR="007D76A3">
              <w:rPr>
                <w:rFonts w:ascii="Times New Roman" w:hAnsi="Times New Roman" w:cs="Times New Roman"/>
                <w:sz w:val="26"/>
                <w:szCs w:val="26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110.</w:t>
            </w:r>
          </w:p>
        </w:tc>
        <w:tc>
          <w:tcPr>
            <w:tcW w:w="1351" w:type="pct"/>
          </w:tcPr>
          <w:p w14:paraId="149ADAAC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72E2674E" w14:textId="3B4FF4F5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идем с тобой по </w:t>
            </w:r>
            <w:proofErr w:type="gramStart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у,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ыбаемся</w:t>
            </w:r>
            <w:proofErr w:type="gramEnd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другу.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стречаться мы спешим,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дороваться хотим.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ова встретились с тобой,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пнем весело ногой,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чаем головой,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лопнем по плечам рукой. Скажем: «здравствуй» мы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 д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пять пойдем по кругу.</w:t>
            </w:r>
          </w:p>
          <w:p w14:paraId="13C3B51B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23CEB35A" w14:textId="3C2CA4B8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ыпал беленький снежок», с. 128</w:t>
            </w:r>
          </w:p>
          <w:p w14:paraId="0D541392" w14:textId="3E59BD33" w:rsidR="002679B5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0CA32B29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Цветы и бабочки»</w:t>
            </w:r>
          </w:p>
          <w:p w14:paraId="6ABB7F89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На поляне (на полу) растет 3 цветка:</w:t>
            </w:r>
          </w:p>
          <w:p w14:paraId="36189B17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расная роза (узнал много нового);</w:t>
            </w:r>
          </w:p>
          <w:p w14:paraId="69027F8B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голубой василек (было интересно, но кое-что ещё не понятно);</w:t>
            </w:r>
          </w:p>
          <w:p w14:paraId="1FE3EE8F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ромашка (многое осталось не понятным, было не интересно).</w:t>
            </w:r>
          </w:p>
          <w:p w14:paraId="0643AF7B" w14:textId="77777777" w:rsidR="002679B5" w:rsidRDefault="002679B5" w:rsidP="002679B5">
            <w:pPr>
              <w:spacing w:after="0" w:line="240" w:lineRule="auto"/>
              <w:jc w:val="both"/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Дети превращаются в порхающих бабочек и занимают места около цветка, который считают своим</w:t>
            </w:r>
            <w:r>
              <w:t>.</w:t>
            </w:r>
          </w:p>
          <w:p w14:paraId="6DAFB8C1" w14:textId="77777777" w:rsidR="002679B5" w:rsidRDefault="002679B5" w:rsidP="002679B5">
            <w:pPr>
              <w:ind w:right="184" w:firstLine="360"/>
              <w:jc w:val="both"/>
              <w:rPr>
                <w:b/>
                <w:i/>
              </w:rPr>
            </w:pPr>
          </w:p>
          <w:p w14:paraId="771F2375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5F59892B" w14:textId="00A03419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440D467B" w14:textId="7B48E575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6</w:t>
            </w:r>
          </w:p>
          <w:p w14:paraId="4C55C715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49224199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а «Мак»</w:t>
            </w:r>
          </w:p>
          <w:p w14:paraId="11C347C6" w14:textId="11805C21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0BA533ED" w14:textId="39D825D9" w:rsidR="0054681E" w:rsidRPr="00817B83" w:rsidRDefault="00817B83" w:rsidP="00817B8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составлять 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по картинкам предложения, 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связывая их по смыслу в рассказ.</w:t>
            </w:r>
          </w:p>
          <w:p w14:paraId="5BC5B907" w14:textId="044C1ADD" w:rsidR="0054681E" w:rsidRPr="00817B83" w:rsidRDefault="00817B83" w:rsidP="00817B8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>азви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тие творческого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оображения, фантазии.</w:t>
            </w:r>
          </w:p>
          <w:p w14:paraId="4B5828A5" w14:textId="08208F8B" w:rsidR="0054681E" w:rsidRPr="00817B83" w:rsidRDefault="00817B83" w:rsidP="00817B8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Знакомство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о звуковым составом слова «мак».</w:t>
            </w:r>
          </w:p>
          <w:p w14:paraId="101C1963" w14:textId="0D868CE5" w:rsidR="0054681E" w:rsidRPr="00817B83" w:rsidRDefault="00817B83" w:rsidP="00817B8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>произносить слова медленно, интонационно выделяя зв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ук, который отмечается на схеме.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069D78" w14:textId="6E7857B0" w:rsidR="0054681E" w:rsidRPr="00817B83" w:rsidRDefault="00817B83" w:rsidP="00817B8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 в «прочитывании» слова в соответст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вии с движением указки по схеме.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15D3C868" w14:textId="161D8BD9" w:rsidR="0054681E" w:rsidRPr="00817B83" w:rsidRDefault="00817B83" w:rsidP="00817B8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умения 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>ориентиров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аться на листе бумаги.</w:t>
            </w:r>
          </w:p>
          <w:p w14:paraId="78BC0004" w14:textId="2200DCA6" w:rsidR="0054681E" w:rsidRPr="00817B83" w:rsidRDefault="00817B83" w:rsidP="00817B8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>азви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>мелк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 моторик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12D5214E" w14:textId="77777777" w:rsidR="00817B83" w:rsidRDefault="00817B8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</w:t>
            </w:r>
          </w:p>
          <w:p w14:paraId="673AF1BE" w14:textId="77777777" w:rsidR="00817B83" w:rsidRDefault="00817B8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по картинкам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«Веселые картинки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10.</w:t>
            </w:r>
          </w:p>
          <w:p w14:paraId="2827ADFB" w14:textId="77777777" w:rsidR="00817B83" w:rsidRDefault="00817B8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37351752" w14:textId="5395AA92" w:rsidR="0054681E" w:rsidRDefault="00817B8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ртинки-схемы», с. 111.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38FC7BC" w14:textId="3847604E" w:rsidR="0054681E" w:rsidRDefault="00817B8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с раздаточным материалом</w:t>
            </w:r>
          </w:p>
          <w:p w14:paraId="2FBE1728" w14:textId="7F90BC9E" w:rsidR="00817B83" w:rsidRDefault="00817B8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хема слова». С. 111.</w:t>
            </w:r>
          </w:p>
          <w:p w14:paraId="6EA0F7E0" w14:textId="77777777" w:rsidR="00817B83" w:rsidRDefault="00817B8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гра</w:t>
            </w:r>
          </w:p>
          <w:p w14:paraId="5E11B560" w14:textId="751D0F8C" w:rsidR="00817B83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 больше придумает слов», с. 112.</w:t>
            </w:r>
          </w:p>
          <w:p w14:paraId="5CA8467F" w14:textId="260483DA" w:rsidR="0054681E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1642FDFE" w14:textId="3A840928" w:rsidR="001D1B28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амостоятельная работа», с. 112.</w:t>
            </w:r>
          </w:p>
          <w:p w14:paraId="7660126E" w14:textId="1DB35B6E" w:rsidR="001D1B28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6C42AE61" w14:textId="77777777" w:rsidR="0054681E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работа со счетными палочками)</w:t>
            </w:r>
          </w:p>
          <w:p w14:paraId="0B684EC3" w14:textId="77777777" w:rsidR="001D1B28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роители», с. 112.</w:t>
            </w:r>
          </w:p>
          <w:p w14:paraId="428E3FB8" w14:textId="2000495A" w:rsidR="001D1B28" w:rsidRPr="00F10E07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с. 112.</w:t>
            </w:r>
          </w:p>
        </w:tc>
        <w:tc>
          <w:tcPr>
            <w:tcW w:w="1351" w:type="pct"/>
          </w:tcPr>
          <w:p w14:paraId="7883A5AE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0575299C" w14:textId="074DB008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день – всегда, везде,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х, в игре,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ло,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 говорим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ихонечко сидим.</w:t>
            </w:r>
          </w:p>
          <w:p w14:paraId="6D780024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17B80A94" w14:textId="1B205B25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 согнуться, разогнуться»</w:t>
            </w:r>
          </w:p>
          <w:p w14:paraId="2FAA4FB4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4ECC52A8" w14:textId="77777777" w:rsidR="00E06D85" w:rsidRPr="002679B5" w:rsidRDefault="00E06D85" w:rsidP="00E06D85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b/>
                <w:sz w:val="24"/>
                <w:szCs w:val="24"/>
              </w:rPr>
              <w:t>«Сердечко»</w:t>
            </w: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CFB4879" w14:textId="0F8BC7E2" w:rsidR="0054681E" w:rsidRPr="00F10E07" w:rsidRDefault="00E06D85" w:rsidP="00E06D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79B5">
              <w:rPr>
                <w:rFonts w:ascii="Times New Roman" w:hAnsi="Times New Roman" w:cs="Times New Roman"/>
                <w:bCs/>
                <w:sz w:val="24"/>
                <w:szCs w:val="24"/>
              </w:rPr>
              <w:t>Дети по кругу передают символическое сердечко и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ят: «Сегодня меня порадовало», «Сегодня меня огорчило</w:t>
            </w:r>
            <w:r w:rsidRPr="002679B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54681E" w:rsidRPr="00F10E07" w14:paraId="1394A083" w14:textId="6F1815EF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08F0303C" w14:textId="3BA25772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17</w:t>
            </w:r>
          </w:p>
          <w:p w14:paraId="017719B6" w14:textId="00D56704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779" w:type="pct"/>
          </w:tcPr>
          <w:p w14:paraId="5121F92A" w14:textId="7C4BE18A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вуковой анализ слова «дом». Сравнение слов по звуковому составу. Сост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й по заданию».</w:t>
            </w:r>
          </w:p>
          <w:p w14:paraId="1F6093E2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5715F8F3" w14:textId="5200F444" w:rsidR="0054681E" w:rsidRPr="001D1B28" w:rsidRDefault="001D1B28" w:rsidP="001D1B28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B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репление умения </w:t>
            </w:r>
            <w:r w:rsidR="0054681E" w:rsidRPr="001D1B28">
              <w:rPr>
                <w:rFonts w:ascii="Times New Roman" w:hAnsi="Times New Roman" w:cs="Times New Roman"/>
                <w:sz w:val="26"/>
                <w:szCs w:val="26"/>
              </w:rPr>
              <w:t>произносить слово в соответствии с движением указки п</w:t>
            </w:r>
            <w:r w:rsidRPr="001D1B28">
              <w:rPr>
                <w:rFonts w:ascii="Times New Roman" w:hAnsi="Times New Roman" w:cs="Times New Roman"/>
                <w:sz w:val="26"/>
                <w:szCs w:val="26"/>
              </w:rPr>
              <w:t>о схеме звукового состава слова.</w:t>
            </w:r>
          </w:p>
          <w:p w14:paraId="00FC76CC" w14:textId="006780B6" w:rsidR="0054681E" w:rsidRPr="001D1B28" w:rsidRDefault="001D1B28" w:rsidP="001D1B28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B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умения проводить </w:t>
            </w:r>
            <w:r w:rsidR="0054681E" w:rsidRPr="001D1B28">
              <w:rPr>
                <w:rFonts w:ascii="Times New Roman" w:hAnsi="Times New Roman" w:cs="Times New Roman"/>
                <w:sz w:val="26"/>
                <w:szCs w:val="26"/>
              </w:rPr>
              <w:t>последовательны</w:t>
            </w:r>
            <w:r w:rsidRPr="001D1B28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="0054681E" w:rsidRPr="001D1B28">
              <w:rPr>
                <w:rFonts w:ascii="Times New Roman" w:hAnsi="Times New Roman" w:cs="Times New Roman"/>
                <w:sz w:val="26"/>
                <w:szCs w:val="26"/>
              </w:rPr>
              <w:t>звуков</w:t>
            </w:r>
            <w:r w:rsidRPr="001D1B28"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="0054681E" w:rsidRPr="001D1B28">
              <w:rPr>
                <w:rFonts w:ascii="Times New Roman" w:hAnsi="Times New Roman" w:cs="Times New Roman"/>
                <w:sz w:val="26"/>
                <w:szCs w:val="26"/>
              </w:rPr>
              <w:t>анализ слова «дом»</w:t>
            </w:r>
            <w:r w:rsidRPr="001D1B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660E87" w14:textId="77546B89" w:rsidR="0054681E" w:rsidRPr="001D1B28" w:rsidRDefault="001D1B28" w:rsidP="001D1B28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B28">
              <w:rPr>
                <w:rFonts w:ascii="Times New Roman" w:hAnsi="Times New Roman" w:cs="Times New Roman"/>
                <w:sz w:val="26"/>
                <w:szCs w:val="26"/>
              </w:rPr>
              <w:t>Упражнение</w:t>
            </w:r>
            <w:r w:rsidR="0054681E" w:rsidRPr="001D1B28">
              <w:rPr>
                <w:rFonts w:ascii="Times New Roman" w:hAnsi="Times New Roman" w:cs="Times New Roman"/>
                <w:sz w:val="26"/>
                <w:szCs w:val="26"/>
              </w:rPr>
              <w:t xml:space="preserve"> в сравнении слов по звуко</w:t>
            </w:r>
            <w:r w:rsidRPr="001D1B28">
              <w:rPr>
                <w:rFonts w:ascii="Times New Roman" w:hAnsi="Times New Roman" w:cs="Times New Roman"/>
                <w:sz w:val="26"/>
                <w:szCs w:val="26"/>
              </w:rPr>
              <w:t>вому составу, опираясь на схему.</w:t>
            </w:r>
          </w:p>
          <w:p w14:paraId="16484782" w14:textId="40A747A5" w:rsidR="0054681E" w:rsidRPr="001D1B28" w:rsidRDefault="001D1B28" w:rsidP="001D1B28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B28">
              <w:rPr>
                <w:rFonts w:ascii="Times New Roman" w:hAnsi="Times New Roman" w:cs="Times New Roman"/>
                <w:sz w:val="26"/>
                <w:szCs w:val="26"/>
              </w:rPr>
              <w:t>Закрепление представления</w:t>
            </w:r>
            <w:r w:rsidR="0054681E" w:rsidRPr="001D1B28">
              <w:rPr>
                <w:rFonts w:ascii="Times New Roman" w:hAnsi="Times New Roman" w:cs="Times New Roman"/>
                <w:sz w:val="26"/>
                <w:szCs w:val="26"/>
              </w:rPr>
              <w:t xml:space="preserve"> о предложении;</w:t>
            </w:r>
          </w:p>
          <w:p w14:paraId="6DEC0BFB" w14:textId="798B5CF9" w:rsidR="0054681E" w:rsidRPr="001D1B28" w:rsidRDefault="001D1B28" w:rsidP="001D1B28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B28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</w:t>
            </w:r>
            <w:r w:rsidR="0054681E" w:rsidRPr="001D1B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4A836BC6" w14:textId="77777777" w:rsidR="001D1B28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Дидактическая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игра «Как их зовут</w:t>
            </w:r>
            <w:proofErr w:type="gramStart"/>
            <w:r w:rsidR="0054681E">
              <w:rPr>
                <w:rFonts w:ascii="Times New Roman" w:hAnsi="Times New Roman" w:cs="Times New Roman"/>
                <w:sz w:val="26"/>
                <w:szCs w:val="26"/>
              </w:rPr>
              <w:t>»?,</w:t>
            </w:r>
            <w:proofErr w:type="gramEnd"/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13.</w:t>
            </w:r>
          </w:p>
          <w:p w14:paraId="7EB78B03" w14:textId="77777777" w:rsidR="001D1B28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 «дом»</w:t>
            </w:r>
          </w:p>
          <w:p w14:paraId="5E8D4000" w14:textId="214F69DD" w:rsidR="0054681E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дание детям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FC735A7" w14:textId="3883132C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а</w:t>
            </w:r>
            <w:r w:rsidR="001D1B28">
              <w:rPr>
                <w:rFonts w:ascii="Times New Roman" w:hAnsi="Times New Roman" w:cs="Times New Roman"/>
                <w:sz w:val="26"/>
                <w:szCs w:val="26"/>
              </w:rPr>
              <w:t>внение слов «мак» и «дом», с. 113.</w:t>
            </w:r>
          </w:p>
          <w:p w14:paraId="178360C5" w14:textId="77777777" w:rsidR="001D1B28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Задание детям</w:t>
            </w:r>
          </w:p>
          <w:p w14:paraId="5F410C80" w14:textId="0E9DE9CB" w:rsidR="001D1B28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думай предложение», «Запиши графически», с. 114.</w:t>
            </w:r>
          </w:p>
          <w:p w14:paraId="2E1108D9" w14:textId="3E6F9F78" w:rsidR="0054681E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«Маленький архи</w:t>
            </w:r>
            <w:r w:rsidR="00A67560">
              <w:rPr>
                <w:rFonts w:ascii="Times New Roman" w:hAnsi="Times New Roman" w:cs="Times New Roman"/>
                <w:sz w:val="26"/>
                <w:szCs w:val="26"/>
              </w:rPr>
              <w:t>тектор» (геометрические фигуры)</w:t>
            </w:r>
          </w:p>
          <w:p w14:paraId="5B458E64" w14:textId="04FB6BD2" w:rsidR="00A67560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ложи дом», с. 114.</w:t>
            </w:r>
          </w:p>
          <w:p w14:paraId="3C640153" w14:textId="30C4EE3F" w:rsidR="00A67560" w:rsidRPr="00F10E07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с.114.</w:t>
            </w:r>
          </w:p>
          <w:p w14:paraId="3F55E6A7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33C07226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4A66DD80" w14:textId="7E9A4EA0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3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9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нятии наши глаза внимательн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 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ят).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 внимательно слушаю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сё 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ышат).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 (думает).</w:t>
            </w:r>
          </w:p>
          <w:p w14:paraId="78E7F9C3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Физкультминутка</w:t>
            </w:r>
          </w:p>
          <w:p w14:paraId="15999A01" w14:textId="316CC1BB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з. </w:t>
            </w:r>
            <w:r w:rsidRPr="00814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14:paraId="7665A57F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6C271380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Украсим елочку» </w:t>
            </w:r>
          </w:p>
          <w:p w14:paraId="32241554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то считает, что хорошо работал, тот украсит елочку разноцветными шарами. Остальные – только шарами синего цвета.</w:t>
            </w:r>
          </w:p>
          <w:p w14:paraId="0A0E5E36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12D085D9" w14:textId="6440FA88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47DE6CAC" w14:textId="6393A32B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8</w:t>
            </w:r>
          </w:p>
          <w:p w14:paraId="3AFBED55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609AB638" w14:textId="3CB42014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а «дым».</w:t>
            </w:r>
          </w:p>
          <w:p w14:paraId="653F6A58" w14:textId="459276E2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предложение с соединительным союзом «и».</w:t>
            </w:r>
          </w:p>
          <w:p w14:paraId="2A4D7F40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7A178C38" w14:textId="6ACB1B03" w:rsidR="0054681E" w:rsidRPr="00A67560" w:rsidRDefault="00A67560" w:rsidP="00A67560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560">
              <w:rPr>
                <w:rFonts w:ascii="Times New Roman" w:hAnsi="Times New Roman" w:cs="Times New Roman"/>
                <w:sz w:val="26"/>
                <w:szCs w:val="26"/>
              </w:rPr>
              <w:t>Закрепление умения</w:t>
            </w:r>
            <w:r w:rsidR="0054681E" w:rsidRPr="00A67560">
              <w:rPr>
                <w:rFonts w:ascii="Times New Roman" w:hAnsi="Times New Roman" w:cs="Times New Roman"/>
                <w:sz w:val="26"/>
                <w:szCs w:val="26"/>
              </w:rPr>
              <w:t xml:space="preserve"> произносить слово в соответствии с движением указки п</w:t>
            </w:r>
            <w:r w:rsidRPr="00A67560">
              <w:rPr>
                <w:rFonts w:ascii="Times New Roman" w:hAnsi="Times New Roman" w:cs="Times New Roman"/>
                <w:sz w:val="26"/>
                <w:szCs w:val="26"/>
              </w:rPr>
              <w:t>о схеме звукового состава слова.</w:t>
            </w:r>
          </w:p>
          <w:p w14:paraId="746B359B" w14:textId="5F62D1BF" w:rsidR="0054681E" w:rsidRPr="00A67560" w:rsidRDefault="00A67560" w:rsidP="00A67560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56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производить </w:t>
            </w:r>
            <w:r w:rsidR="0054681E" w:rsidRPr="00A67560">
              <w:rPr>
                <w:rFonts w:ascii="Times New Roman" w:hAnsi="Times New Roman" w:cs="Times New Roman"/>
                <w:sz w:val="26"/>
                <w:szCs w:val="26"/>
              </w:rPr>
              <w:t>звуков</w:t>
            </w:r>
            <w:r w:rsidRPr="00A67560"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="0054681E" w:rsidRPr="00A67560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A67560">
              <w:rPr>
                <w:rFonts w:ascii="Times New Roman" w:hAnsi="Times New Roman" w:cs="Times New Roman"/>
                <w:sz w:val="26"/>
                <w:szCs w:val="26"/>
              </w:rPr>
              <w:t xml:space="preserve"> слова «дым».</w:t>
            </w:r>
          </w:p>
          <w:p w14:paraId="4FF45F7D" w14:textId="6A394094" w:rsidR="0054681E" w:rsidRPr="00A67560" w:rsidRDefault="00A67560" w:rsidP="00A67560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560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умения </w:t>
            </w:r>
            <w:r w:rsidR="0054681E" w:rsidRPr="00A67560">
              <w:rPr>
                <w:rFonts w:ascii="Times New Roman" w:hAnsi="Times New Roman" w:cs="Times New Roman"/>
                <w:sz w:val="26"/>
                <w:szCs w:val="26"/>
              </w:rPr>
              <w:t>нах</w:t>
            </w:r>
            <w:r w:rsidRPr="00A67560">
              <w:rPr>
                <w:rFonts w:ascii="Times New Roman" w:hAnsi="Times New Roman" w:cs="Times New Roman"/>
                <w:sz w:val="26"/>
                <w:szCs w:val="26"/>
              </w:rPr>
              <w:t>одить в словах одинаковые звуки.</w:t>
            </w:r>
          </w:p>
          <w:p w14:paraId="6D0012B4" w14:textId="3B9AF1DA" w:rsidR="0054681E" w:rsidRPr="00A67560" w:rsidRDefault="00A67560" w:rsidP="00A67560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56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A67560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 w:rsidRPr="00A67560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A67560">
              <w:rPr>
                <w:rFonts w:ascii="Times New Roman" w:hAnsi="Times New Roman" w:cs="Times New Roman"/>
                <w:sz w:val="26"/>
                <w:szCs w:val="26"/>
              </w:rPr>
              <w:t xml:space="preserve"> в нахождении слов с определенным звуком в заданном месте;</w:t>
            </w:r>
          </w:p>
          <w:p w14:paraId="36DA6A7E" w14:textId="3DD2C782" w:rsidR="0054681E" w:rsidRPr="00A67560" w:rsidRDefault="00A67560" w:rsidP="00A67560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560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, координации речи с движением;</w:t>
            </w:r>
            <w:r w:rsidR="0054681E" w:rsidRPr="00A67560"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темпом и ритмом речи</w:t>
            </w:r>
            <w:r w:rsidRPr="00A675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4343B36" w14:textId="592AFB69" w:rsidR="0054681E" w:rsidRPr="00BF2A73" w:rsidRDefault="00A67560" w:rsidP="00BF2A7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составлять 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из 3 слов с соединительным </w:t>
            </w:r>
            <w:proofErr w:type="gramStart"/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союзом  «</w:t>
            </w:r>
            <w:proofErr w:type="gramEnd"/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и»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16953DCE" w14:textId="77777777" w:rsidR="00A67560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дактическая игра</w:t>
            </w:r>
          </w:p>
          <w:p w14:paraId="2E2FE14C" w14:textId="0A893244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 их зовут»? (работа по сюжетн</w:t>
            </w:r>
            <w:r w:rsidR="00A67560"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тинк</w:t>
            </w:r>
            <w:r w:rsidR="00A6756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A67560">
              <w:rPr>
                <w:rFonts w:ascii="Times New Roman" w:hAnsi="Times New Roman" w:cs="Times New Roman"/>
                <w:sz w:val="26"/>
                <w:szCs w:val="26"/>
              </w:rPr>
              <w:t>с. 115.</w:t>
            </w:r>
          </w:p>
          <w:p w14:paraId="4C5A2329" w14:textId="77777777" w:rsidR="00A67560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жнение на закрепление</w:t>
            </w:r>
          </w:p>
          <w:p w14:paraId="143DD6C0" w14:textId="6781DD4C" w:rsidR="00A67560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, с. 117.</w:t>
            </w:r>
          </w:p>
          <w:p w14:paraId="06057298" w14:textId="7C13A29E" w:rsidR="0054681E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</w:t>
            </w:r>
          </w:p>
          <w:p w14:paraId="18528AD3" w14:textId="54A5AF2C" w:rsidR="00A67560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ым», с. 115.</w:t>
            </w:r>
          </w:p>
          <w:p w14:paraId="58FEAD77" w14:textId="77777777" w:rsidR="00A67560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Игра со словом</w:t>
            </w:r>
          </w:p>
          <w:p w14:paraId="7F289EE5" w14:textId="77777777" w:rsidR="00A67560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ым», с. 115.</w:t>
            </w:r>
          </w:p>
          <w:p w14:paraId="34DCC676" w14:textId="77777777" w:rsidR="00A67560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дание детям</w:t>
            </w:r>
          </w:p>
          <w:p w14:paraId="464558B2" w14:textId="77777777" w:rsidR="00CF1AEA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айди одинаковые звуки», с </w:t>
            </w:r>
            <w:r w:rsidR="00CF1AEA"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  <w:p w14:paraId="5419C174" w14:textId="77777777" w:rsidR="00CF1AEA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альчиковая гимнастика «Аленка-</w:t>
            </w:r>
            <w:proofErr w:type="spellStart"/>
            <w:r w:rsidR="0054681E">
              <w:rPr>
                <w:rFonts w:ascii="Times New Roman" w:hAnsi="Times New Roman" w:cs="Times New Roman"/>
                <w:sz w:val="26"/>
                <w:szCs w:val="26"/>
              </w:rPr>
              <w:t>маленка</w:t>
            </w:r>
            <w:proofErr w:type="spellEnd"/>
            <w:r w:rsidR="0054681E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115.</w:t>
            </w:r>
          </w:p>
          <w:p w14:paraId="08BA8826" w14:textId="77777777" w:rsidR="00CF1AEA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Работа над предложением</w:t>
            </w:r>
          </w:p>
          <w:p w14:paraId="07F65995" w14:textId="48BD0A82" w:rsidR="0054681E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хема», с. 116.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F676F91" w14:textId="22CBBC90" w:rsidR="0054681E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абота в тетради</w:t>
            </w:r>
          </w:p>
          <w:p w14:paraId="7D0D9A3B" w14:textId="0EB65915" w:rsidR="00CF1AEA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хема предложения», с. 116.</w:t>
            </w:r>
          </w:p>
          <w:p w14:paraId="04843633" w14:textId="66F98990" w:rsidR="00CF1AEA" w:rsidRPr="00F10E07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с.116.</w:t>
            </w:r>
          </w:p>
          <w:p w14:paraId="563724D6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348AFC7D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00C73ECC" w14:textId="6F09B0C7" w:rsidR="00197982" w:rsidRPr="00197982" w:rsidRDefault="00E47AC7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-ка все, стали в круг.</w:t>
            </w:r>
            <w:r w:rsidR="00197982"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руки все взялись вдруг, -будем рядом стоять ручками махать.</w:t>
            </w:r>
            <w:r w:rsidR="00197982"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инаем заниматься, будем </w:t>
            </w:r>
            <w:r w:rsid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="00197982"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ться</w:t>
            </w:r>
            <w:r w:rsid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7982"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</w:t>
            </w:r>
            <w:r w:rsid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не зевать, все запоминать.</w:t>
            </w:r>
          </w:p>
          <w:p w14:paraId="53050AEB" w14:textId="696B51D6" w:rsidR="00E027E4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альчиковая гимнастика</w:t>
            </w:r>
          </w:p>
          <w:p w14:paraId="3450E313" w14:textId="65991F7C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ленка-</w:t>
            </w:r>
            <w:proofErr w:type="spellStart"/>
            <w:r w:rsidRPr="00814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енка</w:t>
            </w:r>
            <w:proofErr w:type="spellEnd"/>
            <w:r w:rsidRPr="00814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380CC77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7CDFE6BD" w14:textId="77777777" w:rsidR="00E06D85" w:rsidRDefault="00E06D85" w:rsidP="00E06D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га настроения»</w:t>
            </w:r>
          </w:p>
          <w:p w14:paraId="34A3CF08" w14:textId="77777777" w:rsidR="00E06D85" w:rsidRPr="002679B5" w:rsidRDefault="00E06D85" w:rsidP="00E06D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выбирают цвет, который соответствует их настроению, прикрепляют магнитики - смайлики на радугу.</w:t>
            </w:r>
          </w:p>
          <w:p w14:paraId="0B4A2ED1" w14:textId="77777777" w:rsidR="00E06D85" w:rsidRPr="002679B5" w:rsidRDefault="00E06D85" w:rsidP="00E06D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– восторженное, оранжевый – тёплое, радостное, жёлтый – светлое, приятное, зелёный – спокойное, си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BD82719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371342A2" w14:textId="1E60AEF2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64AB99CA" w14:textId="5F200583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19</w:t>
            </w:r>
          </w:p>
          <w:p w14:paraId="2637D0EC" w14:textId="15DDA87F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4656AED9" w14:textId="08F479C9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а «сыр». Введение понятия «гласный звук».</w:t>
            </w:r>
          </w:p>
          <w:p w14:paraId="067E8EC1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40374660" w14:textId="2C09D9C2" w:rsidR="0054681E" w:rsidRPr="00CF1AEA" w:rsidRDefault="00CF1AEA" w:rsidP="00CF1AE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AEA"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производить звуковой анализ слова «сыр».</w:t>
            </w:r>
          </w:p>
          <w:p w14:paraId="2393968F" w14:textId="1B186A52" w:rsidR="0054681E" w:rsidRPr="00CF1AEA" w:rsidRDefault="00CF1AEA" w:rsidP="00CF1AE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AE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сравнивать </w:t>
            </w:r>
            <w:r w:rsidR="0054681E" w:rsidRPr="00CF1AEA">
              <w:rPr>
                <w:rFonts w:ascii="Times New Roman" w:hAnsi="Times New Roman" w:cs="Times New Roman"/>
                <w:sz w:val="26"/>
                <w:szCs w:val="26"/>
              </w:rPr>
              <w:t>по звуковом</w:t>
            </w:r>
            <w:r w:rsidRPr="00CF1AEA">
              <w:rPr>
                <w:rFonts w:ascii="Times New Roman" w:hAnsi="Times New Roman" w:cs="Times New Roman"/>
                <w:sz w:val="26"/>
                <w:szCs w:val="26"/>
              </w:rPr>
              <w:t>у составу слова «сыр» и «дым».</w:t>
            </w:r>
          </w:p>
          <w:p w14:paraId="7003C2F0" w14:textId="5774E084" w:rsidR="0054681E" w:rsidRPr="00CF1AEA" w:rsidRDefault="00CF1AEA" w:rsidP="00CF1AE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AEA">
              <w:rPr>
                <w:rFonts w:ascii="Times New Roman" w:hAnsi="Times New Roman" w:cs="Times New Roman"/>
                <w:sz w:val="26"/>
                <w:szCs w:val="26"/>
              </w:rPr>
              <w:t>Знакомство с понятием «гласный звук».</w:t>
            </w:r>
          </w:p>
          <w:p w14:paraId="5B5A6CF8" w14:textId="1C2EF370" w:rsidR="0054681E" w:rsidRPr="00CF1AEA" w:rsidRDefault="00CF1AEA" w:rsidP="00CF1AE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AEA">
              <w:rPr>
                <w:rFonts w:ascii="Times New Roman" w:hAnsi="Times New Roman" w:cs="Times New Roman"/>
                <w:sz w:val="26"/>
                <w:szCs w:val="26"/>
              </w:rPr>
              <w:t>Закрепление умения составлять</w:t>
            </w:r>
            <w:r w:rsidR="0054681E" w:rsidRPr="00CF1AEA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я из 3 слов с соединительным союзом «и»</w:t>
            </w:r>
            <w:r w:rsidRPr="00CF1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4A04D577" w14:textId="77777777" w:rsidR="00CF1AEA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гра </w:t>
            </w:r>
          </w:p>
          <w:p w14:paraId="7885FD2C" w14:textId="77777777" w:rsidR="00CF1AEA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строим дом», </w:t>
            </w:r>
            <w:r w:rsidR="00CF1AEA">
              <w:rPr>
                <w:rFonts w:ascii="Times New Roman" w:hAnsi="Times New Roman" w:cs="Times New Roman"/>
                <w:sz w:val="26"/>
                <w:szCs w:val="26"/>
              </w:rPr>
              <w:t>с. 117.</w:t>
            </w:r>
          </w:p>
          <w:p w14:paraId="3AB46977" w14:textId="77777777" w:rsidR="00CF1AEA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вуковой анализ слова «дым», с. 117.</w:t>
            </w:r>
          </w:p>
          <w:p w14:paraId="215DBF1B" w14:textId="77777777" w:rsidR="00CF1AEA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дание детям</w:t>
            </w:r>
          </w:p>
          <w:p w14:paraId="0914C309" w14:textId="5A071130" w:rsidR="0054681E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йди одинаковые звуки», с 117.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697721" w14:textId="77777777" w:rsidR="00CF1AEA" w:rsidRDefault="00CF1AEA" w:rsidP="00CF1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дактическая игра</w:t>
            </w:r>
          </w:p>
          <w:p w14:paraId="79E50A4F" w14:textId="630BF91B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 внимательны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?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AEA">
              <w:rPr>
                <w:rFonts w:ascii="Times New Roman" w:hAnsi="Times New Roman" w:cs="Times New Roman"/>
                <w:sz w:val="26"/>
                <w:szCs w:val="26"/>
              </w:rPr>
              <w:t>с. 117.</w:t>
            </w:r>
          </w:p>
          <w:p w14:paraId="097C855C" w14:textId="6629B6E6" w:rsidR="0054681E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абота над предложением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мелких игрушек</w:t>
            </w:r>
          </w:p>
          <w:p w14:paraId="695A8040" w14:textId="4AF16D7F" w:rsidR="00CF1AEA" w:rsidRPr="00F10E07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ставь предложение», с. 118.</w:t>
            </w:r>
          </w:p>
          <w:p w14:paraId="6BA84118" w14:textId="488B6467" w:rsidR="0054681E" w:rsidRPr="00F10E07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ая беседа, с.</w:t>
            </w:r>
            <w:r w:rsidR="00517881">
              <w:rPr>
                <w:rFonts w:ascii="Times New Roman" w:hAnsi="Times New Roman" w:cs="Times New Roman"/>
                <w:sz w:val="26"/>
                <w:szCs w:val="26"/>
              </w:rPr>
              <w:t xml:space="preserve"> 118.</w:t>
            </w:r>
          </w:p>
        </w:tc>
        <w:tc>
          <w:tcPr>
            <w:tcW w:w="1351" w:type="pct"/>
          </w:tcPr>
          <w:p w14:paraId="7F30A4B4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61CFBF6C" w14:textId="27303BB3" w:rsidR="00E47AC7" w:rsidRPr="00E47AC7" w:rsidRDefault="00E47AC7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небо голубое! (Показывают небо) 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вольный ветерок! (Показывают «ветерок») 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маленький дубок! (Показывают «дубок») 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Утро! (Жест вправо) 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День! (Жест влево) 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здороваться не лень! (разводят обе руки в стороны)</w:t>
            </w:r>
          </w:p>
          <w:p w14:paraId="082B856E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1B4FF20C" w14:textId="0D78A06D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Если нравится тебе»</w:t>
            </w:r>
          </w:p>
          <w:p w14:paraId="574C2A55" w14:textId="1C625E51" w:rsidR="00E06D85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7E242A9D" w14:textId="04C8FDF4" w:rsidR="0054681E" w:rsidRPr="00E06D85" w:rsidRDefault="00E06D85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D85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Снежный </w:t>
            </w:r>
            <w:proofErr w:type="gramStart"/>
            <w:r w:rsidRPr="00E06D85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»</w:t>
            </w:r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proofErr w:type="gramEnd"/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ругу передают «снежный ком» (из бумаги, и говорят о том, что получилось на занятии и о том, над чем еще стоит поработать.</w:t>
            </w:r>
          </w:p>
        </w:tc>
      </w:tr>
      <w:tr w:rsidR="0054681E" w:rsidRPr="00F10E07" w14:paraId="0DEBBDBC" w14:textId="4C83CBC9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78F000D6" w14:textId="4FF70A44" w:rsidR="0054681E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20</w:t>
            </w:r>
          </w:p>
          <w:p w14:paraId="7395D1C6" w14:textId="559D82C4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2A5D1697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3D3B7BCA" w14:textId="01AAC682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еседа о зиме. Звуковой анализ слова «шар». Составление предложений из 2, 3, 4 слов».</w:t>
            </w:r>
          </w:p>
          <w:p w14:paraId="2E08CC5A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3FCC4787" w14:textId="2A8364D8" w:rsidR="0054681E" w:rsidRPr="00517881" w:rsidRDefault="00517881" w:rsidP="00517881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>азви</w:t>
            </w: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тие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 фонематическ</w:t>
            </w: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 слух</w:t>
            </w: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E0D180" w14:textId="135E6132" w:rsidR="0054681E" w:rsidRPr="00517881" w:rsidRDefault="00517881" w:rsidP="00517881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Закрепление умения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 произносить слово в соответствии с движением указки п</w:t>
            </w: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о схеме звукового состава слова.</w:t>
            </w:r>
          </w:p>
          <w:p w14:paraId="3DD1CB9B" w14:textId="3A374C2A" w:rsidR="0054681E" w:rsidRPr="00517881" w:rsidRDefault="00517881" w:rsidP="00517881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умения самостоятельно 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ить звуковой анализ слова «шар».</w:t>
            </w:r>
          </w:p>
          <w:p w14:paraId="347CC450" w14:textId="1D0D1FCC" w:rsidR="0054681E" w:rsidRPr="00517881" w:rsidRDefault="00517881" w:rsidP="00517881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Продолжение обучения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 находить в словах одинаковые звуки; называть слова с опред</w:t>
            </w: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еленным звуком в заданном месте.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DFBCBF4" w14:textId="54D55523" w:rsidR="0054681E" w:rsidRPr="00517881" w:rsidRDefault="00517881" w:rsidP="00BF2A73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Упражнение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 в составлении предложений из 2, 3,4 слов,</w:t>
            </w:r>
          </w:p>
          <w:p w14:paraId="2294559D" w14:textId="393A2819" w:rsidR="0054681E" w:rsidRPr="00BF2A73" w:rsidRDefault="0054681E" w:rsidP="00BF2A7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совершенствовать умение детей слушать и слышать; давать обоснова</w:t>
            </w:r>
            <w:r w:rsidR="00517881" w:rsidRPr="00BF2A73">
              <w:rPr>
                <w:rFonts w:ascii="Times New Roman" w:hAnsi="Times New Roman" w:cs="Times New Roman"/>
                <w:sz w:val="26"/>
                <w:szCs w:val="26"/>
              </w:rPr>
              <w:t>нные ответы на вопросы педагога.</w:t>
            </w:r>
          </w:p>
          <w:p w14:paraId="1DD19FCA" w14:textId="4787514A" w:rsidR="0054681E" w:rsidRPr="00517881" w:rsidRDefault="00517881" w:rsidP="00BF2A73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>азви</w:t>
            </w: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тие представлений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 детей о зиме.</w:t>
            </w:r>
          </w:p>
        </w:tc>
        <w:tc>
          <w:tcPr>
            <w:tcW w:w="1022" w:type="pct"/>
          </w:tcPr>
          <w:p w14:paraId="36C77DC8" w14:textId="77777777" w:rsidR="00517881" w:rsidRDefault="0051788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Беседа </w:t>
            </w:r>
          </w:p>
          <w:p w14:paraId="3F8985EC" w14:textId="5773DD3B" w:rsidR="00517881" w:rsidRDefault="0051788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гадка о зиме», с. 118-119.</w:t>
            </w:r>
          </w:p>
          <w:p w14:paraId="48490918" w14:textId="77777777" w:rsidR="00517881" w:rsidRDefault="0051788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12FB0969" w14:textId="5D672B81" w:rsidR="00517881" w:rsidRDefault="0051788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зови ласково», с. 119.</w:t>
            </w:r>
          </w:p>
          <w:p w14:paraId="6E299733" w14:textId="0B7324E6" w:rsidR="0054681E" w:rsidRDefault="0051788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просы детям», с. 119.</w:t>
            </w:r>
          </w:p>
          <w:p w14:paraId="59FCDDD0" w14:textId="77777777" w:rsidR="00517881" w:rsidRDefault="0051788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B0C588" w14:textId="77777777" w:rsidR="00517881" w:rsidRDefault="0054681E" w:rsidP="00517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517881"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5AD300C1" w14:textId="1931012A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 назовем след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?,</w:t>
            </w:r>
            <w:proofErr w:type="gramEnd"/>
            <w:r w:rsidR="00517881">
              <w:rPr>
                <w:rFonts w:ascii="Times New Roman" w:hAnsi="Times New Roman" w:cs="Times New Roman"/>
                <w:sz w:val="26"/>
                <w:szCs w:val="26"/>
              </w:rPr>
              <w:t xml:space="preserve"> с. 11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9D71B4" w14:textId="77777777" w:rsidR="00517881" w:rsidRDefault="0051788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2C6670" w14:textId="7D687F46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то внимательный»? </w:t>
            </w:r>
            <w:r w:rsidR="00517881">
              <w:rPr>
                <w:rFonts w:ascii="Times New Roman" w:hAnsi="Times New Roman" w:cs="Times New Roman"/>
                <w:sz w:val="26"/>
                <w:szCs w:val="26"/>
              </w:rPr>
              <w:t xml:space="preserve">«выдели зву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тихотворение С.Я. Маршака), </w:t>
            </w:r>
            <w:r w:rsidR="00517881">
              <w:rPr>
                <w:rFonts w:ascii="Times New Roman" w:hAnsi="Times New Roman" w:cs="Times New Roman"/>
                <w:sz w:val="26"/>
                <w:szCs w:val="26"/>
              </w:rPr>
              <w:t>с. 119.</w:t>
            </w:r>
          </w:p>
          <w:p w14:paraId="629F2831" w14:textId="77777777" w:rsidR="00E36F58" w:rsidRDefault="0051788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0931B5" w14:textId="77777777" w:rsidR="00E36F58" w:rsidRDefault="00E36F5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ар», с. 119.</w:t>
            </w:r>
          </w:p>
          <w:p w14:paraId="49338B6B" w14:textId="77777777" w:rsidR="00E36F58" w:rsidRDefault="00E36F5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по сюжетным картинкам</w:t>
            </w:r>
          </w:p>
          <w:p w14:paraId="7B69C287" w14:textId="77777777" w:rsidR="00E36F58" w:rsidRDefault="00E36F5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ставь предложение», с 120.</w:t>
            </w:r>
          </w:p>
          <w:p w14:paraId="633E755F" w14:textId="6F986BB5" w:rsidR="0054681E" w:rsidRDefault="00E36F5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в тетр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орисуй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узо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 120.</w:t>
            </w:r>
          </w:p>
          <w:p w14:paraId="4568E70E" w14:textId="718CA91D" w:rsidR="00E36F58" w:rsidRPr="00F10E07" w:rsidRDefault="00E36F5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 занятия, с 120.</w:t>
            </w:r>
          </w:p>
          <w:p w14:paraId="24EDCFC3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10029AE1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7243E5F6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bCs/>
                <w:lang w:eastAsia="ru-RU"/>
              </w:rPr>
              <w:t>«Здравствуй, друг!»</w:t>
            </w:r>
          </w:p>
          <w:p w14:paraId="31D9F060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t>– Здравствуй, друг! 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жимают друг другу руки.</w:t>
            </w:r>
          </w:p>
          <w:p w14:paraId="10E75CD5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t>– Как ты тут?            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асково треплют за ушко.</w:t>
            </w:r>
          </w:p>
          <w:p w14:paraId="16E11592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t>– Где ты был?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одят руки в стороны, приподнимают плечи.</w:t>
            </w:r>
          </w:p>
          <w:p w14:paraId="540552BC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Я скучал!                  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кладывают правую руку к сердцу.</w:t>
            </w:r>
          </w:p>
          <w:p w14:paraId="6B43E830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t>– Ты пришел?             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тукивают по плечу.</w:t>
            </w:r>
          </w:p>
          <w:p w14:paraId="1678006E" w14:textId="3C0A17B2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t>– Хорошо!                   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нимают друг друга.</w:t>
            </w:r>
          </w:p>
          <w:p w14:paraId="4EFC6D40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67AF2C98" w14:textId="6B43068D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ыпал беленький снежок», с. 128</w:t>
            </w:r>
          </w:p>
          <w:p w14:paraId="44F7FCFA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436FDF4F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14:paraId="35D6AA1A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Детям раздаются карточки трех цветов – красного, желтого, зеленого. Дети должны оценить работу выполненного упражнения. Поднять нужно ту карточку, которая покажет насколько выполнено задание: зеленая карточка – работа выполнена бе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бок, желтая карточка – е</w:t>
            </w: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сть немного ошибок, красная карточка – есть ошибки.</w:t>
            </w:r>
          </w:p>
          <w:p w14:paraId="772DB682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2EE9BE05" w14:textId="2FBF86EC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27DA955D" w14:textId="6474D7EE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1</w:t>
            </w:r>
          </w:p>
          <w:p w14:paraId="07A0CFE1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3F539BF7" w14:textId="375C5C2F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 «жук» и «лук». Словоизменение».</w:t>
            </w:r>
          </w:p>
          <w:p w14:paraId="05933989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7C12F856" w14:textId="10BCB65D" w:rsidR="0054681E" w:rsidRPr="00E36F58" w:rsidRDefault="00E36F58" w:rsidP="00E36F5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4681E" w:rsidRPr="00E36F58">
              <w:rPr>
                <w:rFonts w:ascii="Times New Roman" w:hAnsi="Times New Roman" w:cs="Times New Roman"/>
                <w:sz w:val="26"/>
                <w:szCs w:val="26"/>
              </w:rPr>
              <w:t>акрепл</w:t>
            </w: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ение умения</w:t>
            </w:r>
            <w:r w:rsidR="0054681E" w:rsidRPr="00E36F58">
              <w:rPr>
                <w:rFonts w:ascii="Times New Roman" w:hAnsi="Times New Roman" w:cs="Times New Roman"/>
                <w:sz w:val="26"/>
                <w:szCs w:val="26"/>
              </w:rPr>
              <w:t xml:space="preserve"> интонационно в</w:t>
            </w: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ыделять звук в слове.</w:t>
            </w:r>
          </w:p>
          <w:p w14:paraId="7ECDE496" w14:textId="3C013E7D" w:rsidR="0054681E" w:rsidRPr="00E36F58" w:rsidRDefault="00E36F58" w:rsidP="00E36F5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E36F58">
              <w:rPr>
                <w:rFonts w:ascii="Times New Roman" w:hAnsi="Times New Roman" w:cs="Times New Roman"/>
                <w:sz w:val="26"/>
                <w:szCs w:val="26"/>
              </w:rPr>
              <w:t>асшир</w:t>
            </w: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ение представлений</w:t>
            </w:r>
            <w:r w:rsidR="0054681E" w:rsidRPr="00E36F58">
              <w:rPr>
                <w:rFonts w:ascii="Times New Roman" w:hAnsi="Times New Roman" w:cs="Times New Roman"/>
                <w:sz w:val="26"/>
                <w:szCs w:val="26"/>
              </w:rPr>
              <w:t xml:space="preserve"> о родном языке в игровы</w:t>
            </w: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х упражнениях на словоизменение.</w:t>
            </w:r>
          </w:p>
          <w:p w14:paraId="3BC75DAE" w14:textId="5448A9A3" w:rsidR="0054681E" w:rsidRPr="00E36F58" w:rsidRDefault="00E36F58" w:rsidP="00E36F5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умения </w:t>
            </w:r>
            <w:r w:rsidR="0054681E" w:rsidRPr="00E36F58">
              <w:rPr>
                <w:rFonts w:ascii="Times New Roman" w:hAnsi="Times New Roman" w:cs="Times New Roman"/>
                <w:sz w:val="26"/>
                <w:szCs w:val="26"/>
              </w:rPr>
              <w:t>производить зв</w:t>
            </w: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уковой анализ слов «жук» и «лук».</w:t>
            </w:r>
          </w:p>
          <w:p w14:paraId="6A61BA8B" w14:textId="2133FEBD" w:rsidR="0054681E" w:rsidRPr="00E36F58" w:rsidRDefault="00E36F58" w:rsidP="00E36F5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F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умения </w:t>
            </w:r>
            <w:r w:rsidR="0054681E" w:rsidRPr="00E36F58">
              <w:rPr>
                <w:rFonts w:ascii="Times New Roman" w:hAnsi="Times New Roman" w:cs="Times New Roman"/>
                <w:sz w:val="26"/>
                <w:szCs w:val="26"/>
              </w:rPr>
              <w:t>находить сходство и различие слов по их зву</w:t>
            </w: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ковому составу.</w:t>
            </w:r>
          </w:p>
          <w:p w14:paraId="423E5AA3" w14:textId="7887A839" w:rsidR="0054681E" w:rsidRPr="00E36F58" w:rsidRDefault="00E36F58" w:rsidP="00E36F5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Закрепление умения</w:t>
            </w:r>
            <w:r w:rsidR="0054681E" w:rsidRPr="00E36F58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предложения из 2, 3, 4 слов;</w:t>
            </w:r>
          </w:p>
          <w:p w14:paraId="6D27E785" w14:textId="22C4975D" w:rsidR="0054681E" w:rsidRPr="00E36F58" w:rsidRDefault="00E36F58" w:rsidP="00E36F5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E36F58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 w:rsidR="0054681E" w:rsidRPr="00E36F58">
              <w:rPr>
                <w:rFonts w:ascii="Times New Roman" w:hAnsi="Times New Roman" w:cs="Times New Roman"/>
                <w:sz w:val="26"/>
                <w:szCs w:val="26"/>
              </w:rPr>
              <w:t>в штриховке предметов (в разном направлении)</w:t>
            </w: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739D400B" w14:textId="77777777" w:rsidR="00E36F58" w:rsidRDefault="00E36F5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гра с мячом </w:t>
            </w:r>
          </w:p>
          <w:p w14:paraId="7B11B2B4" w14:textId="32FC9265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ажи</w:t>
            </w:r>
            <w:r w:rsidR="00E36F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я», </w:t>
            </w:r>
            <w:r w:rsidR="00E36F58">
              <w:rPr>
                <w:rFonts w:ascii="Times New Roman" w:hAnsi="Times New Roman" w:cs="Times New Roman"/>
                <w:sz w:val="26"/>
                <w:szCs w:val="26"/>
              </w:rPr>
              <w:t>с. 121.</w:t>
            </w:r>
          </w:p>
          <w:p w14:paraId="00414965" w14:textId="77777777" w:rsidR="00E36F58" w:rsidRDefault="00E36F5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 на словоизменение</w:t>
            </w:r>
          </w:p>
          <w:p w14:paraId="2F791FAB" w14:textId="77777777" w:rsidR="00E36F58" w:rsidRDefault="00E36F5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мени звук», с. 121.</w:t>
            </w:r>
          </w:p>
          <w:p w14:paraId="66D11142" w14:textId="4838BC5C" w:rsidR="0054681E" w:rsidRDefault="00573D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вуковой анализ слова «жук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21.</w:t>
            </w:r>
          </w:p>
          <w:p w14:paraId="3776B204" w14:textId="77777777" w:rsidR="00573D39" w:rsidRDefault="00573D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 со словом</w:t>
            </w:r>
          </w:p>
          <w:p w14:paraId="69A76569" w14:textId="77777777" w:rsidR="00573D39" w:rsidRDefault="00573D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ук», с. 121.</w:t>
            </w:r>
          </w:p>
          <w:p w14:paraId="7E76D29E" w14:textId="7E8B09DA" w:rsidR="00573D39" w:rsidRDefault="00573D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 "лук", с. 121.</w:t>
            </w:r>
          </w:p>
          <w:p w14:paraId="0A686ED8" w14:textId="77777777" w:rsidR="00573D39" w:rsidRDefault="00573D39" w:rsidP="00573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Задание детям</w:t>
            </w:r>
          </w:p>
          <w:p w14:paraId="7137F2BF" w14:textId="5839FD31" w:rsidR="00573D39" w:rsidRDefault="00573D39" w:rsidP="00573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зови звук», «Найди слова» с. 121.</w:t>
            </w:r>
          </w:p>
          <w:p w14:paraId="28356DD6" w14:textId="2E4D6265" w:rsidR="0054681E" w:rsidRPr="00F10E07" w:rsidRDefault="00573D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 «Штриховка», с. 121.</w:t>
            </w:r>
          </w:p>
          <w:p w14:paraId="363FCC09" w14:textId="3AC00E2F" w:rsidR="00573D39" w:rsidRPr="00F10E07" w:rsidRDefault="00573D39" w:rsidP="00573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 занятия, с</w:t>
            </w:r>
            <w:r w:rsidR="00177F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1.</w:t>
            </w:r>
          </w:p>
          <w:p w14:paraId="367E3A39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78B0DCA8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6A3BCF4B" w14:textId="5D193BC3" w:rsidR="00E47AC7" w:rsidRPr="00E47AC7" w:rsidRDefault="002A605A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Встанем мы в кружочек дружно.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дороваться нам нужно</w:t>
            </w:r>
            <w:r w:rsid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ворю тебе «Привет</w:t>
            </w:r>
            <w:proofErr w:type="gramStart"/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»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ыбнись</w:t>
            </w:r>
            <w:proofErr w:type="gramEnd"/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корей в ответ.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равствуй правая рука,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равствуй левая рука,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равствуй друг, здравствуй друг,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равствуй весь наш дружный круг.</w:t>
            </w:r>
          </w:p>
          <w:p w14:paraId="340E1111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055F3833" w14:textId="5AC516E5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Если нравится тебе», с. з. 19</w:t>
            </w:r>
          </w:p>
          <w:p w14:paraId="1AB192B8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61A7E293" w14:textId="51D3AA47" w:rsidR="0054681E" w:rsidRPr="00E06D85" w:rsidRDefault="00E06D85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D85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«Цветик-</w:t>
            </w:r>
            <w:proofErr w:type="spellStart"/>
            <w:proofErr w:type="gramStart"/>
            <w:r w:rsidRPr="00E06D85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ногоцветик</w:t>
            </w:r>
            <w:proofErr w:type="spellEnd"/>
            <w:r w:rsidRPr="00E06D85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proofErr w:type="gramEnd"/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бирают для себя лепесток, цвет которого наиболее подходит к цвету настроения. Затем все лепестки собирают в общий цветок.</w:t>
            </w:r>
          </w:p>
        </w:tc>
      </w:tr>
      <w:tr w:rsidR="0054681E" w:rsidRPr="00F10E07" w14:paraId="2202FF81" w14:textId="00AC0F40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582BA473" w14:textId="2F7AFCD9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2</w:t>
            </w:r>
          </w:p>
          <w:p w14:paraId="1D50B96E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6DAEE330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одбор определений к существительным. Пересказ текста по графической схеме. Составление графической схемы предложений с предлогами».</w:t>
            </w:r>
          </w:p>
          <w:p w14:paraId="5A641678" w14:textId="53BF785E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4CBEDD9F" w14:textId="08F7537D" w:rsidR="0054681E" w:rsidRPr="00573D39" w:rsidRDefault="00573D39" w:rsidP="00573D39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D39">
              <w:rPr>
                <w:rFonts w:ascii="Times New Roman" w:hAnsi="Times New Roman" w:cs="Times New Roman"/>
                <w:sz w:val="26"/>
                <w:szCs w:val="26"/>
              </w:rPr>
              <w:t>Упражнение</w:t>
            </w:r>
            <w:r w:rsidR="0054681E" w:rsidRPr="00573D39">
              <w:rPr>
                <w:rFonts w:ascii="Times New Roman" w:hAnsi="Times New Roman" w:cs="Times New Roman"/>
                <w:sz w:val="26"/>
                <w:szCs w:val="26"/>
              </w:rPr>
              <w:t xml:space="preserve"> в подбор</w:t>
            </w:r>
            <w:r w:rsidRPr="00573D39">
              <w:rPr>
                <w:rFonts w:ascii="Times New Roman" w:hAnsi="Times New Roman" w:cs="Times New Roman"/>
                <w:sz w:val="26"/>
                <w:szCs w:val="26"/>
              </w:rPr>
              <w:t>е определений к существительным.</w:t>
            </w:r>
          </w:p>
          <w:p w14:paraId="51490968" w14:textId="12C0483E" w:rsidR="0054681E" w:rsidRPr="00573D39" w:rsidRDefault="00573D39" w:rsidP="00573D39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D3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54681E" w:rsidRPr="00573D39">
              <w:rPr>
                <w:rFonts w:ascii="Times New Roman" w:hAnsi="Times New Roman" w:cs="Times New Roman"/>
                <w:sz w:val="26"/>
                <w:szCs w:val="26"/>
              </w:rPr>
              <w:t>пересказывать небольшой текст, оп</w:t>
            </w:r>
            <w:r w:rsidRPr="00573D39">
              <w:rPr>
                <w:rFonts w:ascii="Times New Roman" w:hAnsi="Times New Roman" w:cs="Times New Roman"/>
                <w:sz w:val="26"/>
                <w:szCs w:val="26"/>
              </w:rPr>
              <w:t>ираясь на его графическую схему.</w:t>
            </w:r>
          </w:p>
          <w:p w14:paraId="79FAC327" w14:textId="79BA3B8B" w:rsidR="0054681E" w:rsidRPr="00573D39" w:rsidRDefault="00573D39" w:rsidP="00573D39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D3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573D39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 w:rsidRPr="00573D39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573D39">
              <w:rPr>
                <w:rFonts w:ascii="Times New Roman" w:hAnsi="Times New Roman" w:cs="Times New Roman"/>
                <w:sz w:val="26"/>
                <w:szCs w:val="26"/>
              </w:rPr>
              <w:t xml:space="preserve"> в составлении графической</w:t>
            </w:r>
            <w:r w:rsidRPr="00573D39">
              <w:rPr>
                <w:rFonts w:ascii="Times New Roman" w:hAnsi="Times New Roman" w:cs="Times New Roman"/>
                <w:sz w:val="26"/>
                <w:szCs w:val="26"/>
              </w:rPr>
              <w:t xml:space="preserve"> схемы предложений с предлогами.</w:t>
            </w:r>
          </w:p>
          <w:p w14:paraId="241DB059" w14:textId="0CA4F6B0" w:rsidR="0054681E" w:rsidRPr="00BF2A73" w:rsidRDefault="00573D39" w:rsidP="00BF2A73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оспит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ание внимания, чуткого отношения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к слову, разви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тие чувства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юмора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1C005CF1" w14:textId="02C5C217" w:rsidR="0054681E" w:rsidRDefault="00573D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дактическая игра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«Кто больше»? с мячо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122.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4E6CD6" w14:textId="0211A2DF" w:rsidR="0054681E" w:rsidRDefault="00573D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с текстом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тгадай загадку»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хема рассказа», с. 123.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052CE1A" w14:textId="3AC0BAD7" w:rsidR="0054681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абота в тетр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апиши предложение», с. 123.</w:t>
            </w:r>
          </w:p>
          <w:p w14:paraId="4116E966" w14:textId="0CEB7A97" w:rsidR="0054681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упражнение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и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с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на части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24.</w:t>
            </w:r>
          </w:p>
          <w:p w14:paraId="593058BC" w14:textId="77777777" w:rsidR="0054681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гра «Хитрая книга загадок»</w:t>
            </w:r>
          </w:p>
          <w:p w14:paraId="74ECEEEC" w14:textId="77777777" w:rsidR="00177F6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гласен-не согласен», с. 124.</w:t>
            </w:r>
          </w:p>
          <w:p w14:paraId="5FAC7F05" w14:textId="7A069177" w:rsidR="00177F6E" w:rsidRPr="00F10E07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 занятия, с. 124.</w:t>
            </w:r>
          </w:p>
        </w:tc>
        <w:tc>
          <w:tcPr>
            <w:tcW w:w="1351" w:type="pct"/>
          </w:tcPr>
          <w:p w14:paraId="295652A5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7874C4EB" w14:textId="63AE75CF" w:rsidR="00E47AC7" w:rsidRPr="00E47AC7" w:rsidRDefault="00E47AC7" w:rsidP="00E47AC7">
            <w:pPr>
              <w:spacing w:after="0" w:line="240" w:lineRule="auto"/>
              <w:ind w:left="375" w:righ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мные головки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т думать м</w:t>
            </w:r>
            <w:r w:rsidR="002A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, ловко.</w:t>
            </w:r>
            <w:r w:rsidR="002A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шки будут слушать.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тик четко говорить.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чки будут </w:t>
            </w:r>
            <w:proofErr w:type="gramStart"/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ть,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и</w:t>
            </w:r>
            <w:proofErr w:type="gramEnd"/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топать.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и выпрямляются,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14:paraId="6FAD4773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560C2BBA" w14:textId="7727A32D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роз»</w:t>
            </w:r>
          </w:p>
          <w:p w14:paraId="659AF9DD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1CFA1164" w14:textId="77777777" w:rsidR="00E06D85" w:rsidRDefault="00E06D85" w:rsidP="00E06D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олшебный мешочек или волшебный кузовок»</w:t>
            </w:r>
            <w:r w:rsidRPr="00282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257BE482" w14:textId="4079EBB7" w:rsidR="00E06D85" w:rsidRPr="00E027E4" w:rsidRDefault="00E06D85" w:rsidP="00E0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казывает детям мешочек и предлагает: «Давайте соберем в этот волшебный мешочек все самое интересное, что было на сегодняшнем занятии».</w:t>
            </w:r>
          </w:p>
          <w:p w14:paraId="63D1C8AA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1221AA5C" w14:textId="020C075E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6810C20A" w14:textId="2EC9040E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23</w:t>
            </w:r>
          </w:p>
          <w:p w14:paraId="65F0F317" w14:textId="16AE75BE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186479BE" w14:textId="0E2AEEF5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пространственной ориентировки. Введение понятия «согласный звук».</w:t>
            </w:r>
          </w:p>
          <w:p w14:paraId="619F1A87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2FC9A933" w14:textId="4D97B48F" w:rsidR="0054681E" w:rsidRPr="007D76A3" w:rsidRDefault="00177F6E" w:rsidP="007D76A3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54681E" w:rsidRPr="007D76A3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7D76A3">
              <w:rPr>
                <w:rFonts w:ascii="Times New Roman" w:hAnsi="Times New Roman" w:cs="Times New Roman"/>
                <w:sz w:val="26"/>
                <w:szCs w:val="26"/>
              </w:rPr>
              <w:t xml:space="preserve"> в подборе глаголов, </w:t>
            </w: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соответствующих зимним явлениям.</w:t>
            </w:r>
          </w:p>
          <w:p w14:paraId="666CE28A" w14:textId="3201727F" w:rsidR="0054681E" w:rsidRPr="007D76A3" w:rsidRDefault="00177F6E" w:rsidP="007D76A3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олжение формирования умения</w:t>
            </w:r>
            <w:r w:rsidR="0054681E" w:rsidRPr="007D76A3">
              <w:rPr>
                <w:rFonts w:ascii="Times New Roman" w:hAnsi="Times New Roman" w:cs="Times New Roman"/>
                <w:sz w:val="26"/>
                <w:szCs w:val="26"/>
              </w:rPr>
              <w:t xml:space="preserve"> «зап</w:t>
            </w: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исывать» предложение графически.</w:t>
            </w:r>
          </w:p>
          <w:p w14:paraId="7A3BC03D" w14:textId="54CD2F3E" w:rsidR="0054681E" w:rsidRPr="007D76A3" w:rsidRDefault="00177F6E" w:rsidP="007D76A3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7D76A3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7D76A3">
              <w:rPr>
                <w:rFonts w:ascii="Times New Roman" w:hAnsi="Times New Roman" w:cs="Times New Roman"/>
                <w:sz w:val="26"/>
                <w:szCs w:val="26"/>
              </w:rPr>
              <w:t xml:space="preserve"> в определении пространственных взаимоотношений относительно себя и относител</w:t>
            </w: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ьно человека, стоящего, напротив.</w:t>
            </w:r>
          </w:p>
          <w:p w14:paraId="614AEAE1" w14:textId="0018B9BA" w:rsidR="0054681E" w:rsidRPr="00BF2A73" w:rsidRDefault="00177F6E" w:rsidP="00BF2A73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озда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положительн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ого эмоционального настроя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, разви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тие воображения.</w:t>
            </w:r>
          </w:p>
        </w:tc>
        <w:tc>
          <w:tcPr>
            <w:tcW w:w="1022" w:type="pct"/>
          </w:tcPr>
          <w:p w14:paraId="318E464A" w14:textId="77777777" w:rsidR="00177F6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ловесная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игра </w:t>
            </w:r>
          </w:p>
          <w:p w14:paraId="3D541033" w14:textId="77777777" w:rsidR="00177F6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то больше», </w:t>
            </w:r>
            <w:r w:rsidR="00177F6E">
              <w:rPr>
                <w:rFonts w:ascii="Times New Roman" w:hAnsi="Times New Roman" w:cs="Times New Roman"/>
                <w:sz w:val="26"/>
                <w:szCs w:val="26"/>
              </w:rPr>
              <w:t>с. 125.</w:t>
            </w:r>
          </w:p>
          <w:p w14:paraId="3949C4E8" w14:textId="4FFF27CE" w:rsidR="0054681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абота в тетради </w:t>
            </w:r>
          </w:p>
          <w:p w14:paraId="0AA6DB36" w14:textId="26C4397E" w:rsidR="00177F6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предложение», с. 125.</w:t>
            </w:r>
          </w:p>
          <w:p w14:paraId="393FE322" w14:textId="4574C511" w:rsidR="0054681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гровое упражнение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«Зеркало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25.</w:t>
            </w:r>
          </w:p>
          <w:p w14:paraId="14343AC3" w14:textId="2532DB47" w:rsidR="0054681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вуковой анализ слова «сом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25.</w:t>
            </w:r>
          </w:p>
          <w:p w14:paraId="654BCE4B" w14:textId="5AEB97B4" w:rsidR="0054681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овый материал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«согласный звук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седа, с. 126.</w:t>
            </w:r>
          </w:p>
          <w:p w14:paraId="27E40550" w14:textId="77777777" w:rsidR="007D76A3" w:rsidRDefault="007D76A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а </w:t>
            </w:r>
          </w:p>
          <w:p w14:paraId="71AC9B29" w14:textId="7CF5872A" w:rsidR="007D76A3" w:rsidRDefault="007D76A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то мешает», с. 126.</w:t>
            </w:r>
          </w:p>
          <w:p w14:paraId="26574533" w14:textId="704535DA" w:rsidR="007D76A3" w:rsidRDefault="007D76A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-загадка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3E3A27" w14:textId="07EF4073" w:rsidR="0054681E" w:rsidRDefault="007D76A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азку вспомнить можно», с. 126-127.</w:t>
            </w:r>
          </w:p>
          <w:p w14:paraId="0088260B" w14:textId="2CBD6B33" w:rsidR="007D76A3" w:rsidRPr="00F10E07" w:rsidRDefault="007D76A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Итог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нятия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7.</w:t>
            </w:r>
          </w:p>
          <w:p w14:paraId="2F74CE62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0570937E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64463859" w14:textId="4C886DAB" w:rsidR="00E47AC7" w:rsidRPr="00E47AC7" w:rsidRDefault="00E47AC7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окольчик </w:t>
            </w:r>
            <w:proofErr w:type="gramStart"/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орной,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ы</w:t>
            </w:r>
            <w:proofErr w:type="gramEnd"/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ят в кружок построй.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брались ребята в круг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лева – друг и справа – друг.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месте за руки возьмёмся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уг другу улыбнёмся.</w:t>
            </w:r>
          </w:p>
          <w:p w14:paraId="4AD6F415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46ABDEB2" w14:textId="5D8B211E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ых наш- физкультминутка»</w:t>
            </w:r>
          </w:p>
          <w:p w14:paraId="335EA305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2283456A" w14:textId="6ABFD50E" w:rsidR="0054681E" w:rsidRPr="00CF7689" w:rsidRDefault="00CF7689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исуй»</w:t>
            </w:r>
            <w:r w:rsidR="00E06D85" w:rsidRPr="00CF7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ям раздают лица, они сами дорисовывают свое на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4681E" w:rsidRPr="00F10E07" w14:paraId="0E20749E" w14:textId="210ACA0E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30913F20" w14:textId="02281232" w:rsidR="0054681E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4</w:t>
            </w:r>
          </w:p>
          <w:p w14:paraId="3DE7BA03" w14:textId="7DD7E392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4F2F6ED7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13783349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 «рот» и «нос». Закрепление понятия «согласный звук».</w:t>
            </w:r>
          </w:p>
          <w:p w14:paraId="6B9E16B3" w14:textId="0167CF5D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7D8AE0CD" w14:textId="5CC00380" w:rsidR="0054681E" w:rsidRPr="007D76A3" w:rsidRDefault="007D76A3" w:rsidP="007D76A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Формирование умения</w:t>
            </w:r>
            <w:r w:rsidR="0054681E" w:rsidRPr="007D76A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роизводить звуковой анализ слов.</w:t>
            </w:r>
          </w:p>
          <w:p w14:paraId="53DF0CE9" w14:textId="7B03B937" w:rsidR="0054681E" w:rsidRPr="007D76A3" w:rsidRDefault="007D76A3" w:rsidP="007D76A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4681E" w:rsidRPr="007D76A3">
              <w:rPr>
                <w:rFonts w:ascii="Times New Roman" w:hAnsi="Times New Roman" w:cs="Times New Roman"/>
                <w:sz w:val="26"/>
                <w:szCs w:val="26"/>
              </w:rPr>
              <w:t>акрепл</w:t>
            </w: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ение понятия «согласный звук».</w:t>
            </w:r>
          </w:p>
          <w:p w14:paraId="40516847" w14:textId="7F03FDD9" w:rsidR="0054681E" w:rsidRPr="007D76A3" w:rsidRDefault="007D76A3" w:rsidP="007D76A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7D76A3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 w:rsidR="0054681E" w:rsidRPr="007D76A3">
              <w:rPr>
                <w:rFonts w:ascii="Times New Roman" w:hAnsi="Times New Roman" w:cs="Times New Roman"/>
                <w:sz w:val="26"/>
                <w:szCs w:val="26"/>
              </w:rPr>
              <w:t>в подборе однокоренных слов;</w:t>
            </w:r>
          </w:p>
          <w:p w14:paraId="2EFF2AFA" w14:textId="7D91CA59" w:rsidR="0054681E" w:rsidRPr="007D76A3" w:rsidRDefault="007D76A3" w:rsidP="007D76A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.</w:t>
            </w:r>
          </w:p>
        </w:tc>
        <w:tc>
          <w:tcPr>
            <w:tcW w:w="1022" w:type="pct"/>
          </w:tcPr>
          <w:p w14:paraId="43CB5A09" w14:textId="77777777" w:rsidR="007D76A3" w:rsidRDefault="007D76A3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ловесная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игра «Слова-родственники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28.</w:t>
            </w:r>
          </w:p>
          <w:p w14:paraId="0AC50D6B" w14:textId="77777777" w:rsidR="007D76A3" w:rsidRDefault="007D76A3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</w:t>
            </w:r>
          </w:p>
          <w:p w14:paraId="6CA318AF" w14:textId="5D0D0E9F" w:rsidR="00D90B34" w:rsidRDefault="0054681E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ерекличка», </w:t>
            </w:r>
            <w:r w:rsidR="007D76A3">
              <w:rPr>
                <w:rFonts w:ascii="Times New Roman" w:hAnsi="Times New Roman" w:cs="Times New Roman"/>
                <w:sz w:val="26"/>
                <w:szCs w:val="26"/>
              </w:rPr>
              <w:t>с. 128.</w:t>
            </w:r>
          </w:p>
          <w:p w14:paraId="58F6C672" w14:textId="49114550" w:rsidR="007D76A3" w:rsidRDefault="007D76A3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369CED72" w14:textId="5ACEA07A" w:rsidR="007D76A3" w:rsidRDefault="007D76A3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т», с 129.</w:t>
            </w:r>
          </w:p>
          <w:p w14:paraId="504AC837" w14:textId="77777777" w:rsidR="007D76A3" w:rsidRDefault="007D76A3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-упражнение</w:t>
            </w:r>
          </w:p>
          <w:p w14:paraId="629601C7" w14:textId="77777777" w:rsidR="0054681E" w:rsidRDefault="0054681E" w:rsidP="007D76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счетными палочками </w:t>
            </w:r>
            <w:r w:rsidR="007D76A3">
              <w:rPr>
                <w:rFonts w:ascii="Times New Roman" w:hAnsi="Times New Roman" w:cs="Times New Roman"/>
                <w:sz w:val="26"/>
                <w:szCs w:val="26"/>
              </w:rPr>
              <w:t xml:space="preserve">Выло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втомобиль»</w:t>
            </w:r>
            <w:r w:rsidR="007D76A3">
              <w:rPr>
                <w:rFonts w:ascii="Times New Roman" w:hAnsi="Times New Roman" w:cs="Times New Roman"/>
                <w:sz w:val="26"/>
                <w:szCs w:val="26"/>
              </w:rPr>
              <w:t>, с. 129.</w:t>
            </w:r>
          </w:p>
          <w:p w14:paraId="382CA729" w14:textId="349E2F06" w:rsidR="007D76A3" w:rsidRPr="00F10E07" w:rsidRDefault="007D76A3" w:rsidP="007D76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 занятия, с. 129.</w:t>
            </w:r>
          </w:p>
        </w:tc>
        <w:tc>
          <w:tcPr>
            <w:tcW w:w="1351" w:type="pct"/>
          </w:tcPr>
          <w:p w14:paraId="50A0C50A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41EED7DD" w14:textId="0BA804D7" w:rsidR="00E47AC7" w:rsidRPr="0097164A" w:rsidRDefault="00E47AC7" w:rsidP="00E47A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716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Звенит колокольчик)</w:t>
            </w:r>
          </w:p>
          <w:p w14:paraId="02DC02CB" w14:textId="77777777" w:rsidR="00E47AC7" w:rsidRPr="006A25DA" w:rsidRDefault="00E47AC7" w:rsidP="00E4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тель:</w:t>
            </w:r>
            <w:r w:rsidRPr="00971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1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кольчик зазвонил, в круг собраться пригласил!</w:t>
            </w:r>
          </w:p>
          <w:p w14:paraId="28E41B6E" w14:textId="23BAD47B" w:rsidR="00E47AC7" w:rsidRPr="00E47AC7" w:rsidRDefault="00E47AC7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мные головки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т думать много, ловко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шки будут </w:t>
            </w:r>
            <w:proofErr w:type="gramStart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тик</w:t>
            </w:r>
            <w:proofErr w:type="gramEnd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говори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ки будут хлоп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и будут топа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и выпрямляются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14:paraId="42B402C0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3D8266D2" w14:textId="6775B2E4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513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согнутся, разогну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513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. 109</w:t>
            </w:r>
          </w:p>
          <w:p w14:paraId="0EDA4BBB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40A0E996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Цветы и бабочки»</w:t>
            </w:r>
          </w:p>
          <w:p w14:paraId="782DEDCA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На поляне (на полу) растет 3 цветка:</w:t>
            </w:r>
          </w:p>
          <w:p w14:paraId="15085778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расная роза (узнал много нового);</w:t>
            </w:r>
          </w:p>
          <w:p w14:paraId="7C105E72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ой василек (было интересно, но кое-что ещё не понятно);</w:t>
            </w:r>
          </w:p>
          <w:p w14:paraId="1B044309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ромашка (многое осталось не понятным, было не интересно).</w:t>
            </w:r>
          </w:p>
          <w:p w14:paraId="0D8C816C" w14:textId="77777777" w:rsidR="00E06D85" w:rsidRDefault="00E06D85" w:rsidP="00E06D85">
            <w:pPr>
              <w:spacing w:after="0" w:line="240" w:lineRule="auto"/>
              <w:jc w:val="both"/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Дети превращаются в порхающих бабочек и занимают места около цветка, который считают своим</w:t>
            </w:r>
            <w:r>
              <w:t>.</w:t>
            </w:r>
          </w:p>
          <w:p w14:paraId="5DCA9AC9" w14:textId="77777777" w:rsidR="00E06D85" w:rsidRPr="00E027E4" w:rsidRDefault="00E06D85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35F63DB3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0F690D8E" w14:textId="42A9C1DC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0E2682EE" w14:textId="2FCF0922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5</w:t>
            </w:r>
          </w:p>
          <w:p w14:paraId="76799A68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0CE9E9DA" w14:textId="19472433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Введение понятия «мягкий согласный звук". Звуковой анализ слов «кот» и «кит».</w:t>
            </w:r>
          </w:p>
          <w:p w14:paraId="04BD16B5" w14:textId="6274538A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651CCE4E" w14:textId="68A64BCF" w:rsidR="0054681E" w:rsidRPr="00944F5D" w:rsidRDefault="00944F5D" w:rsidP="00BF2A73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4681E" w:rsidRPr="00944F5D">
              <w:rPr>
                <w:rFonts w:ascii="Times New Roman" w:hAnsi="Times New Roman" w:cs="Times New Roman"/>
                <w:sz w:val="26"/>
                <w:szCs w:val="26"/>
              </w:rPr>
              <w:t>овершенствова</w:t>
            </w: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>ние речевой активности, развитие</w:t>
            </w:r>
          </w:p>
          <w:p w14:paraId="1D237B27" w14:textId="5212ED6C" w:rsidR="0054681E" w:rsidRPr="00BF2A73" w:rsidRDefault="0054681E" w:rsidP="00BF2A7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наблюдательности и умения познавать многоплановую сущно</w:t>
            </w:r>
            <w:r w:rsidR="00944F5D" w:rsidRPr="00BF2A73">
              <w:rPr>
                <w:rFonts w:ascii="Times New Roman" w:hAnsi="Times New Roman" w:cs="Times New Roman"/>
                <w:sz w:val="26"/>
                <w:szCs w:val="26"/>
              </w:rPr>
              <w:t>сть окружающей действительности.</w:t>
            </w:r>
          </w:p>
          <w:p w14:paraId="75384176" w14:textId="781D1F73" w:rsidR="0054681E" w:rsidRPr="00944F5D" w:rsidRDefault="00944F5D" w:rsidP="00BF2A73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4681E" w:rsidRPr="00944F5D">
              <w:rPr>
                <w:rFonts w:ascii="Times New Roman" w:hAnsi="Times New Roman" w:cs="Times New Roman"/>
                <w:sz w:val="26"/>
                <w:szCs w:val="26"/>
              </w:rPr>
              <w:t>ормиров</w:t>
            </w: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>ание способности</w:t>
            </w:r>
            <w:r w:rsidR="0054681E" w:rsidRPr="00944F5D">
              <w:rPr>
                <w:rFonts w:ascii="Times New Roman" w:hAnsi="Times New Roman" w:cs="Times New Roman"/>
                <w:sz w:val="26"/>
                <w:szCs w:val="26"/>
              </w:rPr>
              <w:t xml:space="preserve"> анализировать звуковой состав слов «кот» и «кит», обратить внимание детей на мягкость звука [к'] в слове «кит», добиваться правильного произношения этого звука; </w:t>
            </w: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мения </w:t>
            </w:r>
            <w:r w:rsidR="0054681E" w:rsidRPr="00944F5D">
              <w:rPr>
                <w:rFonts w:ascii="Times New Roman" w:hAnsi="Times New Roman" w:cs="Times New Roman"/>
                <w:sz w:val="26"/>
                <w:szCs w:val="26"/>
              </w:rPr>
              <w:t>сравни</w:t>
            </w: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>вать слова по звуковому составу.</w:t>
            </w:r>
          </w:p>
          <w:p w14:paraId="0A3431D9" w14:textId="07814E4E" w:rsidR="0054681E" w:rsidRPr="00944F5D" w:rsidRDefault="00944F5D" w:rsidP="00BF2A73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>Формирование правильного</w:t>
            </w:r>
            <w:r w:rsidR="0054681E" w:rsidRPr="00944F5D">
              <w:rPr>
                <w:rFonts w:ascii="Times New Roman" w:hAnsi="Times New Roman" w:cs="Times New Roman"/>
                <w:sz w:val="26"/>
                <w:szCs w:val="26"/>
              </w:rPr>
              <w:t xml:space="preserve"> захват</w:t>
            </w: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4681E" w:rsidRPr="00944F5D">
              <w:rPr>
                <w:rFonts w:ascii="Times New Roman" w:hAnsi="Times New Roman" w:cs="Times New Roman"/>
                <w:sz w:val="26"/>
                <w:szCs w:val="26"/>
              </w:rPr>
              <w:t xml:space="preserve"> орудия письма</w:t>
            </w: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1EFE3650" w14:textId="77777777" w:rsidR="00944F5D" w:rsidRDefault="00944F5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ловесная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игра «Подбор прилагательных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30.</w:t>
            </w:r>
          </w:p>
          <w:p w14:paraId="30A56AC0" w14:textId="77777777" w:rsidR="00944F5D" w:rsidRDefault="00944F5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084DFFD8" w14:textId="37C68EA4" w:rsidR="00944F5D" w:rsidRDefault="00944F5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т», с. 130.</w:t>
            </w:r>
          </w:p>
          <w:p w14:paraId="013E301A" w14:textId="77777777" w:rsidR="00944F5D" w:rsidRDefault="00944F5D" w:rsidP="00944F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4D6BEA97" w14:textId="0204AF48" w:rsidR="00944F5D" w:rsidRDefault="00944F5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ит», с. 130.</w:t>
            </w:r>
          </w:p>
          <w:p w14:paraId="08A664DA" w14:textId="77777777" w:rsidR="00944F5D" w:rsidRDefault="00944F5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Игровое задание</w:t>
            </w:r>
          </w:p>
          <w:p w14:paraId="0A70076C" w14:textId="29EF2FF4" w:rsidR="0054681E" w:rsidRDefault="00944F5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р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с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31.</w:t>
            </w:r>
          </w:p>
          <w:p w14:paraId="60F35286" w14:textId="55DC4F15" w:rsidR="0054681E" w:rsidRDefault="00944F5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гра «Магазин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31.</w:t>
            </w:r>
          </w:p>
          <w:p w14:paraId="52BC0441" w14:textId="77777777" w:rsidR="00944F5D" w:rsidRDefault="00944F5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238F67C2" w14:textId="77777777" w:rsidR="0054681E" w:rsidRDefault="00944F5D" w:rsidP="00944F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таем шарик» массаж, с проговариванием слов, с. 131.</w:t>
            </w:r>
          </w:p>
          <w:p w14:paraId="6ACA893F" w14:textId="5338900A" w:rsidR="00944F5D" w:rsidRPr="00F10E07" w:rsidRDefault="00944F5D" w:rsidP="00944F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 занятия, 132.</w:t>
            </w:r>
          </w:p>
        </w:tc>
        <w:tc>
          <w:tcPr>
            <w:tcW w:w="1351" w:type="pct"/>
          </w:tcPr>
          <w:p w14:paraId="6797FF73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51FD0A6D" w14:textId="4AA12951" w:rsidR="00E47AC7" w:rsidRPr="00E47AC7" w:rsidRDefault="00E47AC7" w:rsidP="00E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расселись по местам, никому не тесно?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екрету скажу вам: "Будет интересно!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день – всегда, везде,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анятиях, в игре,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ло, четко говорим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ихоне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им.</w:t>
            </w:r>
          </w:p>
          <w:p w14:paraId="4D2FD9A9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21E426C3" w14:textId="79302C96" w:rsidR="00814ABC" w:rsidRPr="00814ABC" w:rsidRDefault="001513FF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Если нравится тебе», с. 117</w:t>
            </w:r>
          </w:p>
          <w:p w14:paraId="3FBDFE0A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07486E1B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14:paraId="00B4C04E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Детям раздаются карточки трех цветов – красного, желтого, зеленого. Дети должны оценить работу выполненного упражнения. Поднять нужно ту карточку, которая покажет насколько выполнено задание: зеленая карточка – работа выполнена бе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бок, желтая карточка – е</w:t>
            </w: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сть немного ошибок, красная карточка – есть ошибки.</w:t>
            </w:r>
          </w:p>
          <w:p w14:paraId="057EF9DB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06DAF5AC" w14:textId="7343ED5E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4C39AB25" w14:textId="4F8C44CF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6</w:t>
            </w:r>
          </w:p>
          <w:p w14:paraId="5B678ADF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081EA2DB" w14:textId="06A5C5CE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акрепление понятия «мягкий согласный звук». Деление на слоги дву</w:t>
            </w:r>
            <w:r w:rsidR="007821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и трехсложных слов».</w:t>
            </w:r>
          </w:p>
          <w:p w14:paraId="1A5A4DF4" w14:textId="566B1658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156D4B6E" w14:textId="477B5413" w:rsidR="0054681E" w:rsidRPr="007821CB" w:rsidRDefault="007821CB" w:rsidP="007821CB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в подборе существительного к исходному слову -прилагательному, ориен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тируясь на окончание последнего.</w:t>
            </w:r>
          </w:p>
          <w:p w14:paraId="1CF380DF" w14:textId="74337F2F" w:rsidR="0054681E" w:rsidRPr="007821CB" w:rsidRDefault="007821CB" w:rsidP="007821CB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>азви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тие фонематического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слух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>, формирова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способности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на слух различать мягкие и твердые звуки в целых словах, про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износить эти звуки изолированно.</w:t>
            </w:r>
          </w:p>
          <w:p w14:paraId="44A3B08C" w14:textId="6BAB91F2" w:rsidR="0054681E" w:rsidRPr="007821CB" w:rsidRDefault="007821CB" w:rsidP="007821CB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>делить на слоги двух- или трехсложные слова, отчетливо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произносить каждую часть слова.</w:t>
            </w:r>
          </w:p>
          <w:p w14:paraId="56B8B3EA" w14:textId="346382E0" w:rsidR="0054681E" w:rsidRPr="007821CB" w:rsidRDefault="007821CB" w:rsidP="007821CB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>родолж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захват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орудия письма; разви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тие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мелк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мот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орики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рук, творчества</w:t>
            </w:r>
            <w:r w:rsidR="0054681E" w:rsidRPr="007821CB">
              <w:rPr>
                <w:rFonts w:ascii="Times New Roman" w:hAnsi="Times New Roman" w:cs="Times New Roman"/>
                <w:sz w:val="26"/>
                <w:szCs w:val="26"/>
              </w:rPr>
              <w:t>, фантази</w:t>
            </w:r>
            <w:r w:rsidRPr="007821CB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1022" w:type="pct"/>
          </w:tcPr>
          <w:p w14:paraId="7CB2C170" w14:textId="77777777" w:rsidR="007821CB" w:rsidRDefault="007821CB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ловесная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игра </w:t>
            </w:r>
          </w:p>
          <w:p w14:paraId="24E2488B" w14:textId="77777777" w:rsidR="007821CB" w:rsidRDefault="0054681E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то бывает», </w:t>
            </w:r>
            <w:r w:rsidR="007821CB">
              <w:rPr>
                <w:rFonts w:ascii="Times New Roman" w:hAnsi="Times New Roman" w:cs="Times New Roman"/>
                <w:sz w:val="26"/>
                <w:szCs w:val="26"/>
              </w:rPr>
              <w:t>с. 132.</w:t>
            </w:r>
          </w:p>
          <w:p w14:paraId="41FDB16E" w14:textId="77777777" w:rsidR="007821CB" w:rsidRDefault="007821CB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чевое упражнение</w:t>
            </w:r>
          </w:p>
          <w:p w14:paraId="70B25F90" w14:textId="7D36E016" w:rsidR="007821CB" w:rsidRDefault="007821CB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зови слова со звуками», с. 132. «Найди в рифме «братца» с. 132-133.</w:t>
            </w:r>
          </w:p>
          <w:p w14:paraId="5833809F" w14:textId="77777777" w:rsidR="007821CB" w:rsidRDefault="007821CB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абота по рассказу </w:t>
            </w:r>
          </w:p>
          <w:p w14:paraId="4E898379" w14:textId="77777777" w:rsidR="007821CB" w:rsidRDefault="007821CB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йди слова», с. 133.</w:t>
            </w:r>
          </w:p>
          <w:p w14:paraId="094D8EBE" w14:textId="7B0FD145" w:rsidR="00D90B34" w:rsidRDefault="007821CB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28DC4000" w14:textId="39A28BCD" w:rsidR="007821CB" w:rsidRDefault="007821CB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рисовка слов»</w:t>
            </w:r>
            <w:r w:rsidR="00D663B9">
              <w:rPr>
                <w:rFonts w:ascii="Times New Roman" w:hAnsi="Times New Roman" w:cs="Times New Roman"/>
                <w:sz w:val="26"/>
                <w:szCs w:val="26"/>
              </w:rPr>
              <w:t xml:space="preserve"> работа в тет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 134.</w:t>
            </w:r>
          </w:p>
          <w:p w14:paraId="5CEBB054" w14:textId="65C8FEDD" w:rsidR="0054681E" w:rsidRPr="00F10E07" w:rsidRDefault="00D663B9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 занятия, с. 134.</w:t>
            </w:r>
          </w:p>
        </w:tc>
        <w:tc>
          <w:tcPr>
            <w:tcW w:w="1351" w:type="pct"/>
          </w:tcPr>
          <w:p w14:paraId="76C790B5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7385CBAA" w14:textId="45E4C8D2" w:rsidR="00E47AC7" w:rsidRPr="002A605A" w:rsidRDefault="00E47AC7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D6C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 обращает внимание детей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A4D6C">
              <w:rPr>
                <w:rFonts w:ascii="Times New Roman" w:eastAsia="Times New Roman" w:hAnsi="Times New Roman" w:cs="Times New Roman"/>
                <w:bCs/>
                <w:lang w:eastAsia="ru-RU"/>
              </w:rPr>
              <w:t>На занятии наши глаза внимательно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>Смотрят</w:t>
            </w:r>
            <w:proofErr w:type="gramEnd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 xml:space="preserve"> и все … (видят).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  <w:t>Уши внимательно слушают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  <w:t>И всё …(слы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)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Голова хорошо … (думает).</w:t>
            </w:r>
          </w:p>
          <w:p w14:paraId="6107701B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74F8FB66" w14:textId="1F64EDE6" w:rsidR="002A605A" w:rsidRPr="002A605A" w:rsidRDefault="002A605A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какалочка»</w:t>
            </w:r>
          </w:p>
          <w:p w14:paraId="733277F6" w14:textId="77777777" w:rsidR="0054681E" w:rsidRDefault="00E027E4" w:rsidP="00E0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72310A55" w14:textId="77777777" w:rsidR="00CF7689" w:rsidRDefault="00CF7689" w:rsidP="00CF76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га настроения»</w:t>
            </w:r>
          </w:p>
          <w:p w14:paraId="5E66435B" w14:textId="77777777" w:rsidR="00CF7689" w:rsidRPr="002679B5" w:rsidRDefault="00CF7689" w:rsidP="00CF768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выбирают цвет, который соответствует их настроению, прикрепляют магнитики - смайлики на радугу.</w:t>
            </w:r>
          </w:p>
          <w:p w14:paraId="1432EA3B" w14:textId="77777777" w:rsidR="00CF7689" w:rsidRPr="002679B5" w:rsidRDefault="00CF7689" w:rsidP="00CF768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– восторженное, оранжевый – тёплое, радостное, жёлтый – светлое, приятное, зелёный – спокойное, си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F632CD" w14:textId="5BFBCA9F" w:rsidR="00CF7689" w:rsidRPr="00E06D85" w:rsidRDefault="00CF7689" w:rsidP="00E0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681E" w:rsidRPr="00F10E07" w14:paraId="59B66F6E" w14:textId="73079B7E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190F7CE9" w14:textId="24900443" w:rsidR="0054681E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27</w:t>
            </w:r>
          </w:p>
          <w:p w14:paraId="0237BDAE" w14:textId="3287F0F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779" w:type="pct"/>
          </w:tcPr>
          <w:p w14:paraId="3AFC904C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вуковой анализ слова «осы». </w:t>
            </w:r>
          </w:p>
          <w:p w14:paraId="220CF7AE" w14:textId="4E62FED1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6686A221" w14:textId="67DD77C6" w:rsidR="0054681E" w:rsidRDefault="00D663B9" w:rsidP="00D663B9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4681E" w:rsidRPr="00D663B9">
              <w:rPr>
                <w:rFonts w:ascii="Times New Roman" w:hAnsi="Times New Roman" w:cs="Times New Roman"/>
                <w:sz w:val="26"/>
                <w:szCs w:val="26"/>
              </w:rPr>
              <w:t>ктивиз</w:t>
            </w: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ация словаря</w:t>
            </w:r>
            <w:r w:rsidR="0054681E" w:rsidRPr="00D663B9">
              <w:rPr>
                <w:rFonts w:ascii="Times New Roman" w:hAnsi="Times New Roman" w:cs="Times New Roman"/>
                <w:sz w:val="26"/>
                <w:szCs w:val="26"/>
              </w:rPr>
              <w:t xml:space="preserve"> детей по теме «Человек и его тело», закреп</w:t>
            </w: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ление названия цветов.</w:t>
            </w:r>
          </w:p>
          <w:p w14:paraId="354AE84C" w14:textId="32171745" w:rsidR="00D663B9" w:rsidRPr="00D663B9" w:rsidRDefault="00D663B9" w:rsidP="00D663B9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671">
              <w:rPr>
                <w:rFonts w:ascii="Times New Roman" w:hAnsi="Times New Roman" w:cs="Times New Roman"/>
                <w:sz w:val="26"/>
                <w:szCs w:val="26"/>
              </w:rPr>
              <w:t>Упражнен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мении подбирать рифму к словам.</w:t>
            </w:r>
          </w:p>
          <w:p w14:paraId="5606B69C" w14:textId="06FA60E6" w:rsidR="0054681E" w:rsidRPr="00D663B9" w:rsidRDefault="00D663B9" w:rsidP="00D663B9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Знакомство со звуковой схемой слова «осы».</w:t>
            </w:r>
          </w:p>
          <w:p w14:paraId="5A986AB8" w14:textId="43B3B02D" w:rsidR="0054681E" w:rsidRPr="00D663B9" w:rsidRDefault="00D663B9" w:rsidP="00D663B9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54681E" w:rsidRPr="00D663B9">
              <w:rPr>
                <w:rFonts w:ascii="Times New Roman" w:hAnsi="Times New Roman" w:cs="Times New Roman"/>
                <w:sz w:val="26"/>
                <w:szCs w:val="26"/>
              </w:rPr>
              <w:t xml:space="preserve">произносить слова медленно, интонационно выделяя звук, который отмечается на схеме, </w:t>
            </w:r>
            <w:r w:rsidR="0054681E" w:rsidRPr="00D6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носить слова в соответст</w:t>
            </w: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вии с движением указки по схеме.</w:t>
            </w:r>
          </w:p>
          <w:p w14:paraId="2442EBD6" w14:textId="7D7711AC" w:rsidR="0054681E" w:rsidRPr="00D663B9" w:rsidRDefault="00D663B9" w:rsidP="00D663B9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D663B9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D66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в делении слов на слоги.</w:t>
            </w:r>
          </w:p>
          <w:p w14:paraId="365E4629" w14:textId="0A5BF7E9" w:rsidR="0054681E" w:rsidRPr="00D663B9" w:rsidRDefault="00D663B9" w:rsidP="00D663B9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D663B9">
              <w:rPr>
                <w:rFonts w:ascii="Times New Roman" w:hAnsi="Times New Roman" w:cs="Times New Roman"/>
                <w:sz w:val="26"/>
                <w:szCs w:val="26"/>
              </w:rPr>
              <w:t>азви</w:t>
            </w: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тие</w:t>
            </w:r>
            <w:r w:rsidR="0054681E" w:rsidRPr="00D663B9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мения</w:t>
            </w:r>
            <w:r w:rsidR="0054681E" w:rsidRPr="00D663B9">
              <w:rPr>
                <w:rFonts w:ascii="Times New Roman" w:hAnsi="Times New Roman" w:cs="Times New Roman"/>
                <w:sz w:val="26"/>
                <w:szCs w:val="26"/>
              </w:rPr>
              <w:t xml:space="preserve"> удерживать штамп за ручку в п</w:t>
            </w: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>оложении захвата тремя пальцами.</w:t>
            </w:r>
          </w:p>
        </w:tc>
        <w:tc>
          <w:tcPr>
            <w:tcW w:w="1022" w:type="pct"/>
          </w:tcPr>
          <w:p w14:paraId="2D278EBF" w14:textId="073D5BA3" w:rsidR="0054681E" w:rsidRDefault="00D663B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Л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ексическое упраж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F12B92" w14:textId="5CA21828" w:rsidR="00D663B9" w:rsidRDefault="00D663B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лая рифма», с. 134-135.</w:t>
            </w:r>
          </w:p>
          <w:p w14:paraId="37AB3C27" w14:textId="1925933F" w:rsidR="0054681E" w:rsidRDefault="00D663B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 «О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сы», </w:t>
            </w:r>
          </w:p>
          <w:p w14:paraId="1B63CB84" w14:textId="181C44F9" w:rsidR="0054681E" w:rsidRDefault="00D663B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дактическая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игра «Цветочный магазин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135.</w:t>
            </w:r>
          </w:p>
          <w:p w14:paraId="0F8EC26D" w14:textId="1F815339" w:rsidR="00D663B9" w:rsidRDefault="00D663B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2CD47F09" w14:textId="0DA0F470" w:rsidR="00D663B9" w:rsidRDefault="0054681E" w:rsidP="00D663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в тетради «Звезды», работа с использованием карти</w:t>
            </w:r>
            <w:r w:rsidR="00D663B9">
              <w:rPr>
                <w:rFonts w:ascii="Times New Roman" w:hAnsi="Times New Roman" w:cs="Times New Roman"/>
                <w:sz w:val="26"/>
                <w:szCs w:val="26"/>
              </w:rPr>
              <w:t>нок-заготовок, сказок, историй, с. 135-136.</w:t>
            </w:r>
          </w:p>
          <w:p w14:paraId="7FE41581" w14:textId="72CE3477" w:rsidR="0054681E" w:rsidRPr="00F10E07" w:rsidRDefault="00D663B9" w:rsidP="00D663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 занятия, с. 136.</w:t>
            </w:r>
          </w:p>
        </w:tc>
        <w:tc>
          <w:tcPr>
            <w:tcW w:w="1351" w:type="pct"/>
          </w:tcPr>
          <w:p w14:paraId="2FAE08E4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6EE33151" w14:textId="2C7CCBBF" w:rsidR="00E47AC7" w:rsidRPr="00E47AC7" w:rsidRDefault="00E47AC7" w:rsidP="00E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расселись по местам, никому не тесно?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екрету скажу вам: "Будет интересно!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день – всегда, везде,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анятиях, в игре,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ло, четко говорим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ихоне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им.</w:t>
            </w:r>
          </w:p>
          <w:p w14:paraId="4297DDAF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7E074FCA" w14:textId="1546D8C4" w:rsidR="002A605A" w:rsidRPr="002A605A" w:rsidRDefault="002A605A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ельница», з. 28</w:t>
            </w:r>
          </w:p>
          <w:p w14:paraId="572047A8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624DB4D8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ы и бабочки»</w:t>
            </w:r>
          </w:p>
          <w:p w14:paraId="5A1FAD8A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На поляне (на полу) растет 3 цветка:</w:t>
            </w:r>
          </w:p>
          <w:p w14:paraId="0C5176A1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расная роза (узнал много нового);</w:t>
            </w:r>
          </w:p>
          <w:p w14:paraId="2C40BCC1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голубой василек (было интересно, но кое-что ещё не понятно);</w:t>
            </w:r>
          </w:p>
          <w:p w14:paraId="4A960FC7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ромашка (многое осталось не понятным, было не интересно).</w:t>
            </w:r>
          </w:p>
          <w:p w14:paraId="79E8330F" w14:textId="77777777" w:rsidR="00E06D85" w:rsidRDefault="00E06D85" w:rsidP="00E06D85">
            <w:pPr>
              <w:spacing w:after="0" w:line="240" w:lineRule="auto"/>
              <w:jc w:val="both"/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Дети превращаются в порхающих бабочек и занимают места около цветка, который считают своим</w:t>
            </w:r>
            <w:r>
              <w:t>.</w:t>
            </w:r>
          </w:p>
          <w:p w14:paraId="05E51362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3FF" w:rsidRPr="00CB4230" w14:paraId="2C0560A7" w14:textId="40254B94" w:rsidTr="00C10EB7">
        <w:trPr>
          <w:gridAfter w:val="4"/>
          <w:wAfter w:w="4661" w:type="pct"/>
          <w:cantSplit/>
          <w:trHeight w:val="1134"/>
        </w:trPr>
        <w:tc>
          <w:tcPr>
            <w:tcW w:w="339" w:type="pct"/>
            <w:textDirection w:val="btLr"/>
          </w:tcPr>
          <w:p w14:paraId="42819C8C" w14:textId="77777777" w:rsidR="001513FF" w:rsidRPr="00CB4230" w:rsidRDefault="001513FF" w:rsidP="001513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4681E" w:rsidRPr="00CB4230" w14:paraId="7C17A7A3" w14:textId="0138C065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6559BC9C" w14:textId="6E9BA5CD" w:rsidR="0054681E" w:rsidRPr="00047824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78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13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14:paraId="3EA593A0" w14:textId="77777777" w:rsidR="0054681E" w:rsidRPr="00CB4230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79" w:type="pct"/>
          </w:tcPr>
          <w:p w14:paraId="711D2AA1" w14:textId="79657536" w:rsidR="0054681E" w:rsidRPr="00047824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7824">
              <w:rPr>
                <w:rFonts w:ascii="Times New Roman" w:hAnsi="Times New Roman" w:cs="Times New Roman"/>
                <w:sz w:val="26"/>
                <w:szCs w:val="26"/>
              </w:rPr>
              <w:t>Тема: «Весенние деньки. Звуковой анализ слова «луна».</w:t>
            </w:r>
          </w:p>
          <w:p w14:paraId="06F94399" w14:textId="3C648A34" w:rsidR="0054681E" w:rsidRPr="00047824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23A307A5" w14:textId="29C35310" w:rsidR="0054681E" w:rsidRPr="00BF2A73" w:rsidRDefault="00047824" w:rsidP="00BF2A73">
            <w:pPr>
              <w:pStyle w:val="ab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Формирование умения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отгадыв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ать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загад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, обратить их внимание на меткос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ть и лаконичность языка загадок.</w:t>
            </w:r>
          </w:p>
          <w:p w14:paraId="40690E39" w14:textId="3533BC6A" w:rsidR="0054681E" w:rsidRPr="00BF2A73" w:rsidRDefault="00047824" w:rsidP="00BF2A73">
            <w:pPr>
              <w:pStyle w:val="ab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в подбор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е определений к существительным.</w:t>
            </w:r>
          </w:p>
          <w:p w14:paraId="19536CE9" w14:textId="27CE310C" w:rsidR="0054681E" w:rsidRPr="00BF2A73" w:rsidRDefault="00047824" w:rsidP="00BF2A73">
            <w:pPr>
              <w:pStyle w:val="ab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родолж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обучения 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звуков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анализ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слов, состоящих из четырех зв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уков.</w:t>
            </w:r>
          </w:p>
          <w:p w14:paraId="3085F612" w14:textId="38D3AF7B" w:rsidR="0054681E" w:rsidRPr="00BF2A73" w:rsidRDefault="00047824" w:rsidP="00BF2A73">
            <w:pPr>
              <w:pStyle w:val="ab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пражн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в подборе и назыв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ании слов с определенным звуком.</w:t>
            </w:r>
          </w:p>
          <w:p w14:paraId="1E3DD8B3" w14:textId="2BDE392D" w:rsidR="0054681E" w:rsidRPr="00BF2A73" w:rsidRDefault="00047824" w:rsidP="00BF2A73">
            <w:pPr>
              <w:pStyle w:val="ab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Закрепление умения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делить на слоги двух-, трехсложные слова, отчетливо произносить каждую часть слова;</w:t>
            </w:r>
          </w:p>
          <w:p w14:paraId="45AEFB6E" w14:textId="1AC96CED" w:rsidR="0054681E" w:rsidRPr="00BF2A73" w:rsidRDefault="00047824" w:rsidP="00BF2A73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азви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>мелк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54681E" w:rsidRPr="00BF2A73">
              <w:rPr>
                <w:rFonts w:ascii="Times New Roman" w:hAnsi="Times New Roman" w:cs="Times New Roman"/>
                <w:sz w:val="26"/>
                <w:szCs w:val="26"/>
              </w:rPr>
              <w:t xml:space="preserve"> моторик</w:t>
            </w:r>
            <w:r w:rsidRPr="00BF2A73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  <w:p w14:paraId="64F091D6" w14:textId="77777777" w:rsidR="0054681E" w:rsidRPr="00047824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28E5EED4" w14:textId="77777777" w:rsidR="0054681E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7824">
              <w:rPr>
                <w:rFonts w:ascii="Times New Roman" w:hAnsi="Times New Roman" w:cs="Times New Roman"/>
                <w:sz w:val="26"/>
                <w:szCs w:val="26"/>
              </w:rPr>
              <w:t>- Упражнение</w:t>
            </w:r>
          </w:p>
          <w:p w14:paraId="55143D29" w14:textId="0254589F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гадки о весне», с. 140-141.</w:t>
            </w:r>
          </w:p>
          <w:p w14:paraId="78D87EB6" w14:textId="77777777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гра</w:t>
            </w:r>
          </w:p>
          <w:p w14:paraId="2956AE8A" w14:textId="452A4CE5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нние слова», с. 142.</w:t>
            </w:r>
          </w:p>
          <w:p w14:paraId="02D4C9A8" w14:textId="77777777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606E3454" w14:textId="09187F03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на», с. 142.</w:t>
            </w:r>
          </w:p>
          <w:p w14:paraId="0BCD52A3" w14:textId="77777777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-беседа</w:t>
            </w:r>
          </w:p>
          <w:p w14:paraId="00CA697F" w14:textId="379E4081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то в </w:t>
            </w:r>
            <w:r w:rsidR="00DA2272">
              <w:rPr>
                <w:rFonts w:ascii="Times New Roman" w:hAnsi="Times New Roman" w:cs="Times New Roman"/>
                <w:sz w:val="26"/>
                <w:szCs w:val="26"/>
              </w:rPr>
              <w:t>избуш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ник», с. 143.</w:t>
            </w:r>
          </w:p>
          <w:p w14:paraId="4D1D6B68" w14:textId="77777777" w:rsidR="00DA2272" w:rsidRDefault="00DA227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7CAE46C0" w14:textId="7D44BDAC" w:rsidR="00DA2272" w:rsidRDefault="00DA227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предложение», с. 143.</w:t>
            </w:r>
          </w:p>
          <w:p w14:paraId="512D5935" w14:textId="77777777" w:rsidR="00DA2272" w:rsidRDefault="00DA227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27C4F6BC" w14:textId="6B72070B" w:rsidR="00DA2272" w:rsidRDefault="00DA227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бель для куклы» (из спичек), с. 144.</w:t>
            </w:r>
          </w:p>
          <w:p w14:paraId="10851720" w14:textId="7012C2D6" w:rsidR="00DA2272" w:rsidRDefault="00DA227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 занятия, с. 144.</w:t>
            </w:r>
          </w:p>
          <w:p w14:paraId="592DB592" w14:textId="24EA8C47" w:rsidR="00047824" w:rsidRP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7C6BC3E8" w14:textId="77777777" w:rsidR="00DA2272" w:rsidRDefault="00DA2272" w:rsidP="00DA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4D4795DD" w14:textId="77777777" w:rsidR="00DA2272" w:rsidRPr="0097164A" w:rsidRDefault="00DA2272" w:rsidP="00DA22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716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Звенит колокольчик)</w:t>
            </w:r>
          </w:p>
          <w:p w14:paraId="4E4D1F6B" w14:textId="77777777" w:rsidR="00DA2272" w:rsidRPr="006A25DA" w:rsidRDefault="00DA2272" w:rsidP="00DA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тель:</w:t>
            </w:r>
            <w:r w:rsidRPr="00971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1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кольчик зазвонил, в круг собраться пригласил!</w:t>
            </w:r>
          </w:p>
          <w:p w14:paraId="7FBB276E" w14:textId="77777777" w:rsidR="00DA2272" w:rsidRPr="00E47AC7" w:rsidRDefault="00DA2272" w:rsidP="00DA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мные головки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т думать много, ловко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шки будут </w:t>
            </w:r>
            <w:proofErr w:type="gramStart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тик</w:t>
            </w:r>
            <w:proofErr w:type="gramEnd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говори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ки будут хлоп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и будут топа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и выпрямляются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14:paraId="49E4A5D0" w14:textId="77777777" w:rsidR="00DA2272" w:rsidRDefault="00DA2272" w:rsidP="00DA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63BA0A55" w14:textId="77777777" w:rsidR="00DA2272" w:rsidRPr="00DA2272" w:rsidRDefault="00DA2272" w:rsidP="00DA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ыпленок».</w:t>
            </w:r>
          </w:p>
          <w:p w14:paraId="732B3CB0" w14:textId="77777777" w:rsidR="00DA2272" w:rsidRPr="00E027E4" w:rsidRDefault="00DA2272" w:rsidP="00DA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7939921E" w14:textId="5CC415A9" w:rsidR="0054681E" w:rsidRPr="00CB4230" w:rsidRDefault="00DA2272" w:rsidP="00DA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7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исуй» Детям раздают лица, они сами дорисовывают свое на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BEECD05" w14:textId="77777777" w:rsidR="002E76A2" w:rsidRDefault="002E76A2" w:rsidP="001D0B45">
      <w:pPr>
        <w:spacing w:after="0"/>
      </w:pPr>
      <w:bookmarkStart w:id="0" w:name="_GoBack"/>
      <w:bookmarkEnd w:id="0"/>
    </w:p>
    <w:sectPr w:rsidR="002E76A2" w:rsidSect="002F487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2FF"/>
    <w:multiLevelType w:val="hybridMultilevel"/>
    <w:tmpl w:val="F254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988"/>
    <w:multiLevelType w:val="hybridMultilevel"/>
    <w:tmpl w:val="7B1C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28B"/>
    <w:multiLevelType w:val="hybridMultilevel"/>
    <w:tmpl w:val="BFCC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285"/>
    <w:multiLevelType w:val="hybridMultilevel"/>
    <w:tmpl w:val="66F8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4C73"/>
    <w:multiLevelType w:val="hybridMultilevel"/>
    <w:tmpl w:val="4D16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0441"/>
    <w:multiLevelType w:val="hybridMultilevel"/>
    <w:tmpl w:val="C6E0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85FA9"/>
    <w:multiLevelType w:val="hybridMultilevel"/>
    <w:tmpl w:val="6F32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02ABF"/>
    <w:multiLevelType w:val="hybridMultilevel"/>
    <w:tmpl w:val="C1F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6D6B"/>
    <w:multiLevelType w:val="hybridMultilevel"/>
    <w:tmpl w:val="7024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07685"/>
    <w:multiLevelType w:val="hybridMultilevel"/>
    <w:tmpl w:val="3AB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26BBE"/>
    <w:multiLevelType w:val="hybridMultilevel"/>
    <w:tmpl w:val="2D7EB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42D54"/>
    <w:multiLevelType w:val="hybridMultilevel"/>
    <w:tmpl w:val="084C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A2F22"/>
    <w:multiLevelType w:val="hybridMultilevel"/>
    <w:tmpl w:val="4610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7D42"/>
    <w:multiLevelType w:val="hybridMultilevel"/>
    <w:tmpl w:val="4180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4097B"/>
    <w:multiLevelType w:val="hybridMultilevel"/>
    <w:tmpl w:val="3A22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352A0"/>
    <w:multiLevelType w:val="hybridMultilevel"/>
    <w:tmpl w:val="F0FC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061B0"/>
    <w:multiLevelType w:val="hybridMultilevel"/>
    <w:tmpl w:val="DBE4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C7BDB"/>
    <w:multiLevelType w:val="hybridMultilevel"/>
    <w:tmpl w:val="5CE0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65BA9"/>
    <w:multiLevelType w:val="hybridMultilevel"/>
    <w:tmpl w:val="FEE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C25D6"/>
    <w:multiLevelType w:val="hybridMultilevel"/>
    <w:tmpl w:val="9B94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B9A"/>
    <w:multiLevelType w:val="hybridMultilevel"/>
    <w:tmpl w:val="7E1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04E3C"/>
    <w:multiLevelType w:val="hybridMultilevel"/>
    <w:tmpl w:val="452A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217F"/>
    <w:multiLevelType w:val="hybridMultilevel"/>
    <w:tmpl w:val="CDE2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55258"/>
    <w:multiLevelType w:val="hybridMultilevel"/>
    <w:tmpl w:val="FD1A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B4715"/>
    <w:multiLevelType w:val="hybridMultilevel"/>
    <w:tmpl w:val="664E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53A40"/>
    <w:multiLevelType w:val="hybridMultilevel"/>
    <w:tmpl w:val="CBA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D07D7"/>
    <w:multiLevelType w:val="hybridMultilevel"/>
    <w:tmpl w:val="3D64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D5090"/>
    <w:multiLevelType w:val="hybridMultilevel"/>
    <w:tmpl w:val="BC1C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C8A"/>
    <w:multiLevelType w:val="hybridMultilevel"/>
    <w:tmpl w:val="CE92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20DB4"/>
    <w:multiLevelType w:val="hybridMultilevel"/>
    <w:tmpl w:val="0C28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6679E"/>
    <w:multiLevelType w:val="hybridMultilevel"/>
    <w:tmpl w:val="5818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95756"/>
    <w:multiLevelType w:val="hybridMultilevel"/>
    <w:tmpl w:val="AF4E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64844"/>
    <w:multiLevelType w:val="hybridMultilevel"/>
    <w:tmpl w:val="5F30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12141"/>
    <w:multiLevelType w:val="hybridMultilevel"/>
    <w:tmpl w:val="C0CE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33EC6"/>
    <w:multiLevelType w:val="hybridMultilevel"/>
    <w:tmpl w:val="3CDE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54B55"/>
    <w:multiLevelType w:val="hybridMultilevel"/>
    <w:tmpl w:val="89F0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A7A5B"/>
    <w:multiLevelType w:val="hybridMultilevel"/>
    <w:tmpl w:val="9046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B198F"/>
    <w:multiLevelType w:val="hybridMultilevel"/>
    <w:tmpl w:val="3C1C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41F52"/>
    <w:multiLevelType w:val="hybridMultilevel"/>
    <w:tmpl w:val="E65E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5B04"/>
    <w:multiLevelType w:val="hybridMultilevel"/>
    <w:tmpl w:val="D42A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C4A"/>
    <w:multiLevelType w:val="hybridMultilevel"/>
    <w:tmpl w:val="6782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47CE1"/>
    <w:multiLevelType w:val="hybridMultilevel"/>
    <w:tmpl w:val="405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9"/>
  </w:num>
  <w:num w:numId="3">
    <w:abstractNumId w:val="15"/>
  </w:num>
  <w:num w:numId="4">
    <w:abstractNumId w:val="17"/>
  </w:num>
  <w:num w:numId="5">
    <w:abstractNumId w:val="3"/>
  </w:num>
  <w:num w:numId="6">
    <w:abstractNumId w:val="36"/>
  </w:num>
  <w:num w:numId="7">
    <w:abstractNumId w:val="34"/>
  </w:num>
  <w:num w:numId="8">
    <w:abstractNumId w:val="2"/>
  </w:num>
  <w:num w:numId="9">
    <w:abstractNumId w:val="11"/>
  </w:num>
  <w:num w:numId="10">
    <w:abstractNumId w:val="14"/>
  </w:num>
  <w:num w:numId="11">
    <w:abstractNumId w:val="26"/>
  </w:num>
  <w:num w:numId="12">
    <w:abstractNumId w:val="23"/>
  </w:num>
  <w:num w:numId="13">
    <w:abstractNumId w:val="1"/>
  </w:num>
  <w:num w:numId="14">
    <w:abstractNumId w:val="21"/>
  </w:num>
  <w:num w:numId="15">
    <w:abstractNumId w:val="5"/>
  </w:num>
  <w:num w:numId="16">
    <w:abstractNumId w:val="6"/>
  </w:num>
  <w:num w:numId="17">
    <w:abstractNumId w:val="8"/>
  </w:num>
  <w:num w:numId="18">
    <w:abstractNumId w:val="7"/>
  </w:num>
  <w:num w:numId="19">
    <w:abstractNumId w:val="20"/>
  </w:num>
  <w:num w:numId="20">
    <w:abstractNumId w:val="12"/>
  </w:num>
  <w:num w:numId="21">
    <w:abstractNumId w:val="32"/>
  </w:num>
  <w:num w:numId="22">
    <w:abstractNumId w:val="29"/>
  </w:num>
  <w:num w:numId="23">
    <w:abstractNumId w:val="30"/>
  </w:num>
  <w:num w:numId="24">
    <w:abstractNumId w:val="38"/>
  </w:num>
  <w:num w:numId="25">
    <w:abstractNumId w:val="22"/>
  </w:num>
  <w:num w:numId="26">
    <w:abstractNumId w:val="37"/>
  </w:num>
  <w:num w:numId="27">
    <w:abstractNumId w:val="40"/>
  </w:num>
  <w:num w:numId="28">
    <w:abstractNumId w:val="10"/>
  </w:num>
  <w:num w:numId="29">
    <w:abstractNumId w:val="18"/>
  </w:num>
  <w:num w:numId="30">
    <w:abstractNumId w:val="16"/>
  </w:num>
  <w:num w:numId="31">
    <w:abstractNumId w:val="0"/>
  </w:num>
  <w:num w:numId="32">
    <w:abstractNumId w:val="27"/>
  </w:num>
  <w:num w:numId="33">
    <w:abstractNumId w:val="13"/>
  </w:num>
  <w:num w:numId="34">
    <w:abstractNumId w:val="39"/>
  </w:num>
  <w:num w:numId="35">
    <w:abstractNumId w:val="4"/>
  </w:num>
  <w:num w:numId="36">
    <w:abstractNumId w:val="33"/>
  </w:num>
  <w:num w:numId="37">
    <w:abstractNumId w:val="24"/>
  </w:num>
  <w:num w:numId="38">
    <w:abstractNumId w:val="31"/>
  </w:num>
  <w:num w:numId="39">
    <w:abstractNumId w:val="25"/>
  </w:num>
  <w:num w:numId="40">
    <w:abstractNumId w:val="2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9F"/>
    <w:rsid w:val="00002A56"/>
    <w:rsid w:val="00047824"/>
    <w:rsid w:val="00092801"/>
    <w:rsid w:val="000A3F1D"/>
    <w:rsid w:val="00132036"/>
    <w:rsid w:val="001513FF"/>
    <w:rsid w:val="00177F6E"/>
    <w:rsid w:val="00197982"/>
    <w:rsid w:val="001A62C6"/>
    <w:rsid w:val="001C2E48"/>
    <w:rsid w:val="001C61DC"/>
    <w:rsid w:val="001D0B45"/>
    <w:rsid w:val="001D1B28"/>
    <w:rsid w:val="002679B5"/>
    <w:rsid w:val="002822FD"/>
    <w:rsid w:val="00290DB7"/>
    <w:rsid w:val="00293DCD"/>
    <w:rsid w:val="002A605A"/>
    <w:rsid w:val="002B2F46"/>
    <w:rsid w:val="002E25D5"/>
    <w:rsid w:val="002E2835"/>
    <w:rsid w:val="002E76A2"/>
    <w:rsid w:val="002F4873"/>
    <w:rsid w:val="002F64BB"/>
    <w:rsid w:val="003226BF"/>
    <w:rsid w:val="00332E6B"/>
    <w:rsid w:val="00474595"/>
    <w:rsid w:val="00491313"/>
    <w:rsid w:val="005141E3"/>
    <w:rsid w:val="00517881"/>
    <w:rsid w:val="0052486C"/>
    <w:rsid w:val="0054681E"/>
    <w:rsid w:val="00573D39"/>
    <w:rsid w:val="00593625"/>
    <w:rsid w:val="005A3E40"/>
    <w:rsid w:val="005F2E7D"/>
    <w:rsid w:val="005F5671"/>
    <w:rsid w:val="00607CF4"/>
    <w:rsid w:val="00624E16"/>
    <w:rsid w:val="00633083"/>
    <w:rsid w:val="0066556E"/>
    <w:rsid w:val="0067273F"/>
    <w:rsid w:val="006A032B"/>
    <w:rsid w:val="007821CB"/>
    <w:rsid w:val="007D4151"/>
    <w:rsid w:val="007D76A3"/>
    <w:rsid w:val="00814ABC"/>
    <w:rsid w:val="00817B83"/>
    <w:rsid w:val="00824A9F"/>
    <w:rsid w:val="008A7BC7"/>
    <w:rsid w:val="008C4A69"/>
    <w:rsid w:val="008D305F"/>
    <w:rsid w:val="008F6526"/>
    <w:rsid w:val="00944F5D"/>
    <w:rsid w:val="009524E0"/>
    <w:rsid w:val="0095666C"/>
    <w:rsid w:val="00991193"/>
    <w:rsid w:val="009A4D6C"/>
    <w:rsid w:val="009A5AAE"/>
    <w:rsid w:val="00A67560"/>
    <w:rsid w:val="00A82779"/>
    <w:rsid w:val="00AC59CB"/>
    <w:rsid w:val="00AC6A11"/>
    <w:rsid w:val="00AD5BD9"/>
    <w:rsid w:val="00AF37C2"/>
    <w:rsid w:val="00B535B8"/>
    <w:rsid w:val="00B54547"/>
    <w:rsid w:val="00B66B76"/>
    <w:rsid w:val="00BC49A5"/>
    <w:rsid w:val="00BE4AAF"/>
    <w:rsid w:val="00BF2A73"/>
    <w:rsid w:val="00C03E00"/>
    <w:rsid w:val="00C10EB7"/>
    <w:rsid w:val="00C33E12"/>
    <w:rsid w:val="00C54562"/>
    <w:rsid w:val="00C714BB"/>
    <w:rsid w:val="00CB4230"/>
    <w:rsid w:val="00CF1AEA"/>
    <w:rsid w:val="00CF7689"/>
    <w:rsid w:val="00D15DBD"/>
    <w:rsid w:val="00D250BB"/>
    <w:rsid w:val="00D663B9"/>
    <w:rsid w:val="00D90B34"/>
    <w:rsid w:val="00DA2272"/>
    <w:rsid w:val="00E027E4"/>
    <w:rsid w:val="00E06D85"/>
    <w:rsid w:val="00E36F58"/>
    <w:rsid w:val="00E37449"/>
    <w:rsid w:val="00E43BEE"/>
    <w:rsid w:val="00E47AC7"/>
    <w:rsid w:val="00E563BF"/>
    <w:rsid w:val="00E61D78"/>
    <w:rsid w:val="00E660B0"/>
    <w:rsid w:val="00F20A0A"/>
    <w:rsid w:val="00F215A3"/>
    <w:rsid w:val="00F23B8A"/>
    <w:rsid w:val="00F420C6"/>
    <w:rsid w:val="00F45805"/>
    <w:rsid w:val="00F804B4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2582"/>
  <w15:chartTrackingRefBased/>
  <w15:docId w15:val="{134B4D52-D90C-43EB-A351-4219B5EB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24A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4A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4A9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4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4A9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2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24E16"/>
    <w:rPr>
      <w:b/>
      <w:bCs/>
    </w:rPr>
  </w:style>
  <w:style w:type="paragraph" w:styleId="ab">
    <w:name w:val="List Paragraph"/>
    <w:basedOn w:val="a"/>
    <w:uiPriority w:val="34"/>
    <w:qFormat/>
    <w:rsid w:val="00C1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B5A6-8037-4516-BBDA-37CB9F60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окопьева</dc:creator>
  <cp:keywords/>
  <dc:description/>
  <cp:lastModifiedBy>Учетная запись Майкрософт</cp:lastModifiedBy>
  <cp:revision>8</cp:revision>
  <dcterms:created xsi:type="dcterms:W3CDTF">2022-03-30T13:25:00Z</dcterms:created>
  <dcterms:modified xsi:type="dcterms:W3CDTF">2022-10-31T12:59:00Z</dcterms:modified>
</cp:coreProperties>
</file>